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E3C0C" w14:textId="0E3647C2" w:rsidR="00ED2C76" w:rsidRDefault="00E6679B" w:rsidP="00ED2C76">
      <w:pPr>
        <w:jc w:val="right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6B228E" w:rsidRPr="00A561FC">
        <w:rPr>
          <w:rFonts w:cs="Arial"/>
          <w:sz w:val="20"/>
          <w:szCs w:val="20"/>
        </w:rPr>
        <w:tab/>
      </w:r>
      <w:r w:rsidR="006B228E" w:rsidRPr="00A561FC">
        <w:rPr>
          <w:rFonts w:cs="Arial"/>
          <w:sz w:val="20"/>
          <w:szCs w:val="20"/>
        </w:rPr>
        <w:tab/>
      </w:r>
      <w:r w:rsidR="006B228E" w:rsidRPr="00A561FC">
        <w:rPr>
          <w:rFonts w:cs="Arial"/>
          <w:sz w:val="20"/>
          <w:szCs w:val="20"/>
        </w:rPr>
        <w:tab/>
      </w:r>
      <w:r w:rsidR="006B228E" w:rsidRPr="00A561FC">
        <w:rPr>
          <w:rFonts w:cs="Arial"/>
          <w:sz w:val="20"/>
          <w:szCs w:val="20"/>
        </w:rPr>
        <w:tab/>
      </w:r>
      <w:r w:rsidR="006B228E" w:rsidRPr="00A561FC">
        <w:rPr>
          <w:rFonts w:cs="Arial"/>
          <w:sz w:val="20"/>
          <w:szCs w:val="20"/>
        </w:rPr>
        <w:tab/>
      </w:r>
      <w:r w:rsidR="006B228E" w:rsidRPr="00A561FC">
        <w:rPr>
          <w:rFonts w:cs="Arial"/>
          <w:sz w:val="20"/>
          <w:szCs w:val="20"/>
        </w:rPr>
        <w:tab/>
      </w:r>
      <w:r w:rsidR="006B228E" w:rsidRPr="00A561FC">
        <w:rPr>
          <w:rFonts w:cs="Arial"/>
          <w:sz w:val="20"/>
          <w:szCs w:val="20"/>
        </w:rPr>
        <w:tab/>
      </w:r>
      <w:r w:rsidR="006B228E" w:rsidRPr="00A561FC">
        <w:rPr>
          <w:rFonts w:cs="Arial"/>
          <w:sz w:val="20"/>
          <w:szCs w:val="20"/>
        </w:rPr>
        <w:tab/>
      </w:r>
    </w:p>
    <w:p w14:paraId="7DC95E80" w14:textId="77777777" w:rsidR="00A90EB1" w:rsidRDefault="00A90EB1" w:rsidP="00A90EB1">
      <w:pPr>
        <w:widowControl w:val="0"/>
        <w:tabs>
          <w:tab w:val="left" w:pos="5103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2 do SWZ</w:t>
      </w:r>
    </w:p>
    <w:p w14:paraId="313B409F" w14:textId="77777777" w:rsidR="00A90EB1" w:rsidRPr="00CB2CFF" w:rsidRDefault="00A90EB1" w:rsidP="00A90EB1">
      <w:pPr>
        <w:spacing w:line="276" w:lineRule="auto"/>
        <w:rPr>
          <w:rFonts w:ascii="Calibri" w:hAnsi="Calibri" w:cs="Calibri"/>
          <w:b/>
          <w:spacing w:val="-1"/>
          <w:sz w:val="22"/>
          <w:szCs w:val="22"/>
        </w:rPr>
      </w:pPr>
      <w:r w:rsidRPr="00CB2CFF">
        <w:rPr>
          <w:rFonts w:ascii="Calibri" w:hAnsi="Calibri" w:cs="Calibri"/>
          <w:b/>
          <w:spacing w:val="-1"/>
          <w:sz w:val="22"/>
          <w:szCs w:val="22"/>
        </w:rPr>
        <w:t>DAZ-Z.272</w:t>
      </w:r>
      <w:r>
        <w:rPr>
          <w:rFonts w:ascii="Calibri" w:hAnsi="Calibri" w:cs="Calibri"/>
          <w:b/>
          <w:spacing w:val="-1"/>
          <w:sz w:val="22"/>
          <w:szCs w:val="22"/>
        </w:rPr>
        <w:t>.3.</w:t>
      </w:r>
      <w:r w:rsidRPr="00CB2CFF">
        <w:rPr>
          <w:rFonts w:ascii="Calibri" w:hAnsi="Calibri" w:cs="Calibri"/>
          <w:b/>
          <w:spacing w:val="-1"/>
          <w:sz w:val="22"/>
          <w:szCs w:val="22"/>
        </w:rPr>
        <w:t>2021</w:t>
      </w:r>
    </w:p>
    <w:p w14:paraId="492AF1CC" w14:textId="77777777" w:rsidR="00A90EB1" w:rsidRDefault="00A90EB1" w:rsidP="00A90EB1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0F8AF761" w14:textId="77777777" w:rsidR="00A90EB1" w:rsidRPr="002C1956" w:rsidRDefault="00A90EB1" w:rsidP="00A90EB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  <w:r w:rsidRPr="002C1956">
        <w:rPr>
          <w:rFonts w:ascii="Calibri" w:hAnsi="Calibri" w:cs="Calibri"/>
          <w:b/>
          <w:spacing w:val="-9"/>
          <w:sz w:val="22"/>
          <w:szCs w:val="22"/>
          <w:u w:val="single"/>
        </w:rPr>
        <w:t xml:space="preserve"> </w:t>
      </w:r>
    </w:p>
    <w:p w14:paraId="6140F6AA" w14:textId="77777777" w:rsidR="00A90EB1" w:rsidRPr="002C1956" w:rsidRDefault="00A90EB1" w:rsidP="00A90EB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z w:val="22"/>
          <w:szCs w:val="22"/>
        </w:rPr>
        <w:t xml:space="preserve">składane na podstawie art. </w:t>
      </w:r>
      <w:r>
        <w:rPr>
          <w:rFonts w:ascii="Calibri" w:hAnsi="Calibri" w:cs="Calibri"/>
          <w:b/>
          <w:sz w:val="22"/>
          <w:szCs w:val="22"/>
        </w:rPr>
        <w:t>125</w:t>
      </w:r>
      <w:r w:rsidRPr="002C1956">
        <w:rPr>
          <w:rFonts w:ascii="Calibri" w:hAnsi="Calibri" w:cs="Calibri"/>
          <w:b/>
          <w:sz w:val="22"/>
          <w:szCs w:val="22"/>
        </w:rPr>
        <w:t xml:space="preserve"> ust. 1 ustawy z dnia </w:t>
      </w:r>
      <w:r>
        <w:rPr>
          <w:rFonts w:ascii="Calibri" w:hAnsi="Calibri" w:cs="Calibri"/>
          <w:b/>
          <w:sz w:val="22"/>
          <w:szCs w:val="22"/>
        </w:rPr>
        <w:t>11</w:t>
      </w:r>
      <w:r w:rsidRPr="002C1956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rześnia 2019</w:t>
      </w:r>
      <w:r w:rsidRPr="002C1956">
        <w:rPr>
          <w:rFonts w:ascii="Calibri" w:hAnsi="Calibri" w:cs="Calibri"/>
          <w:b/>
          <w:sz w:val="22"/>
          <w:szCs w:val="22"/>
        </w:rPr>
        <w:t xml:space="preserve"> r.</w:t>
      </w:r>
    </w:p>
    <w:p w14:paraId="1443BAF7" w14:textId="77777777" w:rsidR="00A90EB1" w:rsidRDefault="00A90EB1" w:rsidP="00A90EB1">
      <w:pPr>
        <w:rPr>
          <w:rFonts w:ascii="Calibri" w:hAnsi="Calibri" w:cs="Calibri"/>
          <w:b/>
          <w:bCs/>
          <w:iCs/>
          <w:sz w:val="22"/>
          <w:szCs w:val="22"/>
        </w:rPr>
      </w:pPr>
      <w:r w:rsidRPr="00CB2CFF">
        <w:rPr>
          <w:rFonts w:ascii="Calibri" w:hAnsi="Calibri" w:cs="Calibri"/>
          <w:b/>
          <w:bCs/>
          <w:iCs/>
          <w:sz w:val="22"/>
          <w:szCs w:val="22"/>
        </w:rPr>
        <w:t>Prawo zamówień publicznych (</w:t>
      </w:r>
      <w:proofErr w:type="spellStart"/>
      <w:r w:rsidRPr="00CB2CFF">
        <w:rPr>
          <w:rFonts w:ascii="Calibri" w:hAnsi="Calibri" w:cs="Calibri"/>
          <w:b/>
          <w:bCs/>
          <w:iCs/>
          <w:sz w:val="22"/>
          <w:szCs w:val="22"/>
        </w:rPr>
        <w:t>t.j</w:t>
      </w:r>
      <w:proofErr w:type="spellEnd"/>
      <w:r w:rsidRPr="00CB2CFF">
        <w:rPr>
          <w:rFonts w:ascii="Calibri" w:hAnsi="Calibri" w:cs="Calibri"/>
          <w:b/>
          <w:bCs/>
          <w:iCs/>
          <w:sz w:val="22"/>
          <w:szCs w:val="22"/>
        </w:rPr>
        <w:t xml:space="preserve">. Dz. U. z 2019, poz. 2019 ze zm.) – zwane dalej: ustawą </w:t>
      </w:r>
      <w:proofErr w:type="spellStart"/>
      <w:r w:rsidRPr="00CB2CFF">
        <w:rPr>
          <w:rFonts w:ascii="Calibri" w:hAnsi="Calibri" w:cs="Calibri"/>
          <w:b/>
          <w:bCs/>
          <w:iCs/>
          <w:sz w:val="22"/>
          <w:szCs w:val="22"/>
        </w:rPr>
        <w:t>Pzp</w:t>
      </w:r>
      <w:proofErr w:type="spellEnd"/>
      <w:r w:rsidRPr="00CB2CFF">
        <w:rPr>
          <w:rFonts w:ascii="Calibri" w:hAnsi="Calibri" w:cs="Calibri"/>
          <w:b/>
          <w:bCs/>
          <w:iCs/>
          <w:sz w:val="22"/>
          <w:szCs w:val="22"/>
        </w:rPr>
        <w:t>,</w:t>
      </w:r>
    </w:p>
    <w:p w14:paraId="05685C18" w14:textId="77777777" w:rsidR="00A90EB1" w:rsidRDefault="00A90EB1" w:rsidP="00A90EB1">
      <w:pPr>
        <w:rPr>
          <w:b/>
          <w:bCs/>
          <w:sz w:val="20"/>
          <w:szCs w:val="20"/>
        </w:rPr>
      </w:pPr>
    </w:p>
    <w:p w14:paraId="0FA1A757" w14:textId="77777777" w:rsidR="00A90EB1" w:rsidRPr="007F62B2" w:rsidRDefault="00A90EB1" w:rsidP="00A90EB1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b/>
          <w:bCs/>
          <w:sz w:val="20"/>
          <w:szCs w:val="20"/>
        </w:rPr>
        <w:t xml:space="preserve">Wykonawca / Podmiot udostępniający zasoby </w:t>
      </w:r>
      <w:r w:rsidRPr="007F62B2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7F62B2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14:paraId="479D64EF" w14:textId="77777777" w:rsidR="00A90EB1" w:rsidRPr="007F62B2" w:rsidRDefault="00A90EB1" w:rsidP="00A90EB1">
      <w:pPr>
        <w:rPr>
          <w:rFonts w:asciiTheme="minorHAnsi" w:hAnsiTheme="minorHAnsi"/>
          <w:sz w:val="20"/>
          <w:szCs w:val="20"/>
        </w:rPr>
      </w:pPr>
    </w:p>
    <w:p w14:paraId="7C3604BB" w14:textId="77777777" w:rsidR="00A90EB1" w:rsidRPr="007F62B2" w:rsidRDefault="00A90EB1" w:rsidP="00A90EB1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3F6066F4" w14:textId="77777777" w:rsidR="00A90EB1" w:rsidRPr="007F62B2" w:rsidRDefault="00A90EB1" w:rsidP="00A90EB1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>(pełna nazwa/imię i nazwisko</w:t>
      </w:r>
      <w:r>
        <w:rPr>
          <w:rFonts w:asciiTheme="minorHAnsi" w:hAnsiTheme="minorHAnsi"/>
          <w:i/>
          <w:iCs/>
          <w:sz w:val="18"/>
          <w:szCs w:val="18"/>
        </w:rPr>
        <w:t>/ adres/</w:t>
      </w:r>
      <w:r w:rsidRPr="007F62B2">
        <w:rPr>
          <w:rFonts w:asciiTheme="minorHAnsi" w:hAnsiTheme="minorHAnsi"/>
          <w:i/>
          <w:iCs/>
          <w:sz w:val="18"/>
          <w:szCs w:val="18"/>
        </w:rPr>
        <w:t xml:space="preserve"> w zależności od podmiotu: NIP/PESEL, KRS/</w:t>
      </w:r>
      <w:proofErr w:type="spellStart"/>
      <w:r w:rsidRPr="007F62B2">
        <w:rPr>
          <w:rFonts w:asciiTheme="minorHAnsi" w:hAnsiTheme="minorHAnsi"/>
          <w:i/>
          <w:iCs/>
          <w:sz w:val="18"/>
          <w:szCs w:val="18"/>
        </w:rPr>
        <w:t>CEiDG</w:t>
      </w:r>
      <w:proofErr w:type="spellEnd"/>
      <w:r w:rsidRPr="007F62B2">
        <w:rPr>
          <w:rFonts w:asciiTheme="minorHAnsi" w:hAnsiTheme="minorHAnsi"/>
          <w:i/>
          <w:iCs/>
          <w:sz w:val="18"/>
          <w:szCs w:val="18"/>
        </w:rPr>
        <w:t xml:space="preserve">) </w:t>
      </w:r>
    </w:p>
    <w:p w14:paraId="705A8391" w14:textId="77777777" w:rsidR="00A90EB1" w:rsidRPr="007F62B2" w:rsidRDefault="00A90EB1" w:rsidP="00A90EB1">
      <w:pPr>
        <w:rPr>
          <w:rFonts w:asciiTheme="minorHAnsi" w:hAnsiTheme="minorHAnsi"/>
          <w:sz w:val="20"/>
          <w:szCs w:val="20"/>
          <w:u w:val="single"/>
        </w:rPr>
      </w:pPr>
    </w:p>
    <w:p w14:paraId="5B764537" w14:textId="77777777" w:rsidR="00A90EB1" w:rsidRPr="007F62B2" w:rsidRDefault="00A90EB1" w:rsidP="00A90EB1">
      <w:pPr>
        <w:rPr>
          <w:rFonts w:asciiTheme="minorHAnsi" w:hAnsiTheme="minorHAnsi"/>
          <w:sz w:val="20"/>
          <w:szCs w:val="20"/>
          <w:u w:val="single"/>
        </w:rPr>
      </w:pPr>
      <w:r w:rsidRPr="007F62B2">
        <w:rPr>
          <w:rFonts w:asciiTheme="minorHAnsi" w:hAnsiTheme="minorHAnsi"/>
          <w:sz w:val="20"/>
          <w:szCs w:val="20"/>
          <w:u w:val="single"/>
        </w:rPr>
        <w:t xml:space="preserve">reprezentowany przez: </w:t>
      </w:r>
    </w:p>
    <w:p w14:paraId="634A2C6A" w14:textId="77777777" w:rsidR="00A90EB1" w:rsidRPr="007F62B2" w:rsidRDefault="00A90EB1" w:rsidP="00A90EB1">
      <w:pPr>
        <w:rPr>
          <w:rFonts w:asciiTheme="minorHAnsi" w:hAnsiTheme="minorHAnsi"/>
          <w:sz w:val="20"/>
          <w:szCs w:val="20"/>
        </w:rPr>
      </w:pPr>
    </w:p>
    <w:p w14:paraId="2F96CBC1" w14:textId="77777777" w:rsidR="00A90EB1" w:rsidRPr="007F62B2" w:rsidRDefault="00A90EB1" w:rsidP="00A90EB1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47137E82" w14:textId="77777777" w:rsidR="00A90EB1" w:rsidRPr="007F62B2" w:rsidRDefault="00A90EB1" w:rsidP="00A90EB1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 xml:space="preserve">(imię, nazwisko, stanowisko/podstawa do reprezentacji) </w:t>
      </w:r>
    </w:p>
    <w:p w14:paraId="51E9216F" w14:textId="77777777" w:rsidR="00A90EB1" w:rsidRPr="007F62B2" w:rsidRDefault="00A90EB1" w:rsidP="00A90EB1">
      <w:pPr>
        <w:rPr>
          <w:rFonts w:asciiTheme="minorHAnsi" w:hAnsiTheme="minorHAnsi"/>
        </w:rPr>
      </w:pPr>
    </w:p>
    <w:p w14:paraId="77B481DA" w14:textId="77777777" w:rsidR="00A90EB1" w:rsidRPr="00C0540C" w:rsidRDefault="00A90EB1" w:rsidP="00A90EB1">
      <w:pPr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C0540C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DOTYCZĄCE NIEPODLEGANIA WYKLUCZENIU ORAZ SPEŁNIANIA WARUNKÓW UDZIAŁU </w:t>
      </w:r>
      <w:r w:rsidRPr="00C0540C">
        <w:rPr>
          <w:rFonts w:asciiTheme="minorHAnsi" w:eastAsia="Calibri" w:hAnsiTheme="minorHAnsi"/>
          <w:b/>
          <w:sz w:val="20"/>
          <w:szCs w:val="20"/>
          <w:lang w:eastAsia="en-US"/>
        </w:rPr>
        <w:br/>
        <w:t>W POSTĘPOWANIU</w:t>
      </w:r>
    </w:p>
    <w:p w14:paraId="62E682ED" w14:textId="77777777" w:rsidR="00A90EB1" w:rsidRPr="00C0540C" w:rsidRDefault="00A90EB1" w:rsidP="00A90EB1">
      <w:pPr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p w14:paraId="4039AC51" w14:textId="2C851C0F" w:rsidR="00A90EB1" w:rsidRPr="007F62B2" w:rsidRDefault="00A90EB1" w:rsidP="00A90EB1">
      <w:pPr>
        <w:jc w:val="both"/>
        <w:rPr>
          <w:rFonts w:asciiTheme="minorHAnsi" w:eastAsia="Arial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Na potrzeby postępowania o udzielenie zamówienia publicznego pn. </w:t>
      </w:r>
      <w:r w:rsidRPr="00E9414D">
        <w:rPr>
          <w:rFonts w:asciiTheme="minorHAnsi" w:eastAsia="Arial" w:hAnsiTheme="minorHAnsi"/>
          <w:b/>
          <w:sz w:val="20"/>
          <w:szCs w:val="20"/>
        </w:rPr>
        <w:t xml:space="preserve">Zorganizowanie i przeprowadzenie kursów </w:t>
      </w:r>
      <w:r w:rsidR="007E6461">
        <w:rPr>
          <w:rFonts w:asciiTheme="minorHAnsi" w:eastAsia="Arial" w:hAnsiTheme="minorHAnsi"/>
          <w:b/>
          <w:sz w:val="20"/>
          <w:szCs w:val="20"/>
        </w:rPr>
        <w:br/>
      </w:r>
      <w:r w:rsidRPr="00E9414D">
        <w:rPr>
          <w:rFonts w:asciiTheme="minorHAnsi" w:eastAsia="Arial" w:hAnsiTheme="minorHAnsi"/>
          <w:b/>
          <w:sz w:val="20"/>
          <w:szCs w:val="20"/>
        </w:rPr>
        <w:t xml:space="preserve">z zakresu eksploatacji urządzeń, instalacji i sieci elektroenergetycznych o napięciu do 1 </w:t>
      </w:r>
      <w:proofErr w:type="spellStart"/>
      <w:r w:rsidRPr="00E9414D">
        <w:rPr>
          <w:rFonts w:asciiTheme="minorHAnsi" w:eastAsia="Arial" w:hAnsiTheme="minorHAnsi"/>
          <w:b/>
          <w:sz w:val="20"/>
          <w:szCs w:val="20"/>
        </w:rPr>
        <w:t>kV</w:t>
      </w:r>
      <w:proofErr w:type="spellEnd"/>
      <w:r w:rsidRPr="00E9414D">
        <w:rPr>
          <w:rFonts w:asciiTheme="minorHAnsi" w:eastAsia="Arial" w:hAnsiTheme="minorHAnsi"/>
          <w:b/>
          <w:sz w:val="20"/>
          <w:szCs w:val="20"/>
        </w:rPr>
        <w:t xml:space="preserve"> dla uczniów – uczestników projektu „Programy motywacyjne dla uczniów pomorskich szkół zawodowych”</w:t>
      </w:r>
      <w:r w:rsidRPr="007F62B2">
        <w:rPr>
          <w:rFonts w:asciiTheme="minorHAnsi" w:eastAsia="Arial" w:hAnsiTheme="minorHAnsi"/>
          <w:b/>
          <w:sz w:val="20"/>
          <w:szCs w:val="20"/>
        </w:rPr>
        <w:t xml:space="preserve"> </w:t>
      </w:r>
      <w:r w:rsidRPr="007F62B2">
        <w:rPr>
          <w:rFonts w:asciiTheme="minorHAnsi" w:hAnsiTheme="minorHAnsi"/>
          <w:color w:val="000000"/>
          <w:sz w:val="20"/>
          <w:szCs w:val="20"/>
        </w:rPr>
        <w:t>prowadzonego przez Województwo Pomorskie</w:t>
      </w:r>
      <w:r w:rsidRPr="007F62B2">
        <w:rPr>
          <w:rFonts w:asciiTheme="minorHAnsi" w:hAnsiTheme="minorHAnsi"/>
          <w:sz w:val="20"/>
          <w:szCs w:val="20"/>
        </w:rPr>
        <w:t xml:space="preserve"> oświadczam, co następuje:</w:t>
      </w:r>
    </w:p>
    <w:p w14:paraId="7F9480AE" w14:textId="77777777" w:rsidR="00A90EB1" w:rsidRDefault="00A90EB1" w:rsidP="00A90EB1">
      <w:pPr>
        <w:rPr>
          <w:b/>
        </w:rPr>
      </w:pPr>
    </w:p>
    <w:p w14:paraId="7F198A91" w14:textId="77777777" w:rsidR="00A90EB1" w:rsidRDefault="00A90EB1" w:rsidP="00501B66">
      <w:pPr>
        <w:pStyle w:val="Akapitzlist"/>
        <w:numPr>
          <w:ilvl w:val="0"/>
          <w:numId w:val="84"/>
        </w:numPr>
        <w:tabs>
          <w:tab w:val="left" w:pos="284"/>
        </w:tabs>
        <w:suppressAutoHyphens/>
        <w:spacing w:line="360" w:lineRule="auto"/>
        <w:ind w:left="142" w:hanging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</w:t>
      </w:r>
      <w:r w:rsidRPr="00C30614">
        <w:rPr>
          <w:rFonts w:asciiTheme="minorHAnsi" w:hAnsiTheme="minorHAnsi"/>
          <w:b/>
          <w:sz w:val="20"/>
          <w:szCs w:val="20"/>
        </w:rPr>
        <w:t>podlegam/ nie podlegam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Pr="00C30614">
        <w:rPr>
          <w:rFonts w:asciiTheme="minorHAnsi" w:hAnsiTheme="minorHAnsi"/>
          <w:sz w:val="20"/>
          <w:szCs w:val="20"/>
        </w:rPr>
        <w:t xml:space="preserve"> wykluczeniu z postępowania na podstawie art. 108 ustawy </w:t>
      </w:r>
      <w:proofErr w:type="spellStart"/>
      <w:r w:rsidRPr="00C30614">
        <w:rPr>
          <w:rFonts w:asciiTheme="minorHAnsi" w:hAnsiTheme="minorHAnsi"/>
          <w:sz w:val="20"/>
          <w:szCs w:val="20"/>
        </w:rPr>
        <w:t>Pzp</w:t>
      </w:r>
      <w:proofErr w:type="spellEnd"/>
      <w:r>
        <w:rPr>
          <w:rFonts w:asciiTheme="minorHAnsi" w:hAnsiTheme="minorHAnsi"/>
          <w:sz w:val="20"/>
          <w:szCs w:val="20"/>
        </w:rPr>
        <w:t>;</w:t>
      </w:r>
    </w:p>
    <w:p w14:paraId="11E5EA85" w14:textId="77777777" w:rsidR="00A90EB1" w:rsidRDefault="00A90EB1" w:rsidP="00501B66">
      <w:pPr>
        <w:pStyle w:val="Akapitzlist"/>
        <w:numPr>
          <w:ilvl w:val="0"/>
          <w:numId w:val="84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</w:t>
      </w:r>
      <w:r w:rsidRPr="00BF7003">
        <w:rPr>
          <w:rFonts w:asciiTheme="minorHAnsi" w:hAnsiTheme="minorHAnsi"/>
          <w:b/>
          <w:sz w:val="20"/>
          <w:szCs w:val="20"/>
        </w:rPr>
        <w:t>zachodzą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C30614">
        <w:rPr>
          <w:rFonts w:asciiTheme="minorHAnsi" w:hAnsiTheme="minorHAnsi"/>
          <w:sz w:val="20"/>
          <w:szCs w:val="20"/>
        </w:rPr>
        <w:t xml:space="preserve">w stosunku do mnie podstawy wykluczenia z </w:t>
      </w:r>
      <w:r>
        <w:rPr>
          <w:rFonts w:asciiTheme="minorHAnsi" w:hAnsiTheme="minorHAnsi"/>
          <w:sz w:val="20"/>
          <w:szCs w:val="20"/>
        </w:rPr>
        <w:t>postępowania na podstawie art. .……</w:t>
      </w:r>
      <w:r w:rsidRPr="00C30614">
        <w:rPr>
          <w:rFonts w:asciiTheme="minorHAnsi" w:hAnsiTheme="minorHAnsi"/>
          <w:sz w:val="20"/>
          <w:szCs w:val="20"/>
        </w:rPr>
        <w:t xml:space="preserve">. ustawy </w:t>
      </w:r>
      <w:proofErr w:type="spellStart"/>
      <w:r w:rsidRPr="00C30614">
        <w:rPr>
          <w:rFonts w:asciiTheme="minorHAnsi" w:hAnsiTheme="minorHAnsi"/>
          <w:sz w:val="20"/>
          <w:szCs w:val="20"/>
        </w:rPr>
        <w:t>Pzp</w:t>
      </w:r>
      <w:proofErr w:type="spellEnd"/>
      <w:r w:rsidRPr="00C30614">
        <w:rPr>
          <w:rFonts w:asciiTheme="minorHAnsi" w:hAnsiTheme="minorHAnsi"/>
          <w:sz w:val="20"/>
          <w:szCs w:val="20"/>
        </w:rPr>
        <w:t xml:space="preserve"> (poda</w:t>
      </w:r>
      <w:r>
        <w:rPr>
          <w:rFonts w:asciiTheme="minorHAnsi" w:hAnsiTheme="minorHAnsi"/>
          <w:sz w:val="20"/>
          <w:szCs w:val="20"/>
        </w:rPr>
        <w:t xml:space="preserve">ć mającą zastosowanie podstawę </w:t>
      </w:r>
      <w:r w:rsidRPr="00BF7003">
        <w:rPr>
          <w:rFonts w:asciiTheme="minorHAnsi" w:hAnsiTheme="minorHAnsi"/>
          <w:sz w:val="20"/>
          <w:szCs w:val="20"/>
        </w:rPr>
        <w:t>wykluczenia spośród wymieniony</w:t>
      </w:r>
      <w:r>
        <w:rPr>
          <w:rFonts w:asciiTheme="minorHAnsi" w:hAnsiTheme="minorHAnsi"/>
          <w:sz w:val="20"/>
          <w:szCs w:val="20"/>
        </w:rPr>
        <w:t>ch w art. 108 ust. 1 pkt. 1, 2 i</w:t>
      </w:r>
      <w:r w:rsidRPr="00BF7003">
        <w:rPr>
          <w:rFonts w:asciiTheme="minorHAnsi" w:hAnsiTheme="minorHAnsi"/>
          <w:sz w:val="20"/>
          <w:szCs w:val="20"/>
        </w:rPr>
        <w:t xml:space="preserve"> 5). </w:t>
      </w:r>
      <w:r>
        <w:rPr>
          <w:rFonts w:asciiTheme="minorHAnsi" w:hAnsiTheme="minorHAnsi"/>
          <w:sz w:val="20"/>
          <w:szCs w:val="20"/>
        </w:rPr>
        <w:t xml:space="preserve"> </w:t>
      </w:r>
      <w:r w:rsidRPr="00BF7003">
        <w:rPr>
          <w:rFonts w:asciiTheme="minorHAnsi" w:hAnsiTheme="minorHAnsi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BF7003">
        <w:rPr>
          <w:rFonts w:asciiTheme="minorHAnsi" w:hAnsiTheme="minorHAnsi"/>
          <w:sz w:val="20"/>
          <w:szCs w:val="20"/>
        </w:rPr>
        <w:t>Pzp</w:t>
      </w:r>
      <w:proofErr w:type="spellEnd"/>
      <w:r w:rsidRPr="00BF7003">
        <w:rPr>
          <w:rFonts w:asciiTheme="minorHAnsi" w:hAnsiTheme="minorHAnsi"/>
          <w:sz w:val="20"/>
          <w:szCs w:val="20"/>
        </w:rPr>
        <w:t xml:space="preserve"> podjąłem następujące środki naprawcze:</w:t>
      </w:r>
    </w:p>
    <w:p w14:paraId="3C629DF3" w14:textId="77777777" w:rsidR="00A90EB1" w:rsidRDefault="00A90EB1" w:rsidP="00A90EB1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523E82" w14:textId="77777777" w:rsidR="00A90EB1" w:rsidRDefault="00A90EB1" w:rsidP="00501B66">
      <w:pPr>
        <w:pStyle w:val="Akapitzlist"/>
        <w:numPr>
          <w:ilvl w:val="0"/>
          <w:numId w:val="84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BF7003">
        <w:rPr>
          <w:rFonts w:asciiTheme="minorHAnsi" w:hAnsiTheme="minorHAnsi"/>
          <w:sz w:val="20"/>
          <w:szCs w:val="20"/>
        </w:rPr>
        <w:t xml:space="preserve">Oświadczam, że spełniam warunki udziału w postępowaniu </w:t>
      </w:r>
      <w:r w:rsidRPr="00BF7003">
        <w:rPr>
          <w:rFonts w:asciiTheme="minorHAnsi" w:hAnsiTheme="minorHAnsi"/>
          <w:bCs/>
          <w:iCs/>
          <w:sz w:val="20"/>
          <w:szCs w:val="20"/>
        </w:rPr>
        <w:t>w zakresie zdolności technicznej lub zawodowej</w:t>
      </w:r>
      <w:r w:rsidRPr="00BF7003">
        <w:rPr>
          <w:rFonts w:asciiTheme="minorHAnsi" w:hAnsiTheme="minorHAnsi"/>
          <w:sz w:val="20"/>
          <w:szCs w:val="20"/>
        </w:rPr>
        <w:t xml:space="preserve">, określone przez </w:t>
      </w:r>
      <w:r>
        <w:rPr>
          <w:rFonts w:asciiTheme="minorHAnsi" w:hAnsiTheme="minorHAnsi"/>
          <w:sz w:val="20"/>
          <w:szCs w:val="20"/>
        </w:rPr>
        <w:t>Z</w:t>
      </w:r>
      <w:r w:rsidRPr="00BF7003">
        <w:rPr>
          <w:rFonts w:asciiTheme="minorHAnsi" w:hAnsiTheme="minorHAnsi"/>
          <w:sz w:val="20"/>
          <w:szCs w:val="20"/>
        </w:rPr>
        <w:t xml:space="preserve">amawiającego w rozdziale </w:t>
      </w:r>
      <w:r>
        <w:rPr>
          <w:rFonts w:asciiTheme="minorHAnsi" w:hAnsiTheme="minorHAnsi"/>
          <w:sz w:val="20"/>
          <w:szCs w:val="20"/>
        </w:rPr>
        <w:t xml:space="preserve">VIII </w:t>
      </w:r>
      <w:r w:rsidRPr="00BF7003">
        <w:rPr>
          <w:rFonts w:asciiTheme="minorHAnsi" w:hAnsiTheme="minorHAnsi"/>
          <w:sz w:val="20"/>
          <w:szCs w:val="20"/>
        </w:rPr>
        <w:t>ust.</w:t>
      </w:r>
      <w:r>
        <w:rPr>
          <w:rFonts w:asciiTheme="minorHAnsi" w:hAnsiTheme="minorHAnsi"/>
          <w:sz w:val="20"/>
          <w:szCs w:val="20"/>
        </w:rPr>
        <w:t xml:space="preserve"> 2 SWZ.</w:t>
      </w:r>
    </w:p>
    <w:p w14:paraId="2434C2CA" w14:textId="77777777" w:rsidR="00A90EB1" w:rsidRPr="002424ED" w:rsidRDefault="00A90EB1" w:rsidP="00A90EB1">
      <w:pPr>
        <w:pStyle w:val="Akapitzlist"/>
        <w:tabs>
          <w:tab w:val="left" w:pos="284"/>
        </w:tabs>
        <w:suppressAutoHyphens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14:paraId="172196C1" w14:textId="77777777" w:rsidR="00A90EB1" w:rsidRDefault="00A90EB1" w:rsidP="00A90EB1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b/>
          <w:sz w:val="20"/>
          <w:szCs w:val="20"/>
        </w:rPr>
      </w:pPr>
      <w:r w:rsidRPr="00BF7003">
        <w:rPr>
          <w:rFonts w:asciiTheme="minorHAnsi" w:hAnsiTheme="minorHAnsi"/>
          <w:b/>
          <w:sz w:val="20"/>
          <w:szCs w:val="20"/>
        </w:rPr>
        <w:t>DANE UMOŻLIWIAJACE DOSTĘP DO PODMIOTOWYCH ŚRODKÓW DOWODOWYCH</w:t>
      </w:r>
    </w:p>
    <w:p w14:paraId="7EA115A5" w14:textId="77777777" w:rsidR="00A90EB1" w:rsidRPr="00BF7003" w:rsidRDefault="00A90EB1" w:rsidP="00A90EB1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b/>
          <w:sz w:val="20"/>
          <w:szCs w:val="20"/>
        </w:rPr>
      </w:pPr>
    </w:p>
    <w:p w14:paraId="04C8493D" w14:textId="77777777" w:rsidR="00A90EB1" w:rsidRPr="00BF7003" w:rsidRDefault="00A90EB1" w:rsidP="00A90EB1">
      <w:pPr>
        <w:tabs>
          <w:tab w:val="left" w:pos="284"/>
        </w:tabs>
        <w:spacing w:line="20" w:lineRule="atLeast"/>
        <w:jc w:val="both"/>
        <w:rPr>
          <w:rFonts w:asciiTheme="minorHAnsi" w:hAnsiTheme="minorHAnsi"/>
          <w:sz w:val="20"/>
          <w:szCs w:val="20"/>
        </w:rPr>
      </w:pPr>
      <w:r w:rsidRPr="00BF7003">
        <w:rPr>
          <w:rFonts w:asciiTheme="minorHAnsi" w:hAnsiTheme="minorHAnsi"/>
          <w:sz w:val="20"/>
          <w:szCs w:val="20"/>
        </w:rPr>
        <w:t>Informuję, że następujące środki dowodowe:</w:t>
      </w:r>
    </w:p>
    <w:p w14:paraId="12AE6B06" w14:textId="77777777" w:rsidR="00A90EB1" w:rsidRPr="00BF7003" w:rsidRDefault="00A90EB1" w:rsidP="00501B66">
      <w:pPr>
        <w:pStyle w:val="Akapitzlist"/>
        <w:numPr>
          <w:ilvl w:val="0"/>
          <w:numId w:val="85"/>
        </w:numPr>
        <w:tabs>
          <w:tab w:val="left" w:pos="284"/>
        </w:tabs>
        <w:suppressAutoHyphens/>
        <w:spacing w:line="20" w:lineRule="atLeas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BF7003">
        <w:rPr>
          <w:rFonts w:asciiTheme="minorHAnsi" w:hAnsiTheme="minorHAnsi"/>
          <w:sz w:val="20"/>
          <w:szCs w:val="20"/>
        </w:rPr>
        <w:t>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484C920E" w14:textId="77777777" w:rsidR="00A90EB1" w:rsidRPr="00BF7003" w:rsidRDefault="00A90EB1" w:rsidP="00A90EB1">
      <w:pPr>
        <w:pStyle w:val="Akapitzlist"/>
        <w:tabs>
          <w:tab w:val="left" w:pos="284"/>
        </w:tabs>
        <w:spacing w:line="20" w:lineRule="atLeast"/>
        <w:jc w:val="both"/>
        <w:rPr>
          <w:rFonts w:asciiTheme="minorHAnsi" w:hAnsiTheme="minorHAnsi"/>
          <w:sz w:val="20"/>
          <w:szCs w:val="20"/>
        </w:rPr>
      </w:pPr>
    </w:p>
    <w:p w14:paraId="3C8C0ADD" w14:textId="77777777" w:rsidR="00A90EB1" w:rsidRPr="00BF7003" w:rsidRDefault="00A90EB1" w:rsidP="00A90EB1">
      <w:pPr>
        <w:tabs>
          <w:tab w:val="left" w:pos="284"/>
        </w:tabs>
        <w:spacing w:line="20" w:lineRule="atLeast"/>
        <w:jc w:val="both"/>
        <w:rPr>
          <w:rFonts w:asciiTheme="minorHAnsi" w:hAnsiTheme="minorHAnsi"/>
          <w:sz w:val="20"/>
          <w:szCs w:val="20"/>
        </w:rPr>
      </w:pPr>
      <w:r w:rsidRPr="00BF7003">
        <w:rPr>
          <w:rFonts w:asciiTheme="minorHAnsi" w:hAnsiTheme="minorHAnsi"/>
          <w:sz w:val="20"/>
          <w:szCs w:val="20"/>
        </w:rPr>
        <w:t>Można uzyskać odpowiednio z następujących rejestrów publicznych:</w:t>
      </w:r>
    </w:p>
    <w:p w14:paraId="638989B7" w14:textId="77777777" w:rsidR="00A90EB1" w:rsidRDefault="00A90EB1" w:rsidP="00501B66">
      <w:pPr>
        <w:pStyle w:val="Akapitzlist"/>
        <w:numPr>
          <w:ilvl w:val="0"/>
          <w:numId w:val="86"/>
        </w:numPr>
        <w:tabs>
          <w:tab w:val="left" w:pos="284"/>
        </w:tabs>
        <w:suppressAutoHyphens/>
        <w:spacing w:line="20" w:lineRule="atLeast"/>
        <w:ind w:hanging="720"/>
        <w:jc w:val="both"/>
        <w:rPr>
          <w:rFonts w:asciiTheme="minorHAnsi" w:hAnsiTheme="minorHAnsi"/>
          <w:sz w:val="20"/>
          <w:szCs w:val="20"/>
        </w:rPr>
      </w:pPr>
      <w:r w:rsidRPr="00BF700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</w:t>
      </w:r>
    </w:p>
    <w:p w14:paraId="2E750B9F" w14:textId="77777777" w:rsidR="00A90EB1" w:rsidRDefault="00A90EB1" w:rsidP="00A90EB1">
      <w:pPr>
        <w:pStyle w:val="Akapitzlist"/>
        <w:tabs>
          <w:tab w:val="left" w:pos="284"/>
        </w:tabs>
        <w:suppressAutoHyphens/>
        <w:spacing w:line="20" w:lineRule="atLeast"/>
        <w:jc w:val="both"/>
      </w:pPr>
    </w:p>
    <w:p w14:paraId="5B4B99F1" w14:textId="77777777" w:rsidR="00A90EB1" w:rsidRDefault="00A90EB1" w:rsidP="00A90EB1">
      <w:pPr>
        <w:tabs>
          <w:tab w:val="left" w:pos="284"/>
        </w:tabs>
        <w:spacing w:line="20" w:lineRule="atLeast"/>
        <w:jc w:val="both"/>
        <w:rPr>
          <w:rFonts w:asciiTheme="minorHAnsi" w:hAnsiTheme="minorHAnsi"/>
          <w:sz w:val="20"/>
          <w:szCs w:val="20"/>
        </w:rPr>
      </w:pPr>
    </w:p>
    <w:p w14:paraId="7E5DA1D1" w14:textId="77777777" w:rsidR="00A90EB1" w:rsidRDefault="00A90EB1" w:rsidP="00A90EB1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915C503" w14:textId="77777777" w:rsidR="00A90EB1" w:rsidRPr="005A244F" w:rsidRDefault="00A90EB1" w:rsidP="00A90EB1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 osoby upoważnionej do reprezentowania Wykonawcy</w:t>
      </w:r>
      <w:r>
        <w:rPr>
          <w:rFonts w:asciiTheme="minorHAnsi" w:hAnsiTheme="minorHAnsi"/>
          <w:i/>
          <w:sz w:val="20"/>
          <w:szCs w:val="20"/>
        </w:rPr>
        <w:t>/Podmiotu udostępniającego zasoby</w:t>
      </w:r>
    </w:p>
    <w:p w14:paraId="0333E820" w14:textId="77777777" w:rsidR="00A90EB1" w:rsidRDefault="00A90EB1" w:rsidP="00A90EB1">
      <w:pPr>
        <w:widowControl w:val="0"/>
        <w:tabs>
          <w:tab w:val="left" w:pos="5103"/>
        </w:tabs>
        <w:rPr>
          <w:rFonts w:asciiTheme="minorHAnsi" w:hAnsiTheme="minorHAnsi" w:cstheme="minorHAnsi"/>
          <w:b/>
          <w:sz w:val="22"/>
          <w:szCs w:val="22"/>
        </w:rPr>
      </w:pPr>
    </w:p>
    <w:p w14:paraId="32BC6AAC" w14:textId="46617EAD" w:rsidR="00A90EB1" w:rsidRDefault="00A90EB1" w:rsidP="00A90EB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4 do SWZ</w:t>
      </w:r>
    </w:p>
    <w:p w14:paraId="01550734" w14:textId="77777777" w:rsidR="00A90EB1" w:rsidRDefault="00A90EB1" w:rsidP="00A90EB1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A90EB1" w:rsidRPr="00FC6495" w14:paraId="5C2DBBE5" w14:textId="77777777" w:rsidTr="00D67D7B">
        <w:trPr>
          <w:trHeight w:val="2396"/>
          <w:jc w:val="center"/>
        </w:trPr>
        <w:tc>
          <w:tcPr>
            <w:tcW w:w="10201" w:type="dxa"/>
            <w:vAlign w:val="center"/>
          </w:tcPr>
          <w:p w14:paraId="36020AA4" w14:textId="77777777" w:rsidR="00A90EB1" w:rsidRPr="00FC6495" w:rsidRDefault="00A90EB1" w:rsidP="00D67D7B">
            <w:pPr>
              <w:spacing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br w:type="page"/>
            </w:r>
            <w:r>
              <w:rPr>
                <w:rFonts w:ascii="Calibri" w:hAnsi="Calibri" w:cs="Tahoma"/>
                <w:b/>
                <w:sz w:val="20"/>
                <w:szCs w:val="20"/>
              </w:rPr>
              <w:t>DAZ-Z</w:t>
            </w:r>
            <w:r w:rsidRPr="00FC6495">
              <w:rPr>
                <w:rFonts w:ascii="Calibri" w:hAnsi="Calibri" w:cs="Tahoma"/>
                <w:b/>
                <w:sz w:val="20"/>
                <w:szCs w:val="20"/>
              </w:rPr>
              <w:t>.272.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3.2021</w:t>
            </w:r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</w:p>
          <w:p w14:paraId="075F0AA0" w14:textId="77777777" w:rsidR="00A90EB1" w:rsidRPr="00FC6495" w:rsidRDefault="00A90EB1" w:rsidP="00D67D7B">
            <w:pPr>
              <w:spacing w:after="4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64276148" w14:textId="77777777" w:rsidR="00A90EB1" w:rsidRPr="00FC6495" w:rsidRDefault="00A90EB1" w:rsidP="00D67D7B">
            <w:pPr>
              <w:spacing w:after="40"/>
              <w:ind w:right="-10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>FORMULARZ OFERTOWY</w:t>
            </w:r>
          </w:p>
          <w:p w14:paraId="55CBFA18" w14:textId="77777777" w:rsidR="00A90EB1" w:rsidRPr="00FC6495" w:rsidRDefault="00A90EB1" w:rsidP="00D67D7B">
            <w:pPr>
              <w:ind w:left="4995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ab/>
              <w:t xml:space="preserve"> </w:t>
            </w:r>
          </w:p>
          <w:p w14:paraId="0D465CFD" w14:textId="77777777" w:rsidR="00A90EB1" w:rsidRPr="00FC6495" w:rsidRDefault="00A90EB1" w:rsidP="00D67D7B">
            <w:pPr>
              <w:ind w:left="4995" w:firstLine="1276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Zamawiający</w:t>
            </w:r>
          </w:p>
          <w:p w14:paraId="5F6A0976" w14:textId="77777777" w:rsidR="00A90EB1" w:rsidRPr="00FC6495" w:rsidRDefault="00A90EB1" w:rsidP="00D67D7B">
            <w:pPr>
              <w:ind w:left="6271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>WOJEWÓDZTWO POMORSKIE</w:t>
            </w:r>
          </w:p>
          <w:p w14:paraId="01F9CC83" w14:textId="77777777" w:rsidR="00A90EB1" w:rsidRPr="00FC6495" w:rsidRDefault="00A90EB1" w:rsidP="00D67D7B">
            <w:pPr>
              <w:tabs>
                <w:tab w:val="left" w:pos="6271"/>
              </w:tabs>
              <w:ind w:left="6271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>ul. Okopowa 21/27</w:t>
            </w:r>
          </w:p>
          <w:p w14:paraId="67276C7E" w14:textId="77777777" w:rsidR="00A90EB1" w:rsidRPr="00FC6495" w:rsidRDefault="00A90EB1" w:rsidP="00D67D7B">
            <w:pPr>
              <w:tabs>
                <w:tab w:val="left" w:pos="6413"/>
              </w:tabs>
              <w:spacing w:after="120"/>
              <w:ind w:left="6271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80-810 GDAŃSK </w:t>
            </w:r>
          </w:p>
          <w:p w14:paraId="6E7A12BD" w14:textId="77777777" w:rsidR="00A90EB1" w:rsidRPr="00DD1D1C" w:rsidRDefault="00A90EB1" w:rsidP="00D67D7B">
            <w:pPr>
              <w:spacing w:after="4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 xml:space="preserve">W postępowaniu o udzielenie zamówienia publicznego prowadzonego w trybie przetargu nieograniczonego zgodnie z ustawą z dnia </w:t>
            </w:r>
            <w:r>
              <w:rPr>
                <w:rFonts w:ascii="Calibri" w:hAnsi="Calibri" w:cs="Tahoma"/>
                <w:sz w:val="20"/>
                <w:szCs w:val="20"/>
              </w:rPr>
              <w:t>11</w:t>
            </w:r>
            <w:r w:rsidRPr="00FC6495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t>września</w:t>
            </w:r>
            <w:r w:rsidRPr="00FC6495">
              <w:rPr>
                <w:rFonts w:ascii="Calibri" w:hAnsi="Calibri" w:cs="Tahoma"/>
                <w:sz w:val="20"/>
                <w:szCs w:val="20"/>
              </w:rPr>
              <w:t xml:space="preserve"> 20</w:t>
            </w:r>
            <w:r>
              <w:rPr>
                <w:rFonts w:ascii="Calibri" w:hAnsi="Calibri" w:cs="Tahoma"/>
                <w:sz w:val="20"/>
                <w:szCs w:val="20"/>
              </w:rPr>
              <w:t xml:space="preserve">19 </w:t>
            </w:r>
            <w:r w:rsidRPr="00FC6495">
              <w:rPr>
                <w:rFonts w:ascii="Calibri" w:hAnsi="Calibri" w:cs="Tahoma"/>
                <w:sz w:val="20"/>
                <w:szCs w:val="20"/>
              </w:rPr>
              <w:t xml:space="preserve">r.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Prawo zamówień publicznych na: </w:t>
            </w:r>
            <w:r w:rsidRPr="00EE3F2D">
              <w:rPr>
                <w:rFonts w:ascii="Calibri" w:hAnsi="Calibri" w:cs="Tahoma"/>
                <w:b/>
                <w:spacing w:val="-1"/>
                <w:sz w:val="20"/>
                <w:szCs w:val="20"/>
              </w:rPr>
              <w:t xml:space="preserve">Zorganizowanie i przeprowadzenie kursów z zakresu eksploatacji urządzeń, instalacji i sieci elektroenergetycznych o napięciu do 1 </w:t>
            </w:r>
            <w:proofErr w:type="spellStart"/>
            <w:r w:rsidRPr="00EE3F2D">
              <w:rPr>
                <w:rFonts w:ascii="Calibri" w:hAnsi="Calibri" w:cs="Tahoma"/>
                <w:b/>
                <w:spacing w:val="-1"/>
                <w:sz w:val="20"/>
                <w:szCs w:val="20"/>
              </w:rPr>
              <w:t>kV</w:t>
            </w:r>
            <w:proofErr w:type="spellEnd"/>
            <w:r w:rsidRPr="00EE3F2D">
              <w:rPr>
                <w:rFonts w:ascii="Calibri" w:hAnsi="Calibri" w:cs="Tahoma"/>
                <w:b/>
                <w:spacing w:val="-1"/>
                <w:sz w:val="20"/>
                <w:szCs w:val="20"/>
              </w:rPr>
              <w:t xml:space="preserve"> dla uczniów – uczestników projektu „Programy motywacyjne dla uczniów pomorskich szkół zawodowych”</w:t>
            </w:r>
          </w:p>
        </w:tc>
      </w:tr>
      <w:tr w:rsidR="00A90EB1" w:rsidRPr="00FC6495" w14:paraId="15EB7A42" w14:textId="77777777" w:rsidTr="00D67D7B">
        <w:trPr>
          <w:trHeight w:val="3168"/>
          <w:jc w:val="center"/>
        </w:trPr>
        <w:tc>
          <w:tcPr>
            <w:tcW w:w="10201" w:type="dxa"/>
          </w:tcPr>
          <w:p w14:paraId="618E14EF" w14:textId="77777777" w:rsidR="00A90EB1" w:rsidRPr="00FC6495" w:rsidRDefault="00A90EB1" w:rsidP="00501B66">
            <w:pPr>
              <w:numPr>
                <w:ilvl w:val="0"/>
                <w:numId w:val="87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DANE WYKONAWCY: </w:t>
            </w:r>
          </w:p>
          <w:p w14:paraId="22C5FF60" w14:textId="77777777" w:rsidR="00A90EB1" w:rsidRPr="00FC6495" w:rsidRDefault="00A90EB1" w:rsidP="00D67D7B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rFonts w:ascii="Calibri" w:hAnsi="Calibri" w:cs="Tahoma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MIKRO/</w:t>
            </w:r>
            <w:r w:rsidRPr="00FC6495">
              <w:rPr>
                <w:rFonts w:ascii="Calibri" w:hAnsi="Calibri" w:cs="Tahoma"/>
                <w:b/>
                <w:sz w:val="20"/>
                <w:szCs w:val="20"/>
                <w:u w:val="single"/>
              </w:rPr>
              <w:t>MAŁY/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 xml:space="preserve"> </w:t>
            </w:r>
            <w:r w:rsidRPr="00FC6495">
              <w:rPr>
                <w:rFonts w:ascii="Calibri" w:hAnsi="Calibri" w:cs="Tahoma"/>
                <w:b/>
                <w:sz w:val="20"/>
                <w:szCs w:val="20"/>
                <w:u w:val="single"/>
              </w:rPr>
              <w:t>ŚREDNI PRZEDSIĘBIORCA*</w:t>
            </w:r>
          </w:p>
          <w:p w14:paraId="20E2C498" w14:textId="77777777" w:rsidR="00A90EB1" w:rsidRPr="00FC6495" w:rsidRDefault="00A90EB1" w:rsidP="00D67D7B">
            <w:pPr>
              <w:tabs>
                <w:tab w:val="left" w:pos="459"/>
              </w:tabs>
              <w:spacing w:before="120"/>
              <w:ind w:left="459" w:hanging="425"/>
              <w:contextualSpacing/>
              <w:jc w:val="center"/>
              <w:rPr>
                <w:rFonts w:ascii="Calibri" w:hAnsi="Calibri" w:cs="Tahoma"/>
                <w:b/>
                <w:sz w:val="16"/>
                <w:szCs w:val="16"/>
                <w:u w:val="single"/>
              </w:rPr>
            </w:pPr>
            <w:r w:rsidRPr="00FC6495">
              <w:rPr>
                <w:rFonts w:ascii="Calibri" w:hAnsi="Calibri" w:cs="Tahoma"/>
                <w:i/>
                <w:sz w:val="16"/>
                <w:szCs w:val="16"/>
                <w:u w:val="single"/>
              </w:rPr>
              <w:t>* niepotrzebne skreślić</w:t>
            </w:r>
          </w:p>
          <w:p w14:paraId="369CAFF8" w14:textId="77777777" w:rsidR="00A90EB1" w:rsidRPr="00FC6495" w:rsidRDefault="00A90EB1" w:rsidP="00D67D7B">
            <w:pPr>
              <w:spacing w:after="40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Wykonawca/Wykonawcy:……………..……………..………………………………………….……….…………….………………………...………...….………................................................................................................................................................……………………………………………………</w:t>
            </w:r>
            <w:r>
              <w:rPr>
                <w:rFonts w:ascii="Calibri" w:hAnsi="Calibri" w:cs="Tahoma"/>
                <w:sz w:val="20"/>
                <w:szCs w:val="20"/>
              </w:rPr>
              <w:t>..</w:t>
            </w:r>
            <w:r w:rsidRPr="00FC6495">
              <w:rPr>
                <w:rFonts w:ascii="Calibri" w:hAnsi="Calibri" w:cs="Tahoma"/>
                <w:sz w:val="20"/>
                <w:szCs w:val="20"/>
              </w:rPr>
              <w:t>. Adres:………………………………………………………………………………………………………..……..……..……..…...</w:t>
            </w:r>
            <w:r w:rsidRPr="00FC6495">
              <w:rPr>
                <w:rFonts w:ascii="Calibri" w:hAnsi="Calibri" w:cs="Tahoma"/>
                <w:vanish/>
                <w:sz w:val="20"/>
                <w:szCs w:val="20"/>
              </w:rPr>
              <w:t xml:space="preserve"> …….……………………………… Wykonawcyania,ac rozwojowych (Dz. owych na inwestycje w zakresie dużej infrastrukt</w:t>
            </w:r>
            <w:r w:rsidRPr="00FC6495">
              <w:rPr>
                <w:rFonts w:ascii="Calibri" w:hAnsi="Calibri" w:cs="Tahoma"/>
                <w:sz w:val="20"/>
                <w:szCs w:val="20"/>
              </w:rPr>
              <w:t>.……………………………………………</w:t>
            </w:r>
            <w:r>
              <w:rPr>
                <w:rFonts w:ascii="Calibri" w:hAnsi="Calibri" w:cs="Tahoma"/>
                <w:sz w:val="20"/>
                <w:szCs w:val="20"/>
              </w:rPr>
              <w:t>..</w:t>
            </w:r>
          </w:p>
          <w:p w14:paraId="34179223" w14:textId="77777777" w:rsidR="00A90EB1" w:rsidRPr="00FC6495" w:rsidRDefault="00A90EB1" w:rsidP="00D67D7B">
            <w:pPr>
              <w:spacing w:after="40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…………………………………………………..</w:t>
            </w:r>
          </w:p>
          <w:p w14:paraId="074E28C7" w14:textId="77777777" w:rsidR="00A90EB1" w:rsidRPr="00FC6495" w:rsidRDefault="00A90EB1" w:rsidP="00D67D7B">
            <w:pPr>
              <w:spacing w:after="4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5C7F0886" w14:textId="77777777" w:rsidR="00A90EB1" w:rsidRPr="00FC6495" w:rsidRDefault="00A90EB1" w:rsidP="00D67D7B">
            <w:pPr>
              <w:spacing w:after="40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e-mail 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Tahoma"/>
                <w:sz w:val="20"/>
                <w:szCs w:val="20"/>
              </w:rPr>
              <w:t>….</w:t>
            </w:r>
          </w:p>
          <w:p w14:paraId="1076D94B" w14:textId="77777777" w:rsidR="00A90EB1" w:rsidRDefault="00A90EB1" w:rsidP="00D67D7B">
            <w:pPr>
              <w:spacing w:after="40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…….…………</w:t>
            </w:r>
            <w:r>
              <w:rPr>
                <w:rFonts w:ascii="Calibri" w:hAnsi="Calibri" w:cs="Tahoma"/>
                <w:sz w:val="20"/>
                <w:szCs w:val="20"/>
              </w:rPr>
              <w:t>………………..</w:t>
            </w:r>
          </w:p>
          <w:p w14:paraId="3A7AD934" w14:textId="77777777" w:rsidR="00A90EB1" w:rsidRPr="00FC6495" w:rsidRDefault="00A90EB1" w:rsidP="00D67D7B">
            <w:pPr>
              <w:spacing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A90EB1" w:rsidRPr="00FC6495" w14:paraId="052A8BD1" w14:textId="77777777" w:rsidTr="00D67D7B">
        <w:trPr>
          <w:trHeight w:val="5484"/>
          <w:jc w:val="center"/>
        </w:trPr>
        <w:tc>
          <w:tcPr>
            <w:tcW w:w="10201" w:type="dxa"/>
          </w:tcPr>
          <w:p w14:paraId="05BDEBB4" w14:textId="77777777" w:rsidR="00A90EB1" w:rsidRPr="00A30E3B" w:rsidRDefault="00A90EB1" w:rsidP="00501B66">
            <w:pPr>
              <w:pStyle w:val="Akapitzlist"/>
              <w:numPr>
                <w:ilvl w:val="0"/>
                <w:numId w:val="87"/>
              </w:numPr>
              <w:spacing w:after="40"/>
              <w:ind w:hanging="720"/>
              <w:contextualSpacing w:val="0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42F35">
              <w:rPr>
                <w:rFonts w:ascii="Calibri" w:hAnsi="Calibri" w:cs="Tahoma"/>
                <w:b/>
                <w:bCs/>
                <w:sz w:val="20"/>
                <w:szCs w:val="20"/>
              </w:rPr>
              <w:t>Oferuję/oferujemy wykonanie przedmiotu zamówienia zgodnie z poniższą tabelą za cenę:</w:t>
            </w:r>
          </w:p>
          <w:p w14:paraId="620814EE" w14:textId="77777777" w:rsidR="00A90EB1" w:rsidRPr="00DD1D1C" w:rsidRDefault="00A90EB1" w:rsidP="00D67D7B">
            <w:pPr>
              <w:jc w:val="both"/>
              <w:outlineLvl w:val="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D1D1C">
              <w:rPr>
                <w:rFonts w:asciiTheme="minorHAnsi" w:hAnsiTheme="minorHAnsi" w:cs="Tahoma"/>
                <w:b/>
                <w:sz w:val="18"/>
                <w:szCs w:val="18"/>
              </w:rPr>
              <w:t xml:space="preserve">Część 1  </w:t>
            </w:r>
          </w:p>
          <w:tbl>
            <w:tblPr>
              <w:tblW w:w="8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7"/>
              <w:gridCol w:w="1997"/>
              <w:gridCol w:w="1659"/>
              <w:gridCol w:w="1382"/>
              <w:gridCol w:w="1740"/>
            </w:tblGrid>
            <w:tr w:rsidR="00A90EB1" w:rsidRPr="00DD1D1C" w14:paraId="7600AE63" w14:textId="77777777" w:rsidTr="00D67D7B">
              <w:trPr>
                <w:trHeight w:val="525"/>
                <w:jc w:val="center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B17E5AB" w14:textId="77777777" w:rsidR="00A90EB1" w:rsidRPr="00DD1D1C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RODZAJ KURSU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ED2D0F4" w14:textId="77777777" w:rsidR="00A90EB1" w:rsidRPr="00DD1D1C" w:rsidRDefault="00A90EB1" w:rsidP="00D67D7B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MIEJSCOWOŚĆ,</w:t>
                  </w: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br/>
                    <w:t xml:space="preserve"> W KTÓREJ MA ODBYĆ SIĘ KURS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8A6CF9F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ŁĄCZNA </w:t>
                  </w:r>
                </w:p>
                <w:p w14:paraId="4277DC54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LICZBA UCZESTNIKÓW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B4C6CFE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ENA BRUTTO KURSU DLA JEDNEGO UCZESTNIKA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DFE0406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ENA BRUTTO OGÓŁEM ZA WYKONANIE CAŁOŚCI ZAMÓWIENIA</w:t>
                  </w:r>
                </w:p>
                <w:p w14:paraId="64ED130C" w14:textId="77777777" w:rsidR="00A90EB1" w:rsidRPr="00DD1D1C" w:rsidRDefault="00A90EB1" w:rsidP="00D67D7B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[kolumna 3x4]</w:t>
                  </w:r>
                </w:p>
              </w:tc>
            </w:tr>
            <w:tr w:rsidR="00A90EB1" w:rsidRPr="00DD1D1C" w14:paraId="27A29E05" w14:textId="77777777" w:rsidTr="00D67D7B">
              <w:trPr>
                <w:trHeight w:val="211"/>
                <w:jc w:val="center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2F15E9" w14:textId="77777777" w:rsidR="00A90EB1" w:rsidRPr="00DD1D1C" w:rsidRDefault="00A90EB1" w:rsidP="00D67D7B">
                  <w:pPr>
                    <w:widowControl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684E8F" w14:textId="77777777" w:rsidR="00A90EB1" w:rsidRPr="00DD1D1C" w:rsidRDefault="00A90EB1" w:rsidP="00D67D7B">
                  <w:pPr>
                    <w:widowControl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A7F4C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234B1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C38FA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A90EB1" w:rsidRPr="00DD1D1C" w14:paraId="3D7BB31E" w14:textId="77777777" w:rsidTr="00D67D7B">
              <w:trPr>
                <w:trHeight w:val="531"/>
                <w:jc w:val="center"/>
              </w:trPr>
              <w:tc>
                <w:tcPr>
                  <w:tcW w:w="19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94FF6F" w14:textId="77777777" w:rsidR="00A90EB1" w:rsidRPr="00DD1D1C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kurs</w:t>
                  </w:r>
                  <w:r w:rsidRPr="00EE3F2D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 xml:space="preserve"> z zakresu eksploatacji urządzeń, instalacji i sieci elektroenergetycznych o napięciu do 1 </w:t>
                  </w:r>
                  <w:proofErr w:type="spellStart"/>
                  <w:r w:rsidRPr="00EE3F2D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kV</w:t>
                  </w:r>
                  <w:proofErr w:type="spellEnd"/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80218" w14:textId="77777777" w:rsidR="00A90EB1" w:rsidRPr="00AE2DB6" w:rsidRDefault="00A90EB1" w:rsidP="00D67D7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AE2DB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hojnice</w:t>
                  </w:r>
                </w:p>
              </w:tc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15121C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3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648948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F32FC0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A90EB1" w:rsidRPr="00DD1D1C" w14:paraId="7AA8A659" w14:textId="77777777" w:rsidTr="00D67D7B">
              <w:trPr>
                <w:trHeight w:val="493"/>
                <w:jc w:val="center"/>
              </w:trPr>
              <w:tc>
                <w:tcPr>
                  <w:tcW w:w="19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9352A0" w14:textId="77777777" w:rsidR="00A90EB1" w:rsidRPr="00DD1D1C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59DF7" w14:textId="77777777" w:rsidR="00A90EB1" w:rsidRPr="00AE2DB6" w:rsidRDefault="00A90EB1" w:rsidP="00D67D7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AE2DB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Człuchów</w:t>
                  </w:r>
                </w:p>
              </w:tc>
              <w:tc>
                <w:tcPr>
                  <w:tcW w:w="16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19DE67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75EED0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57496D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302A223" w14:textId="77777777" w:rsidR="00A90EB1" w:rsidRDefault="00A90EB1" w:rsidP="00D67D7B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33567">
              <w:rPr>
                <w:rFonts w:asciiTheme="minorHAnsi" w:hAnsiTheme="minorHAnsi" w:cs="Tahoma"/>
                <w:b/>
                <w:sz w:val="18"/>
                <w:szCs w:val="18"/>
              </w:rPr>
              <w:t>Część 2</w:t>
            </w:r>
          </w:p>
          <w:tbl>
            <w:tblPr>
              <w:tblW w:w="8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7"/>
              <w:gridCol w:w="1997"/>
              <w:gridCol w:w="1659"/>
              <w:gridCol w:w="1382"/>
              <w:gridCol w:w="1740"/>
            </w:tblGrid>
            <w:tr w:rsidR="00A90EB1" w:rsidRPr="00DD1D1C" w14:paraId="5188F18C" w14:textId="77777777" w:rsidTr="00D67D7B">
              <w:trPr>
                <w:trHeight w:val="525"/>
                <w:jc w:val="center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712F1A9" w14:textId="77777777" w:rsidR="00A90EB1" w:rsidRPr="00DD1D1C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RODZAJ KURSU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CCD84CE" w14:textId="77777777" w:rsidR="00A90EB1" w:rsidRPr="00DD1D1C" w:rsidRDefault="00A90EB1" w:rsidP="00D67D7B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MIEJSCOWOŚĆ,</w:t>
                  </w: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br/>
                    <w:t xml:space="preserve"> W KTÓREJ MA ODBYĆ SIĘ KURS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36CDDAD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ŁĄCZNA </w:t>
                  </w:r>
                </w:p>
                <w:p w14:paraId="32812604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LICZBA UCZESTNIKÓW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F9C3E26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ENA BRUTTO KURSU DLA JEDNEGO UCZESTNIKA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808F159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ENA BRUTTO OGÓŁEM ZA WYKONANIE CAŁOŚCI ZAMÓWIENIA</w:t>
                  </w:r>
                </w:p>
                <w:p w14:paraId="1A1FD05B" w14:textId="77777777" w:rsidR="00A90EB1" w:rsidRPr="00DD1D1C" w:rsidRDefault="00A90EB1" w:rsidP="00D67D7B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[kolumna 3x4]</w:t>
                  </w:r>
                </w:p>
              </w:tc>
            </w:tr>
            <w:tr w:rsidR="00A90EB1" w:rsidRPr="00DD1D1C" w14:paraId="69DE9C38" w14:textId="77777777" w:rsidTr="00D67D7B">
              <w:trPr>
                <w:trHeight w:val="211"/>
                <w:jc w:val="center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A7746F" w14:textId="77777777" w:rsidR="00A90EB1" w:rsidRPr="00DD1D1C" w:rsidRDefault="00A90EB1" w:rsidP="00D67D7B">
                  <w:pPr>
                    <w:widowControl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2A815E" w14:textId="77777777" w:rsidR="00A90EB1" w:rsidRPr="00DD1D1C" w:rsidRDefault="00A90EB1" w:rsidP="00D67D7B">
                  <w:pPr>
                    <w:widowControl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1D215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54EDE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F48F4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A90EB1" w:rsidRPr="00DD1D1C" w14:paraId="640ACD1F" w14:textId="77777777" w:rsidTr="00D67D7B">
              <w:trPr>
                <w:trHeight w:val="531"/>
                <w:jc w:val="center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C108C" w14:textId="77777777" w:rsidR="00A90EB1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  <w:p w14:paraId="7BB39C87" w14:textId="77777777" w:rsidR="00A90EB1" w:rsidRPr="00DD1D1C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kurs</w:t>
                  </w:r>
                  <w:r w:rsidRPr="00EE3F2D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 xml:space="preserve"> z zakresu eksploatacji urządzeń, instalacji i sieci elektroenergetycznych o napięciu do 1 </w:t>
                  </w:r>
                  <w:proofErr w:type="spellStart"/>
                  <w:r w:rsidRPr="00EE3F2D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kV</w:t>
                  </w:r>
                  <w:proofErr w:type="spellEnd"/>
                </w:p>
              </w:tc>
              <w:tc>
                <w:tcPr>
                  <w:tcW w:w="1997" w:type="dxa"/>
                  <w:tcBorders>
                    <w:bottom w:val="single" w:sz="4" w:space="0" w:color="auto"/>
                  </w:tcBorders>
                  <w:vAlign w:val="center"/>
                </w:tcPr>
                <w:p w14:paraId="3488E6CC" w14:textId="77777777" w:rsidR="00A90EB1" w:rsidRPr="00A30E3B" w:rsidRDefault="00A90EB1" w:rsidP="00D67D7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A30E3B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Gdańsk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AEE6A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6904DD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C8082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D6C0C8F" w14:textId="77777777" w:rsidR="00A90EB1" w:rsidRPr="00FC6495" w:rsidRDefault="00A90EB1" w:rsidP="00D67D7B">
            <w:pPr>
              <w:tabs>
                <w:tab w:val="left" w:pos="459"/>
              </w:tabs>
              <w:spacing w:after="40"/>
              <w:contextualSpacing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A90EB1" w:rsidRPr="00FC6495" w14:paraId="1DDB25BE" w14:textId="77777777" w:rsidTr="00D67D7B">
        <w:trPr>
          <w:trHeight w:val="15406"/>
          <w:jc w:val="center"/>
        </w:trPr>
        <w:tc>
          <w:tcPr>
            <w:tcW w:w="10201" w:type="dxa"/>
          </w:tcPr>
          <w:p w14:paraId="4C427770" w14:textId="77777777" w:rsidR="00A90EB1" w:rsidRPr="00DD1D1C" w:rsidRDefault="00A90EB1" w:rsidP="00D67D7B">
            <w:pPr>
              <w:jc w:val="both"/>
              <w:outlineLvl w:val="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D1D1C">
              <w:rPr>
                <w:rFonts w:asciiTheme="minorHAnsi" w:hAnsiTheme="minorHAnsi" w:cs="Tahoma"/>
                <w:b/>
                <w:sz w:val="18"/>
                <w:szCs w:val="18"/>
              </w:rPr>
              <w:lastRenderedPageBreak/>
              <w:t xml:space="preserve">Część </w:t>
            </w:r>
            <w:r>
              <w:rPr>
                <w:rFonts w:asciiTheme="minorHAnsi" w:hAnsiTheme="minorHAnsi" w:cs="Tahoma"/>
                <w:b/>
                <w:sz w:val="18"/>
                <w:szCs w:val="18"/>
              </w:rPr>
              <w:t>3</w:t>
            </w:r>
            <w:r w:rsidRPr="00DD1D1C">
              <w:rPr>
                <w:rFonts w:asciiTheme="minorHAnsi" w:hAnsiTheme="minorHAnsi" w:cs="Tahoma"/>
                <w:b/>
                <w:sz w:val="18"/>
                <w:szCs w:val="18"/>
              </w:rPr>
              <w:t xml:space="preserve">  </w:t>
            </w:r>
          </w:p>
          <w:tbl>
            <w:tblPr>
              <w:tblW w:w="8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7"/>
              <w:gridCol w:w="1997"/>
              <w:gridCol w:w="1659"/>
              <w:gridCol w:w="1382"/>
              <w:gridCol w:w="1740"/>
            </w:tblGrid>
            <w:tr w:rsidR="00A90EB1" w:rsidRPr="00DD1D1C" w14:paraId="0D9EA62E" w14:textId="77777777" w:rsidTr="00D67D7B">
              <w:trPr>
                <w:trHeight w:val="525"/>
                <w:jc w:val="center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CECEB77" w14:textId="77777777" w:rsidR="00A90EB1" w:rsidRPr="00DD1D1C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bookmarkStart w:id="0" w:name="_Hlk67343202"/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RODZAJ KURSU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811FDAA" w14:textId="77777777" w:rsidR="00A90EB1" w:rsidRPr="00DD1D1C" w:rsidRDefault="00A90EB1" w:rsidP="00D67D7B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MIEJSCOWOŚĆ,</w:t>
                  </w: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br/>
                    <w:t xml:space="preserve"> W KTÓREJ MA ODBYĆ SIĘ KURS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53D168A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ŁĄCZNA </w:t>
                  </w:r>
                </w:p>
                <w:p w14:paraId="13964CF4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LICZBA UCZESTNIKÓW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812F58D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ENA BRUTTO KURSU DLA JEDNEGO UCZESTNIKA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A62CB95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ENA BRUTTO OGÓŁEM ZA WYKONANIE CAŁOŚCI ZAMÓWIENIA</w:t>
                  </w:r>
                </w:p>
                <w:p w14:paraId="1B28F729" w14:textId="77777777" w:rsidR="00A90EB1" w:rsidRPr="00DD1D1C" w:rsidRDefault="00A90EB1" w:rsidP="00D67D7B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[kolumna 3x4]</w:t>
                  </w:r>
                </w:p>
              </w:tc>
            </w:tr>
            <w:tr w:rsidR="00A90EB1" w:rsidRPr="00DD1D1C" w14:paraId="49C0034B" w14:textId="77777777" w:rsidTr="00D67D7B">
              <w:trPr>
                <w:trHeight w:val="211"/>
                <w:jc w:val="center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59F4BA" w14:textId="77777777" w:rsidR="00A90EB1" w:rsidRPr="00DD1D1C" w:rsidRDefault="00A90EB1" w:rsidP="00D67D7B">
                  <w:pPr>
                    <w:widowControl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0E3806" w14:textId="77777777" w:rsidR="00A90EB1" w:rsidRPr="00DD1D1C" w:rsidRDefault="00A90EB1" w:rsidP="00D67D7B">
                  <w:pPr>
                    <w:widowControl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7F75A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2901E1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9C179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A90EB1" w:rsidRPr="00DD1D1C" w14:paraId="57BA31BA" w14:textId="77777777" w:rsidTr="00D67D7B">
              <w:trPr>
                <w:trHeight w:val="531"/>
                <w:jc w:val="center"/>
              </w:trPr>
              <w:tc>
                <w:tcPr>
                  <w:tcW w:w="19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4B20E5" w14:textId="77777777" w:rsidR="00A90EB1" w:rsidRPr="00DD1D1C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bookmarkStart w:id="1" w:name="_Hlk67342219"/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kurs</w:t>
                  </w:r>
                  <w:r w:rsidRPr="00EE3F2D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 xml:space="preserve"> z zakresu eksploatacji urządzeń, instalacji i sieci elektroenergetycznych o napięciu do 1 </w:t>
                  </w:r>
                  <w:proofErr w:type="spellStart"/>
                  <w:r w:rsidRPr="00EE3F2D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kV</w:t>
                  </w:r>
                  <w:proofErr w:type="spellEnd"/>
                </w:p>
              </w:tc>
              <w:tc>
                <w:tcPr>
                  <w:tcW w:w="1997" w:type="dxa"/>
                </w:tcPr>
                <w:p w14:paraId="6B39EA6C" w14:textId="77777777" w:rsidR="00A90EB1" w:rsidRPr="00A30E3B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A30E3B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Gdynia</w:t>
                  </w:r>
                </w:p>
              </w:tc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E32D64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3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512E6B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6E9796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bookmarkEnd w:id="0"/>
            <w:tr w:rsidR="00A90EB1" w:rsidRPr="00DD1D1C" w14:paraId="3937BC7D" w14:textId="77777777" w:rsidTr="00D67D7B">
              <w:trPr>
                <w:trHeight w:val="493"/>
                <w:jc w:val="center"/>
              </w:trPr>
              <w:tc>
                <w:tcPr>
                  <w:tcW w:w="19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129D6A" w14:textId="77777777" w:rsidR="00A90EB1" w:rsidRPr="00DD1D1C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</w:tcPr>
                <w:p w14:paraId="6E2DB41C" w14:textId="77777777" w:rsidR="00A90EB1" w:rsidRPr="00A30E3B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A30E3B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Wejherowo</w:t>
                  </w:r>
                </w:p>
              </w:tc>
              <w:tc>
                <w:tcPr>
                  <w:tcW w:w="16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6396BF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9B11E7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0A8FB4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</w:tbl>
          <w:bookmarkEnd w:id="1"/>
          <w:p w14:paraId="2A46E7EB" w14:textId="77777777" w:rsidR="00A90EB1" w:rsidRDefault="00A90EB1" w:rsidP="00D67D7B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33567">
              <w:rPr>
                <w:rFonts w:asciiTheme="minorHAnsi" w:hAnsiTheme="minorHAnsi" w:cs="Tahoma"/>
                <w:b/>
                <w:sz w:val="18"/>
                <w:szCs w:val="18"/>
              </w:rPr>
              <w:t xml:space="preserve">Część </w:t>
            </w:r>
            <w:r>
              <w:rPr>
                <w:rFonts w:asciiTheme="minorHAnsi" w:hAnsiTheme="minorHAnsi" w:cs="Tahoma"/>
                <w:b/>
                <w:sz w:val="18"/>
                <w:szCs w:val="18"/>
              </w:rPr>
              <w:t>4</w:t>
            </w:r>
          </w:p>
          <w:tbl>
            <w:tblPr>
              <w:tblW w:w="8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7"/>
              <w:gridCol w:w="1997"/>
              <w:gridCol w:w="1659"/>
              <w:gridCol w:w="1382"/>
              <w:gridCol w:w="1740"/>
            </w:tblGrid>
            <w:tr w:rsidR="00A90EB1" w:rsidRPr="00DD1D1C" w14:paraId="63A3A663" w14:textId="77777777" w:rsidTr="00D67D7B">
              <w:trPr>
                <w:trHeight w:val="525"/>
                <w:jc w:val="center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D3BFA69" w14:textId="77777777" w:rsidR="00A90EB1" w:rsidRPr="00DD1D1C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RODZAJ KURSU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1027866" w14:textId="77777777" w:rsidR="00A90EB1" w:rsidRPr="00DD1D1C" w:rsidRDefault="00A90EB1" w:rsidP="00D67D7B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MIEJSCOWOŚĆ,</w:t>
                  </w: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br/>
                    <w:t xml:space="preserve"> W KTÓREJ MA ODBYĆ SIĘ KURS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6D1840C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ŁĄCZNA </w:t>
                  </w:r>
                </w:p>
                <w:p w14:paraId="3EC39388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LICZBA UCZESTNIKÓW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FFF9F2C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ENA BRUTTO KURSU DLA JEDNEGO UCZESTNIKA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C8A41DD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ENA BRUTTO OGÓŁEM ZA WYKONANIE CAŁOŚCI ZAMÓWIENIA</w:t>
                  </w:r>
                </w:p>
                <w:p w14:paraId="1F0D7DE6" w14:textId="77777777" w:rsidR="00A90EB1" w:rsidRPr="00DD1D1C" w:rsidRDefault="00A90EB1" w:rsidP="00D67D7B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[kolumna 3x4]</w:t>
                  </w:r>
                </w:p>
              </w:tc>
            </w:tr>
            <w:tr w:rsidR="00A90EB1" w:rsidRPr="00DD1D1C" w14:paraId="505D4CC2" w14:textId="77777777" w:rsidTr="00D67D7B">
              <w:trPr>
                <w:trHeight w:val="211"/>
                <w:jc w:val="center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3308E5" w14:textId="77777777" w:rsidR="00A90EB1" w:rsidRPr="00DD1D1C" w:rsidRDefault="00A90EB1" w:rsidP="00D67D7B">
                  <w:pPr>
                    <w:widowControl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E9065D" w14:textId="77777777" w:rsidR="00A90EB1" w:rsidRPr="00DD1D1C" w:rsidRDefault="00A90EB1" w:rsidP="00D67D7B">
                  <w:pPr>
                    <w:widowControl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62170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D7EB5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2C85C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A90EB1" w:rsidRPr="00DD1D1C" w14:paraId="6D83D4E0" w14:textId="77777777" w:rsidTr="00D67D7B">
              <w:trPr>
                <w:trHeight w:val="360"/>
                <w:jc w:val="center"/>
              </w:trPr>
              <w:tc>
                <w:tcPr>
                  <w:tcW w:w="19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56986D" w14:textId="77777777" w:rsidR="00A90EB1" w:rsidRPr="00DD1D1C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kurs</w:t>
                  </w:r>
                  <w:r w:rsidRPr="00EE3F2D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 xml:space="preserve"> z zakresu eksploatacji urządzeń, instalacji i sieci elektroenergetycznych o napięciu do 1 </w:t>
                  </w:r>
                  <w:proofErr w:type="spellStart"/>
                  <w:r w:rsidRPr="00EE3F2D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kV</w:t>
                  </w:r>
                  <w:proofErr w:type="spellEnd"/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2614A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  <w:t>Żukowo</w:t>
                  </w:r>
                </w:p>
              </w:tc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FB4FF7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3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3788C8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87102A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A90EB1" w:rsidRPr="00DD1D1C" w14:paraId="1D48D57A" w14:textId="77777777" w:rsidTr="00D67D7B">
              <w:trPr>
                <w:trHeight w:val="348"/>
                <w:jc w:val="center"/>
              </w:trPr>
              <w:tc>
                <w:tcPr>
                  <w:tcW w:w="19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8A895C" w14:textId="77777777" w:rsidR="00A90EB1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49584" w14:textId="77777777" w:rsidR="00A90EB1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  <w:t>Sierakowice</w:t>
                  </w:r>
                </w:p>
              </w:tc>
              <w:tc>
                <w:tcPr>
                  <w:tcW w:w="16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A8D5FA" w14:textId="77777777" w:rsidR="00A90EB1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259650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044145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A90EB1" w:rsidRPr="00DD1D1C" w14:paraId="17F37381" w14:textId="77777777" w:rsidTr="00D67D7B">
              <w:trPr>
                <w:trHeight w:val="372"/>
                <w:jc w:val="center"/>
              </w:trPr>
              <w:tc>
                <w:tcPr>
                  <w:tcW w:w="19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3261E5" w14:textId="77777777" w:rsidR="00A90EB1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E246FD" w14:textId="77777777" w:rsidR="00A90EB1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sz w:val="18"/>
                      <w:szCs w:val="18"/>
                    </w:rPr>
                    <w:t>Kościerzyna</w:t>
                  </w:r>
                </w:p>
              </w:tc>
              <w:tc>
                <w:tcPr>
                  <w:tcW w:w="16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CA259D" w14:textId="77777777" w:rsidR="00A90EB1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11B95F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015A56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1A2E2AB" w14:textId="77777777" w:rsidR="00A90EB1" w:rsidRPr="00DD1D1C" w:rsidRDefault="00A90EB1" w:rsidP="00D67D7B">
            <w:pPr>
              <w:jc w:val="both"/>
              <w:outlineLvl w:val="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D1D1C">
              <w:rPr>
                <w:rFonts w:asciiTheme="minorHAnsi" w:hAnsiTheme="minorHAnsi" w:cs="Tahoma"/>
                <w:b/>
                <w:sz w:val="18"/>
                <w:szCs w:val="18"/>
              </w:rPr>
              <w:t xml:space="preserve">Część </w:t>
            </w:r>
            <w:r>
              <w:rPr>
                <w:rFonts w:asciiTheme="minorHAnsi" w:hAnsiTheme="minorHAnsi" w:cs="Tahoma"/>
                <w:b/>
                <w:sz w:val="18"/>
                <w:szCs w:val="18"/>
              </w:rPr>
              <w:t>5</w:t>
            </w:r>
            <w:r w:rsidRPr="00DD1D1C">
              <w:rPr>
                <w:rFonts w:asciiTheme="minorHAnsi" w:hAnsiTheme="minorHAnsi" w:cs="Tahoma"/>
                <w:b/>
                <w:sz w:val="18"/>
                <w:szCs w:val="18"/>
              </w:rPr>
              <w:t xml:space="preserve">  </w:t>
            </w:r>
          </w:p>
          <w:tbl>
            <w:tblPr>
              <w:tblW w:w="8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7"/>
              <w:gridCol w:w="1997"/>
              <w:gridCol w:w="1659"/>
              <w:gridCol w:w="1382"/>
              <w:gridCol w:w="1740"/>
            </w:tblGrid>
            <w:tr w:rsidR="00A90EB1" w:rsidRPr="00DD1D1C" w14:paraId="703F29FA" w14:textId="77777777" w:rsidTr="00D67D7B">
              <w:trPr>
                <w:trHeight w:val="525"/>
                <w:jc w:val="center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0DEACEA" w14:textId="77777777" w:rsidR="00A90EB1" w:rsidRPr="00DD1D1C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RODZAJ KURSU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99C4AF9" w14:textId="77777777" w:rsidR="00A90EB1" w:rsidRPr="00DD1D1C" w:rsidRDefault="00A90EB1" w:rsidP="00D67D7B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MIEJSCOWOŚĆ,</w:t>
                  </w: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br/>
                    <w:t xml:space="preserve"> W KTÓREJ MA ODBYĆ SIĘ KURS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BF5149E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ŁĄCZNA </w:t>
                  </w:r>
                </w:p>
                <w:p w14:paraId="5424A2ED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LICZBA UCZESTNIKÓW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C8B3A69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ENA BRUTTO KURSU DLA JEDNEGO UCZESTNIKA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44C9F98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ENA BRUTTO OGÓŁEM ZA WYKONANIE CAŁOŚCI ZAMÓWIENIA</w:t>
                  </w:r>
                </w:p>
                <w:p w14:paraId="2A934EB4" w14:textId="77777777" w:rsidR="00A90EB1" w:rsidRPr="00DD1D1C" w:rsidRDefault="00A90EB1" w:rsidP="00D67D7B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[kolumna 3x4]</w:t>
                  </w:r>
                </w:p>
              </w:tc>
            </w:tr>
            <w:tr w:rsidR="00A90EB1" w:rsidRPr="00DD1D1C" w14:paraId="31F4808E" w14:textId="77777777" w:rsidTr="00D67D7B">
              <w:trPr>
                <w:trHeight w:val="211"/>
                <w:jc w:val="center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3A4CD0" w14:textId="77777777" w:rsidR="00A90EB1" w:rsidRPr="00DD1D1C" w:rsidRDefault="00A90EB1" w:rsidP="00D67D7B">
                  <w:pPr>
                    <w:widowControl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A19E1B" w14:textId="77777777" w:rsidR="00A90EB1" w:rsidRPr="00DD1D1C" w:rsidRDefault="00A90EB1" w:rsidP="00D67D7B">
                  <w:pPr>
                    <w:widowControl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B43C8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41E8E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511B0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A90EB1" w:rsidRPr="00DD1D1C" w14:paraId="45DE39B8" w14:textId="77777777" w:rsidTr="00D67D7B">
              <w:trPr>
                <w:trHeight w:val="531"/>
                <w:jc w:val="center"/>
              </w:trPr>
              <w:tc>
                <w:tcPr>
                  <w:tcW w:w="19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F4858E" w14:textId="77777777" w:rsidR="00A90EB1" w:rsidRPr="00DD1D1C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bookmarkStart w:id="2" w:name="_Hlk67337488"/>
                  <w:bookmarkStart w:id="3" w:name="_Hlk67342711"/>
                  <w:r w:rsidRPr="00EE3F2D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 xml:space="preserve">kurs z zakresu eksploatacji urządzeń, instalacji i sieci elektroenergetycznych o napięciu do 1 </w:t>
                  </w:r>
                  <w:proofErr w:type="spellStart"/>
                  <w:r w:rsidRPr="00EE3F2D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kV</w:t>
                  </w:r>
                  <w:proofErr w:type="spellEnd"/>
                </w:p>
              </w:tc>
              <w:tc>
                <w:tcPr>
                  <w:tcW w:w="1997" w:type="dxa"/>
                </w:tcPr>
                <w:p w14:paraId="3EB45461" w14:textId="77777777" w:rsidR="00A90EB1" w:rsidRPr="00A30E3B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Kwidzyn</w:t>
                  </w:r>
                </w:p>
              </w:tc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15E522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3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03FF4E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65FE6B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bookmarkEnd w:id="2"/>
            <w:tr w:rsidR="00A90EB1" w:rsidRPr="00DD1D1C" w14:paraId="3FD3AF1F" w14:textId="77777777" w:rsidTr="00D67D7B">
              <w:trPr>
                <w:trHeight w:val="493"/>
                <w:jc w:val="center"/>
              </w:trPr>
              <w:tc>
                <w:tcPr>
                  <w:tcW w:w="19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59226E" w14:textId="77777777" w:rsidR="00A90EB1" w:rsidRPr="00DD1D1C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</w:tcPr>
                <w:p w14:paraId="6B8AC6F3" w14:textId="77777777" w:rsidR="00A90EB1" w:rsidRPr="00A30E3B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6A7F7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rabuty, pow. kwidzyński</w:t>
                  </w:r>
                </w:p>
              </w:tc>
              <w:tc>
                <w:tcPr>
                  <w:tcW w:w="16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FF552F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73BE1E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518121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A90EB1" w:rsidRPr="00DD1D1C" w14:paraId="699DD212" w14:textId="77777777" w:rsidTr="00D67D7B">
              <w:trPr>
                <w:trHeight w:val="518"/>
                <w:jc w:val="center"/>
              </w:trPr>
              <w:tc>
                <w:tcPr>
                  <w:tcW w:w="19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213D3" w14:textId="77777777" w:rsidR="00A90EB1" w:rsidRPr="00DD1D1C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</w:tcPr>
                <w:p w14:paraId="7FEF5E24" w14:textId="77777777" w:rsidR="00A90EB1" w:rsidRPr="00A30E3B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6A7F7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Barlewiczki</w:t>
                  </w:r>
                  <w:proofErr w:type="spellEnd"/>
                  <w:r w:rsidRPr="006A7F7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, pow. sztumski</w:t>
                  </w:r>
                </w:p>
              </w:tc>
              <w:tc>
                <w:tcPr>
                  <w:tcW w:w="16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B78C7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51AC5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0E569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</w:tbl>
          <w:bookmarkEnd w:id="3"/>
          <w:p w14:paraId="6690F014" w14:textId="77777777" w:rsidR="00A90EB1" w:rsidRDefault="00A90EB1" w:rsidP="00D67D7B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33567">
              <w:rPr>
                <w:rFonts w:asciiTheme="minorHAnsi" w:hAnsiTheme="minorHAnsi" w:cs="Tahoma"/>
                <w:b/>
                <w:sz w:val="18"/>
                <w:szCs w:val="18"/>
              </w:rPr>
              <w:t xml:space="preserve">Część </w:t>
            </w:r>
            <w:r>
              <w:rPr>
                <w:rFonts w:asciiTheme="minorHAnsi" w:hAnsiTheme="minorHAnsi" w:cs="Tahoma"/>
                <w:b/>
                <w:sz w:val="18"/>
                <w:szCs w:val="18"/>
              </w:rPr>
              <w:t>6</w:t>
            </w:r>
          </w:p>
          <w:p w14:paraId="61570C8D" w14:textId="77777777" w:rsidR="00A90EB1" w:rsidRDefault="00A90EB1" w:rsidP="00D67D7B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tbl>
            <w:tblPr>
              <w:tblW w:w="8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7"/>
              <w:gridCol w:w="1997"/>
              <w:gridCol w:w="1659"/>
              <w:gridCol w:w="1382"/>
              <w:gridCol w:w="1740"/>
            </w:tblGrid>
            <w:tr w:rsidR="00A90EB1" w:rsidRPr="00DD1D1C" w14:paraId="658D70F9" w14:textId="77777777" w:rsidTr="00D67D7B">
              <w:trPr>
                <w:trHeight w:val="525"/>
                <w:jc w:val="center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3895C88" w14:textId="77777777" w:rsidR="00A90EB1" w:rsidRPr="00DD1D1C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RODZAJ KURSU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7AFA90C" w14:textId="77777777" w:rsidR="00A90EB1" w:rsidRPr="00DD1D1C" w:rsidRDefault="00A90EB1" w:rsidP="00D67D7B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MIEJSCOWOŚĆ,</w:t>
                  </w: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br/>
                    <w:t xml:space="preserve"> W KTÓREJ MA ODBYĆ SIĘ KURS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8F4EA75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ŁĄCZNA </w:t>
                  </w:r>
                </w:p>
                <w:p w14:paraId="06D34DB8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LICZBA UCZESTNIKÓW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3593CB2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ENA BRUTTO KURSU DLA JEDNEGO UCZESTNIKA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17A62FD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ENA BRUTTO OGÓŁEM ZA WYKONANIE CAŁOŚCI ZAMÓWIENIA</w:t>
                  </w:r>
                </w:p>
                <w:p w14:paraId="0F345429" w14:textId="77777777" w:rsidR="00A90EB1" w:rsidRPr="00DD1D1C" w:rsidRDefault="00A90EB1" w:rsidP="00D67D7B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[kolumna 3x4]</w:t>
                  </w:r>
                </w:p>
              </w:tc>
            </w:tr>
            <w:tr w:rsidR="00A90EB1" w:rsidRPr="00DD1D1C" w14:paraId="5A53A7FF" w14:textId="77777777" w:rsidTr="00D67D7B">
              <w:trPr>
                <w:trHeight w:val="211"/>
                <w:jc w:val="center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33F69E" w14:textId="77777777" w:rsidR="00A90EB1" w:rsidRPr="00DD1D1C" w:rsidRDefault="00A90EB1" w:rsidP="00D67D7B">
                  <w:pPr>
                    <w:widowControl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88F666" w14:textId="77777777" w:rsidR="00A90EB1" w:rsidRPr="00DD1D1C" w:rsidRDefault="00A90EB1" w:rsidP="00D67D7B">
                  <w:pPr>
                    <w:widowControl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16937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E4BBB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C1C39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A90EB1" w:rsidRPr="00DD1D1C" w14:paraId="0888D644" w14:textId="77777777" w:rsidTr="00D67D7B">
              <w:trPr>
                <w:trHeight w:val="531"/>
                <w:jc w:val="center"/>
              </w:trPr>
              <w:tc>
                <w:tcPr>
                  <w:tcW w:w="19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60D40D" w14:textId="77777777" w:rsidR="00A90EB1" w:rsidRPr="00DD1D1C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EE3F2D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 xml:space="preserve">kurs z zakresu eksploatacji urządzeń, instalacji i sieci elektroenergetycznych o napięciu do 1 </w:t>
                  </w:r>
                  <w:proofErr w:type="spellStart"/>
                  <w:r w:rsidRPr="00EE3F2D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kV</w:t>
                  </w:r>
                  <w:proofErr w:type="spellEnd"/>
                </w:p>
              </w:tc>
              <w:tc>
                <w:tcPr>
                  <w:tcW w:w="1997" w:type="dxa"/>
                </w:tcPr>
                <w:p w14:paraId="5BB3DE92" w14:textId="77777777" w:rsidR="00A90EB1" w:rsidRPr="00A30E3B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Lębork</w:t>
                  </w:r>
                </w:p>
              </w:tc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6E7DCE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3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DCF77E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0F6455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A90EB1" w:rsidRPr="00DD1D1C" w14:paraId="105E8A0D" w14:textId="77777777" w:rsidTr="00D67D7B">
              <w:trPr>
                <w:trHeight w:val="493"/>
                <w:jc w:val="center"/>
              </w:trPr>
              <w:tc>
                <w:tcPr>
                  <w:tcW w:w="19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90A9D3" w14:textId="77777777" w:rsidR="00A90EB1" w:rsidRPr="00DD1D1C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</w:tcPr>
                <w:p w14:paraId="3CCFC331" w14:textId="77777777" w:rsidR="00A90EB1" w:rsidRPr="00A30E3B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Słupsk</w:t>
                  </w:r>
                </w:p>
              </w:tc>
              <w:tc>
                <w:tcPr>
                  <w:tcW w:w="16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8009D8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064B2F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7F07E3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5E2CE7F" w14:textId="77777777" w:rsidR="00A90EB1" w:rsidRDefault="00A90EB1" w:rsidP="00D67D7B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14:paraId="39189356" w14:textId="77777777" w:rsidR="00A90EB1" w:rsidRDefault="00A90EB1" w:rsidP="00D67D7B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>Część 7</w:t>
            </w:r>
          </w:p>
          <w:tbl>
            <w:tblPr>
              <w:tblW w:w="8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7"/>
              <w:gridCol w:w="1997"/>
              <w:gridCol w:w="1659"/>
              <w:gridCol w:w="1382"/>
              <w:gridCol w:w="1740"/>
            </w:tblGrid>
            <w:tr w:rsidR="00A90EB1" w:rsidRPr="00DD1D1C" w14:paraId="477620D0" w14:textId="77777777" w:rsidTr="00D67D7B">
              <w:trPr>
                <w:trHeight w:val="525"/>
                <w:jc w:val="center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ED922BB" w14:textId="77777777" w:rsidR="00A90EB1" w:rsidRPr="00DD1D1C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RODZAJ KURSU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B164DA0" w14:textId="77777777" w:rsidR="00A90EB1" w:rsidRPr="00DD1D1C" w:rsidRDefault="00A90EB1" w:rsidP="00D67D7B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MIEJSCOWOŚĆ,</w:t>
                  </w:r>
                  <w:r w:rsidRPr="00DD1D1C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br/>
                    <w:t xml:space="preserve"> W KTÓREJ MA ODBYĆ SIĘ KURS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1ACF054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ŁĄCZNA </w:t>
                  </w:r>
                </w:p>
                <w:p w14:paraId="728CB46F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LICZBA UCZESTNIKÓW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AF2F213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ENA BRUTTO KURSU DLA JEDNEGO UCZESTNIKA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53D7E2B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ENA BRUTTO OGÓŁEM ZA WYKONANIE CAŁOŚCI ZAMÓWIENIA</w:t>
                  </w:r>
                </w:p>
                <w:p w14:paraId="531E2B76" w14:textId="77777777" w:rsidR="00A90EB1" w:rsidRPr="00DD1D1C" w:rsidRDefault="00A90EB1" w:rsidP="00D67D7B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DD1D1C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[kolumna 3x4]</w:t>
                  </w:r>
                </w:p>
              </w:tc>
            </w:tr>
            <w:tr w:rsidR="00A90EB1" w:rsidRPr="00DD1D1C" w14:paraId="4833EAB6" w14:textId="77777777" w:rsidTr="00D67D7B">
              <w:trPr>
                <w:trHeight w:val="211"/>
                <w:jc w:val="center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D5A854" w14:textId="77777777" w:rsidR="00A90EB1" w:rsidRPr="00DD1D1C" w:rsidRDefault="00A90EB1" w:rsidP="00D67D7B">
                  <w:pPr>
                    <w:widowControl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A74D0C" w14:textId="77777777" w:rsidR="00A90EB1" w:rsidRPr="00DD1D1C" w:rsidRDefault="00A90EB1" w:rsidP="00D67D7B">
                  <w:pPr>
                    <w:widowControl w:val="0"/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3977C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72684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D982E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 w:rsidRPr="00DD1D1C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A90EB1" w:rsidRPr="00DD1D1C" w14:paraId="6DAB139C" w14:textId="77777777" w:rsidTr="00D67D7B">
              <w:trPr>
                <w:trHeight w:val="360"/>
                <w:jc w:val="center"/>
              </w:trPr>
              <w:tc>
                <w:tcPr>
                  <w:tcW w:w="19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C02555" w14:textId="77777777" w:rsidR="00A90EB1" w:rsidRPr="00DD1D1C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EE3F2D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 xml:space="preserve">kurs z zakresu eksploatacji urządzeń, instalacji i sieci elektroenergetycznych o napięciu do 1 </w:t>
                  </w:r>
                  <w:proofErr w:type="spellStart"/>
                  <w:r w:rsidRPr="00EE3F2D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kV</w:t>
                  </w:r>
                  <w:proofErr w:type="spellEnd"/>
                </w:p>
              </w:tc>
              <w:tc>
                <w:tcPr>
                  <w:tcW w:w="1997" w:type="dxa"/>
                </w:tcPr>
                <w:p w14:paraId="0864DFDC" w14:textId="77777777" w:rsidR="00A90EB1" w:rsidRPr="00A30E3B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Skórcz</w:t>
                  </w:r>
                </w:p>
              </w:tc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ECB452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3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CE6683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3F7653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A90EB1" w:rsidRPr="00DD1D1C" w14:paraId="44C0A88F" w14:textId="77777777" w:rsidTr="00D67D7B">
              <w:trPr>
                <w:trHeight w:val="372"/>
                <w:jc w:val="center"/>
              </w:trPr>
              <w:tc>
                <w:tcPr>
                  <w:tcW w:w="19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1C301F" w14:textId="77777777" w:rsidR="00A90EB1" w:rsidRPr="00EE3F2D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</w:tcPr>
                <w:p w14:paraId="6F6EF731" w14:textId="77777777" w:rsidR="00A90EB1" w:rsidRPr="00A30E3B" w:rsidDel="006A7F78" w:rsidRDefault="00A90EB1" w:rsidP="00D67D7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Starogard Gdański</w:t>
                  </w:r>
                </w:p>
              </w:tc>
              <w:tc>
                <w:tcPr>
                  <w:tcW w:w="16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0DFC27" w14:textId="77777777" w:rsidR="00A90EB1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8F26A2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C9CCBF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A90EB1" w:rsidRPr="00DD1D1C" w14:paraId="25EC62C3" w14:textId="77777777" w:rsidTr="00D67D7B">
              <w:trPr>
                <w:trHeight w:val="348"/>
                <w:jc w:val="center"/>
              </w:trPr>
              <w:tc>
                <w:tcPr>
                  <w:tcW w:w="19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0F4261" w14:textId="77777777" w:rsidR="00A90EB1" w:rsidRPr="00EE3F2D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</w:tcPr>
                <w:p w14:paraId="1A724135" w14:textId="77777777" w:rsidR="00A90EB1" w:rsidRPr="00A30E3B" w:rsidDel="006A7F78" w:rsidRDefault="00A90EB1" w:rsidP="00D67D7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Swarożyn</w:t>
                  </w:r>
                </w:p>
              </w:tc>
              <w:tc>
                <w:tcPr>
                  <w:tcW w:w="16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3C4A0C" w14:textId="77777777" w:rsidR="00A90EB1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F18641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B82191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8959752" w14:textId="77777777" w:rsidR="00A90EB1" w:rsidRPr="00A33567" w:rsidRDefault="00A90EB1" w:rsidP="00D67D7B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</w:tr>
      <w:tr w:rsidR="00A90EB1" w:rsidRPr="009F034D" w14:paraId="32062654" w14:textId="77777777" w:rsidTr="00D67D7B">
        <w:trPr>
          <w:trHeight w:val="5244"/>
          <w:jc w:val="center"/>
        </w:trPr>
        <w:tc>
          <w:tcPr>
            <w:tcW w:w="10201" w:type="dxa"/>
          </w:tcPr>
          <w:p w14:paraId="7B43B4B9" w14:textId="77777777" w:rsidR="00A90EB1" w:rsidRDefault="00A90EB1" w:rsidP="00501B66">
            <w:pPr>
              <w:numPr>
                <w:ilvl w:val="0"/>
                <w:numId w:val="87"/>
              </w:numPr>
              <w:spacing w:after="40"/>
              <w:ind w:left="459" w:hanging="459"/>
              <w:contextualSpacing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lastRenderedPageBreak/>
              <w:t>DOŚWIADCZENIE WYKŁADOWCY/TRENERA</w:t>
            </w:r>
            <w:r w:rsidRPr="00FC6495">
              <w:rPr>
                <w:rFonts w:ascii="Calibri" w:hAnsi="Calibri" w:cs="Tahoma"/>
                <w:b/>
                <w:sz w:val="20"/>
                <w:szCs w:val="20"/>
              </w:rPr>
              <w:t>:</w:t>
            </w:r>
          </w:p>
          <w:tbl>
            <w:tblPr>
              <w:tblW w:w="9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5"/>
              <w:gridCol w:w="4350"/>
              <w:gridCol w:w="3050"/>
              <w:gridCol w:w="1082"/>
            </w:tblGrid>
            <w:tr w:rsidR="00A90EB1" w:rsidRPr="00DD1D1C" w14:paraId="49BA3364" w14:textId="77777777" w:rsidTr="00D67D7B">
              <w:trPr>
                <w:trHeight w:val="559"/>
                <w:jc w:val="center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F792114" w14:textId="77777777" w:rsidR="00A90EB1" w:rsidRPr="00DD1D1C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4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4F6F07B" w14:textId="77777777" w:rsidR="00A90EB1" w:rsidRPr="00DD1D1C" w:rsidRDefault="00A90EB1" w:rsidP="00D67D7B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Imię i Nazwisko Trenera/Wykładowcy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0746E08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D</w:t>
                  </w:r>
                  <w:r w:rsidRPr="007D2DE7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oświadczenie polegające na przeprowadzeniu kursów/szkoleń/zajęć </w:t>
                  </w: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br/>
                  </w:r>
                  <w:r w:rsidRPr="007D2DE7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w zakresie </w:t>
                  </w:r>
                  <w:r w:rsidRPr="00EE3F2D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eksploatacji urządzeń, instalacji i sieci elektroenergetycznych o napięciu do 1 </w:t>
                  </w:r>
                  <w:proofErr w:type="spellStart"/>
                  <w:r w:rsidRPr="00EE3F2D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kV</w:t>
                  </w:r>
                  <w:proofErr w:type="spellEnd"/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br/>
                    <w:t>(w godzinach)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DAE1074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Numer części</w:t>
                  </w:r>
                </w:p>
              </w:tc>
            </w:tr>
            <w:tr w:rsidR="00A90EB1" w:rsidRPr="00DD1D1C" w14:paraId="67C0907A" w14:textId="77777777" w:rsidTr="00D67D7B">
              <w:trPr>
                <w:trHeight w:val="565"/>
                <w:jc w:val="center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269E9" w14:textId="77777777" w:rsidR="00A90EB1" w:rsidRPr="00DD1D1C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5B64E" w14:textId="77777777" w:rsidR="00A90EB1" w:rsidRPr="00AE2DB6" w:rsidRDefault="00A90EB1" w:rsidP="00D67D7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FC40C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0E7FC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A90EB1" w:rsidRPr="00DD1D1C" w14:paraId="3031268E" w14:textId="77777777" w:rsidTr="00D67D7B">
              <w:trPr>
                <w:trHeight w:val="565"/>
                <w:jc w:val="center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381AB" w14:textId="77777777" w:rsidR="00A90EB1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4265CC" w14:textId="77777777" w:rsidR="00A90EB1" w:rsidRPr="00AE2DB6" w:rsidRDefault="00A90EB1" w:rsidP="00D67D7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8136F" w14:textId="77777777" w:rsidR="00A90EB1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E5860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A90EB1" w:rsidRPr="00DD1D1C" w14:paraId="7585A0F9" w14:textId="77777777" w:rsidTr="00D67D7B">
              <w:trPr>
                <w:trHeight w:val="565"/>
                <w:jc w:val="center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0DA98" w14:textId="77777777" w:rsidR="00A90EB1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EDE38" w14:textId="77777777" w:rsidR="00A90EB1" w:rsidRPr="00AE2DB6" w:rsidRDefault="00A90EB1" w:rsidP="00D67D7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004DA" w14:textId="77777777" w:rsidR="00A90EB1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6F86F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A90EB1" w:rsidRPr="00DD1D1C" w14:paraId="0E3DA7D5" w14:textId="77777777" w:rsidTr="00D67D7B">
              <w:trPr>
                <w:trHeight w:val="565"/>
                <w:jc w:val="center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D6AF8" w14:textId="77777777" w:rsidR="00A90EB1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D5EF8" w14:textId="77777777" w:rsidR="00A90EB1" w:rsidRPr="00AE2DB6" w:rsidRDefault="00A90EB1" w:rsidP="00D67D7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136BF" w14:textId="77777777" w:rsidR="00A90EB1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E1162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A90EB1" w:rsidRPr="00DD1D1C" w14:paraId="46EEB4CB" w14:textId="77777777" w:rsidTr="00D67D7B">
              <w:trPr>
                <w:trHeight w:val="565"/>
                <w:jc w:val="center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C57F0" w14:textId="77777777" w:rsidR="00A90EB1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4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68FEA" w14:textId="77777777" w:rsidR="00A90EB1" w:rsidRPr="00AE2DB6" w:rsidRDefault="00A90EB1" w:rsidP="00D67D7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EBFC6A" w14:textId="77777777" w:rsidR="00A90EB1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F6ABE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A90EB1" w:rsidRPr="00DD1D1C" w14:paraId="2D0775A6" w14:textId="77777777" w:rsidTr="00D67D7B">
              <w:trPr>
                <w:trHeight w:val="565"/>
                <w:jc w:val="center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AAB4F" w14:textId="77777777" w:rsidR="00A90EB1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4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ACE31" w14:textId="77777777" w:rsidR="00A90EB1" w:rsidRPr="00AE2DB6" w:rsidRDefault="00A90EB1" w:rsidP="00D67D7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4F523" w14:textId="77777777" w:rsidR="00A90EB1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CF031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A90EB1" w:rsidRPr="00DD1D1C" w14:paraId="7D0591D9" w14:textId="77777777" w:rsidTr="00D67D7B">
              <w:trPr>
                <w:trHeight w:val="565"/>
                <w:jc w:val="center"/>
              </w:trPr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391FB9" w14:textId="77777777" w:rsidR="00A90EB1" w:rsidRDefault="00A90EB1" w:rsidP="00D67D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4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2BB73" w14:textId="77777777" w:rsidR="00A90EB1" w:rsidRPr="00AE2DB6" w:rsidRDefault="00A90EB1" w:rsidP="00D67D7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5DE9F2" w14:textId="77777777" w:rsidR="00A90EB1" w:rsidRDefault="00A90EB1" w:rsidP="00D67D7B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E4A11D" w14:textId="77777777" w:rsidR="00A90EB1" w:rsidRPr="00DD1D1C" w:rsidRDefault="00A90EB1" w:rsidP="00D67D7B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9B93A80" w14:textId="77777777" w:rsidR="00A90EB1" w:rsidRPr="009F034D" w:rsidRDefault="00A90EB1" w:rsidP="00D67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90EB1" w:rsidRPr="00FC6495" w14:paraId="03D74238" w14:textId="77777777" w:rsidTr="00D67D7B">
        <w:trPr>
          <w:trHeight w:val="600"/>
          <w:jc w:val="center"/>
        </w:trPr>
        <w:tc>
          <w:tcPr>
            <w:tcW w:w="10201" w:type="dxa"/>
          </w:tcPr>
          <w:p w14:paraId="30F93896" w14:textId="77777777" w:rsidR="00A90EB1" w:rsidRPr="00FC6495" w:rsidRDefault="00A90EB1" w:rsidP="00501B66">
            <w:pPr>
              <w:numPr>
                <w:ilvl w:val="0"/>
                <w:numId w:val="87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Tahoma"/>
                <w:b/>
                <w:sz w:val="20"/>
                <w:szCs w:val="20"/>
                <w:u w:val="single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>OŚWIADCZAM/-Y*, ŻE:</w:t>
            </w:r>
          </w:p>
          <w:p w14:paraId="63FCA4B0" w14:textId="77777777" w:rsidR="00A90EB1" w:rsidRPr="00BB71F1" w:rsidRDefault="00A90EB1" w:rsidP="00501B66">
            <w:pPr>
              <w:numPr>
                <w:ilvl w:val="0"/>
                <w:numId w:val="89"/>
              </w:numPr>
              <w:tabs>
                <w:tab w:val="clear" w:pos="2340"/>
                <w:tab w:val="left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BB71F1">
              <w:rPr>
                <w:rFonts w:ascii="Calibri" w:hAnsi="Calibri" w:cs="Tahoma"/>
                <w:sz w:val="19"/>
                <w:szCs w:val="19"/>
              </w:rPr>
              <w:t xml:space="preserve">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   </w:t>
            </w:r>
          </w:p>
          <w:p w14:paraId="6E46D7BD" w14:textId="77777777" w:rsidR="00A90EB1" w:rsidRPr="00BB71F1" w:rsidRDefault="00A90EB1" w:rsidP="00501B66">
            <w:pPr>
              <w:numPr>
                <w:ilvl w:val="0"/>
                <w:numId w:val="8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BB71F1">
              <w:rPr>
                <w:rFonts w:ascii="Calibri" w:hAnsi="Calibri" w:cs="Tahoma"/>
                <w:sz w:val="19"/>
                <w:szCs w:val="19"/>
              </w:rPr>
              <w:t>akceptuję/-</w:t>
            </w:r>
            <w:proofErr w:type="spellStart"/>
            <w:r w:rsidRPr="00BB71F1">
              <w:rPr>
                <w:rFonts w:ascii="Calibri" w:hAnsi="Calibri" w:cs="Tahoma"/>
                <w:sz w:val="19"/>
                <w:szCs w:val="19"/>
              </w:rPr>
              <w:t>emy</w:t>
            </w:r>
            <w:proofErr w:type="spellEnd"/>
            <w:r w:rsidRPr="00BB71F1">
              <w:rPr>
                <w:rFonts w:ascii="Calibri" w:hAnsi="Calibri" w:cs="Tahoma"/>
                <w:sz w:val="19"/>
                <w:szCs w:val="19"/>
              </w:rPr>
              <w:t xml:space="preserve">* warunki wskazane w SWZ wraz z </w:t>
            </w:r>
            <w:r>
              <w:rPr>
                <w:rFonts w:ascii="Calibri" w:hAnsi="Calibri" w:cs="Tahoma"/>
                <w:sz w:val="19"/>
                <w:szCs w:val="19"/>
              </w:rPr>
              <w:t>wzorem</w:t>
            </w:r>
            <w:r w:rsidRPr="00BB71F1">
              <w:rPr>
                <w:rFonts w:ascii="Calibri" w:hAnsi="Calibri" w:cs="Tahoma"/>
                <w:sz w:val="19"/>
                <w:szCs w:val="19"/>
              </w:rPr>
              <w:t xml:space="preserve"> umowy</w:t>
            </w:r>
          </w:p>
          <w:p w14:paraId="2ECF6BC4" w14:textId="77777777" w:rsidR="00A90EB1" w:rsidRPr="00BB71F1" w:rsidRDefault="00A90EB1" w:rsidP="00501B66">
            <w:pPr>
              <w:numPr>
                <w:ilvl w:val="0"/>
                <w:numId w:val="8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BB71F1">
              <w:rPr>
                <w:rFonts w:ascii="Calibri" w:hAnsi="Calibri" w:cs="Tahoma"/>
                <w:sz w:val="19"/>
                <w:szCs w:val="19"/>
              </w:rPr>
              <w:t>zapoznałem/-liśmy* się ze SWZ i nie wnosimy do niej zastrzeżeń oraz zdobyliśmy konieczne informacje do przygotowania oferty.</w:t>
            </w:r>
          </w:p>
          <w:p w14:paraId="66660CA7" w14:textId="77777777" w:rsidR="00A90EB1" w:rsidRPr="00BB71F1" w:rsidRDefault="00A90EB1" w:rsidP="00501B66">
            <w:pPr>
              <w:numPr>
                <w:ilvl w:val="0"/>
                <w:numId w:val="8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BB71F1">
              <w:rPr>
                <w:rFonts w:ascii="Calibri" w:hAnsi="Calibri" w:cs="Tahoma"/>
                <w:sz w:val="19"/>
                <w:szCs w:val="19"/>
              </w:rPr>
              <w:t>jestem/-</w:t>
            </w:r>
            <w:proofErr w:type="spellStart"/>
            <w:r w:rsidRPr="00BB71F1">
              <w:rPr>
                <w:rFonts w:ascii="Calibri" w:hAnsi="Calibri" w:cs="Tahoma"/>
                <w:sz w:val="19"/>
                <w:szCs w:val="19"/>
              </w:rPr>
              <w:t>eśmy</w:t>
            </w:r>
            <w:proofErr w:type="spellEnd"/>
            <w:r w:rsidRPr="00BB71F1">
              <w:rPr>
                <w:rFonts w:ascii="Calibri" w:hAnsi="Calibri" w:cs="Tahoma"/>
                <w:sz w:val="19"/>
                <w:szCs w:val="19"/>
              </w:rPr>
              <w:t xml:space="preserve">*  związani złożoną ofertą przez okres </w:t>
            </w:r>
            <w:r>
              <w:rPr>
                <w:rFonts w:ascii="Calibri" w:hAnsi="Calibri" w:cs="Tahoma"/>
                <w:sz w:val="19"/>
                <w:szCs w:val="19"/>
              </w:rPr>
              <w:t>9</w:t>
            </w:r>
            <w:r w:rsidRPr="00BB71F1">
              <w:rPr>
                <w:rFonts w:ascii="Calibri" w:hAnsi="Calibri" w:cs="Tahoma"/>
                <w:sz w:val="19"/>
                <w:szCs w:val="19"/>
              </w:rPr>
              <w:t>0 dni - bieg terminu związania ofertą rozpoczyna się wraz z upływem terminu składania ofert.</w:t>
            </w:r>
          </w:p>
          <w:p w14:paraId="74004353" w14:textId="77777777" w:rsidR="00A90EB1" w:rsidRPr="00BB71F1" w:rsidRDefault="00A90EB1" w:rsidP="00501B66">
            <w:pPr>
              <w:numPr>
                <w:ilvl w:val="0"/>
                <w:numId w:val="8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BB71F1">
              <w:rPr>
                <w:rFonts w:ascii="Calibri" w:hAnsi="Calibri" w:cs="Tahoma"/>
                <w:sz w:val="19"/>
                <w:szCs w:val="19"/>
              </w:rPr>
              <w:t>akceptuję/-</w:t>
            </w:r>
            <w:proofErr w:type="spellStart"/>
            <w:r w:rsidRPr="00BB71F1">
              <w:rPr>
                <w:rFonts w:ascii="Calibri" w:hAnsi="Calibri" w:cs="Tahoma"/>
                <w:sz w:val="19"/>
                <w:szCs w:val="19"/>
              </w:rPr>
              <w:t>emy</w:t>
            </w:r>
            <w:proofErr w:type="spellEnd"/>
            <w:r w:rsidRPr="00BB71F1">
              <w:rPr>
                <w:rFonts w:ascii="Calibri" w:hAnsi="Calibri" w:cs="Tahoma"/>
                <w:sz w:val="19"/>
                <w:szCs w:val="19"/>
              </w:rPr>
              <w:t>* przedstawione w SWZ postanowienia umowy i we wskazanym przez Zamawiającego terminie zobowiązuje/-</w:t>
            </w:r>
            <w:proofErr w:type="spellStart"/>
            <w:r w:rsidRPr="00BB71F1">
              <w:rPr>
                <w:rFonts w:ascii="Calibri" w:hAnsi="Calibri" w:cs="Tahoma"/>
                <w:sz w:val="19"/>
                <w:szCs w:val="19"/>
              </w:rPr>
              <w:t>emy</w:t>
            </w:r>
            <w:proofErr w:type="spellEnd"/>
            <w:r w:rsidRPr="00BB71F1">
              <w:rPr>
                <w:rFonts w:ascii="Calibri" w:hAnsi="Calibri" w:cs="Tahoma"/>
                <w:sz w:val="19"/>
                <w:szCs w:val="19"/>
              </w:rPr>
              <w:t>* się do podpisania umowy, na określonych w SWZ warunkach, w miejscu i terminie wyznaczonym przez Zamawiającego.</w:t>
            </w:r>
          </w:p>
          <w:p w14:paraId="4923AD21" w14:textId="77777777" w:rsidR="00A90EB1" w:rsidRPr="00BB71F1" w:rsidRDefault="00A90EB1" w:rsidP="00501B66">
            <w:pPr>
              <w:numPr>
                <w:ilvl w:val="0"/>
                <w:numId w:val="8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BB71F1">
              <w:rPr>
                <w:rFonts w:ascii="Calibri" w:hAnsi="Calibri" w:cs="Tahoma"/>
                <w:sz w:val="19"/>
                <w:szCs w:val="19"/>
              </w:rPr>
              <w:t xml:space="preserve">zapoznałem/-liśmy* się ze wszystkimi warunkami zamówienia oraz dokumentami dotyczącymi przedmiotu zamówienia </w:t>
            </w:r>
            <w:r>
              <w:rPr>
                <w:rFonts w:ascii="Calibri" w:hAnsi="Calibri" w:cs="Tahoma"/>
                <w:sz w:val="19"/>
                <w:szCs w:val="19"/>
              </w:rPr>
              <w:br/>
            </w:r>
            <w:r w:rsidRPr="00BB71F1">
              <w:rPr>
                <w:rFonts w:ascii="Calibri" w:hAnsi="Calibri" w:cs="Tahoma"/>
                <w:sz w:val="19"/>
                <w:szCs w:val="19"/>
              </w:rPr>
              <w:t>i akceptujemy je bez zastrzeżeń.</w:t>
            </w:r>
          </w:p>
          <w:p w14:paraId="78B5AD11" w14:textId="77777777" w:rsidR="00A90EB1" w:rsidRPr="00BB71F1" w:rsidRDefault="00A90EB1" w:rsidP="00501B66">
            <w:pPr>
              <w:numPr>
                <w:ilvl w:val="0"/>
                <w:numId w:val="8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BB71F1">
              <w:rPr>
                <w:rFonts w:ascii="Calibri" w:hAnsi="Calibri" w:cs="Tahoma"/>
                <w:sz w:val="19"/>
                <w:szCs w:val="19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</w:t>
            </w:r>
            <w:r>
              <w:rPr>
                <w:rFonts w:ascii="Calibri" w:hAnsi="Calibri" w:cs="Tahoma"/>
                <w:sz w:val="19"/>
                <w:szCs w:val="19"/>
              </w:rPr>
              <w:br/>
            </w:r>
            <w:r w:rsidRPr="00BB71F1">
              <w:rPr>
                <w:rFonts w:ascii="Calibri" w:hAnsi="Calibri" w:cs="Tahoma"/>
                <w:sz w:val="19"/>
                <w:szCs w:val="19"/>
              </w:rPr>
              <w:t xml:space="preserve">z art. 5-17 ustawy z dnia 16 kwietnia 1993 r. o zwalczaniu nieuczciwej konkurencji. </w:t>
            </w:r>
          </w:p>
          <w:p w14:paraId="6CBD5C76" w14:textId="77777777" w:rsidR="00A90EB1" w:rsidRPr="00BB71F1" w:rsidRDefault="00A90EB1" w:rsidP="00501B66">
            <w:pPr>
              <w:numPr>
                <w:ilvl w:val="0"/>
                <w:numId w:val="8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BB71F1">
              <w:rPr>
                <w:rFonts w:ascii="Calibri" w:hAnsi="Calibri" w:cs="Tahoma"/>
                <w:sz w:val="19"/>
                <w:szCs w:val="19"/>
              </w:rPr>
              <w:t xml:space="preserve">zostałem/-liśmy* poinformowani, że możemy wydzielić z oferty informacje stanowiące tajemnicę przedsiębiorstwa </w:t>
            </w:r>
            <w:r>
              <w:rPr>
                <w:rFonts w:ascii="Calibri" w:hAnsi="Calibri" w:cs="Tahoma"/>
                <w:sz w:val="19"/>
                <w:szCs w:val="19"/>
              </w:rPr>
              <w:br/>
            </w:r>
            <w:r w:rsidRPr="00BB71F1">
              <w:rPr>
                <w:rFonts w:ascii="Calibri" w:hAnsi="Calibri" w:cs="Tahoma"/>
                <w:sz w:val="19"/>
                <w:szCs w:val="19"/>
              </w:rPr>
              <w:t>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3790FB4D" w14:textId="77777777" w:rsidR="00A90EB1" w:rsidRPr="00BB71F1" w:rsidRDefault="00A90EB1" w:rsidP="00501B66">
            <w:pPr>
              <w:numPr>
                <w:ilvl w:val="0"/>
                <w:numId w:val="89"/>
              </w:numPr>
              <w:tabs>
                <w:tab w:val="clear" w:pos="2340"/>
                <w:tab w:val="left" w:pos="450"/>
                <w:tab w:val="left" w:pos="9000"/>
              </w:tabs>
              <w:suppressAutoHyphens/>
              <w:spacing w:after="40"/>
              <w:ind w:left="450" w:hanging="450"/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E07F0F">
              <w:rPr>
                <w:rFonts w:ascii="Calibri" w:hAnsi="Calibri" w:cs="Tahoma"/>
                <w:sz w:val="19"/>
                <w:szCs w:val="19"/>
              </w:rPr>
              <w:t>zostałem/</w:t>
            </w:r>
            <w:r>
              <w:rPr>
                <w:rFonts w:ascii="Calibri" w:hAnsi="Calibri" w:cs="Tahoma"/>
                <w:sz w:val="19"/>
                <w:szCs w:val="19"/>
              </w:rPr>
              <w:t>-</w:t>
            </w:r>
            <w:r w:rsidRPr="00E07F0F">
              <w:rPr>
                <w:rFonts w:ascii="Calibri" w:hAnsi="Calibri" w:cs="Tahoma"/>
                <w:sz w:val="19"/>
                <w:szCs w:val="19"/>
              </w:rPr>
              <w:t xml:space="preserve">liśmy* poinformowani, że możemy wydzielić z oferty informacje stanowiące tajemnicę przedsiębiorstwa </w:t>
            </w:r>
            <w:r>
              <w:rPr>
                <w:rFonts w:ascii="Calibri" w:hAnsi="Calibri" w:cs="Tahoma"/>
                <w:sz w:val="19"/>
                <w:szCs w:val="19"/>
              </w:rPr>
              <w:br/>
            </w:r>
            <w:r w:rsidRPr="00E07F0F">
              <w:rPr>
                <w:rFonts w:ascii="Calibri" w:hAnsi="Calibri" w:cs="Tahoma"/>
                <w:sz w:val="19"/>
                <w:szCs w:val="19"/>
              </w:rPr>
              <w:t>w rozumieniu przepisów o zwalczaniu nieuczciwej konkurencji jednocześnie wykazując, iż zastrzeżone informacj</w:t>
            </w:r>
            <w:r>
              <w:rPr>
                <w:rFonts w:ascii="Calibri" w:hAnsi="Calibri" w:cs="Tahoma"/>
                <w:sz w:val="19"/>
                <w:szCs w:val="19"/>
              </w:rPr>
              <w:t>e</w:t>
            </w:r>
            <w:r w:rsidRPr="00E07F0F">
              <w:rPr>
                <w:rFonts w:ascii="Calibri" w:hAnsi="Calibri" w:cs="Tahoma"/>
                <w:sz w:val="19"/>
                <w:szCs w:val="19"/>
              </w:rPr>
              <w:t xml:space="preserve"> stanowią tajemnice przedsiębiorstwa oraz zastrzec w odniesieniu do tych informacji, aby nie były one udostępnione</w:t>
            </w:r>
            <w:r w:rsidRPr="00BB71F1">
              <w:rPr>
                <w:rFonts w:ascii="Calibri" w:hAnsi="Calibri" w:cs="Tahoma"/>
                <w:sz w:val="19"/>
                <w:szCs w:val="19"/>
              </w:rPr>
              <w:t>.</w:t>
            </w:r>
          </w:p>
          <w:p w14:paraId="50058A1F" w14:textId="77777777" w:rsidR="00A90EB1" w:rsidRPr="00BB71F1" w:rsidRDefault="00A90EB1" w:rsidP="00501B66">
            <w:pPr>
              <w:numPr>
                <w:ilvl w:val="0"/>
                <w:numId w:val="8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BB71F1">
              <w:rPr>
                <w:rFonts w:ascii="Calibri" w:hAnsi="Calibri" w:cs="Calibri"/>
                <w:sz w:val="19"/>
                <w:szCs w:val="19"/>
              </w:rPr>
              <w:t xml:space="preserve">Oświadczam/-y, że wypełniłem/-liśmy obowiązki informacyjne przewidziane w art. 13 lub art. 14 RODO[1] wobec osób fizycznych, od których dane osobowe bezpośrednio lub pośrednio pozyskałem w celu ubiegania się o udzielenie zamówienia publicznego w niniejszym postępowaniu.* </w:t>
            </w:r>
          </w:p>
          <w:p w14:paraId="7F90963C" w14:textId="77777777" w:rsidR="00A90EB1" w:rsidRPr="009F034D" w:rsidRDefault="00A90EB1" w:rsidP="00D67D7B">
            <w:pPr>
              <w:tabs>
                <w:tab w:val="left" w:pos="374"/>
                <w:tab w:val="left" w:pos="9000"/>
              </w:tabs>
              <w:spacing w:before="80" w:after="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034D">
              <w:rPr>
                <w:rFonts w:ascii="Calibri" w:hAnsi="Calibri" w:cs="Calibri"/>
                <w:sz w:val="16"/>
                <w:szCs w:val="16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9F034D">
              <w:rPr>
                <w:rFonts w:ascii="Calibri" w:hAnsi="Calibri" w:cs="Calibri"/>
                <w:iCs/>
                <w:sz w:val="16"/>
                <w:szCs w:val="16"/>
              </w:rPr>
              <w:t>składa. Wówczas należy usunąć treść powyższego oświadczenia poprzez jego przekreślenie</w:t>
            </w:r>
          </w:p>
          <w:p w14:paraId="68E066DE" w14:textId="77777777" w:rsidR="00A90EB1" w:rsidRPr="00FC6495" w:rsidRDefault="00A90EB1" w:rsidP="00D67D7B">
            <w:pPr>
              <w:tabs>
                <w:tab w:val="left" w:pos="0"/>
              </w:tabs>
              <w:spacing w:after="40"/>
              <w:jc w:val="both"/>
              <w:rPr>
                <w:rFonts w:ascii="Calibri" w:hAnsi="Calibri" w:cs="Tahoma"/>
                <w:i/>
                <w:sz w:val="16"/>
                <w:szCs w:val="16"/>
                <w:u w:val="single"/>
              </w:rPr>
            </w:pPr>
            <w:r w:rsidRPr="009F034D">
              <w:rPr>
                <w:rFonts w:ascii="Calibri" w:hAnsi="Calibri" w:cs="Tahoma"/>
                <w:sz w:val="16"/>
                <w:szCs w:val="16"/>
                <w:u w:val="single"/>
              </w:rPr>
              <w:t>*  niepotrzebne skreślić</w:t>
            </w:r>
          </w:p>
        </w:tc>
      </w:tr>
      <w:tr w:rsidR="00A90EB1" w:rsidRPr="00FC6495" w14:paraId="51B50090" w14:textId="77777777" w:rsidTr="00D67D7B">
        <w:trPr>
          <w:trHeight w:val="527"/>
          <w:jc w:val="center"/>
        </w:trPr>
        <w:tc>
          <w:tcPr>
            <w:tcW w:w="10201" w:type="dxa"/>
          </w:tcPr>
          <w:p w14:paraId="74142393" w14:textId="77777777" w:rsidR="00A90EB1" w:rsidRPr="00FC6495" w:rsidRDefault="00A90EB1" w:rsidP="00501B66">
            <w:pPr>
              <w:numPr>
                <w:ilvl w:val="0"/>
                <w:numId w:val="87"/>
              </w:numPr>
              <w:spacing w:before="120" w:after="40"/>
              <w:ind w:left="318" w:hanging="318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PODWYKONAWCY </w:t>
            </w:r>
            <w:r w:rsidRPr="00FC6495">
              <w:rPr>
                <w:rFonts w:ascii="Calibri" w:hAnsi="Calibri" w:cs="Tahoma"/>
                <w:i/>
                <w:iCs/>
                <w:sz w:val="20"/>
                <w:szCs w:val="20"/>
              </w:rPr>
              <w:t>(wypełnić, jeżeli dotyczy)*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A90EB1" w:rsidRPr="00FC6495" w14:paraId="5E3CC4A0" w14:textId="77777777" w:rsidTr="00D67D7B">
              <w:tc>
                <w:tcPr>
                  <w:tcW w:w="4917" w:type="dxa"/>
                </w:tcPr>
                <w:p w14:paraId="43A5B850" w14:textId="77777777" w:rsidR="00A90EB1" w:rsidRPr="00FC6495" w:rsidRDefault="00A90EB1" w:rsidP="00D67D7B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FC6495">
                    <w:rPr>
                      <w:rFonts w:ascii="Calibri" w:hAnsi="Calibri" w:cs="Tahoma"/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479C9CEB" w14:textId="77777777" w:rsidR="00A90EB1" w:rsidRPr="00FC6495" w:rsidRDefault="00A90EB1" w:rsidP="00D67D7B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FC6495">
                    <w:rPr>
                      <w:rFonts w:ascii="Calibri" w:hAnsi="Calibri" w:cs="Tahoma"/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A90EB1" w:rsidRPr="00FC6495" w14:paraId="633421BA" w14:textId="77777777" w:rsidTr="00D67D7B">
              <w:tc>
                <w:tcPr>
                  <w:tcW w:w="4917" w:type="dxa"/>
                </w:tcPr>
                <w:p w14:paraId="5C50257C" w14:textId="77777777" w:rsidR="00A90EB1" w:rsidRPr="00FC6495" w:rsidRDefault="00A90EB1" w:rsidP="00D67D7B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FC6495">
                    <w:rPr>
                      <w:rFonts w:ascii="Calibri" w:hAnsi="Calibri" w:cs="Tahoma"/>
                      <w:sz w:val="20"/>
                      <w:szCs w:val="20"/>
                    </w:rPr>
                    <w:lastRenderedPageBreak/>
                    <w:t>1.</w:t>
                  </w:r>
                </w:p>
              </w:tc>
              <w:tc>
                <w:tcPr>
                  <w:tcW w:w="4731" w:type="dxa"/>
                </w:tcPr>
                <w:p w14:paraId="09BAED74" w14:textId="77777777" w:rsidR="00A90EB1" w:rsidRPr="00FC6495" w:rsidRDefault="00A90EB1" w:rsidP="00D67D7B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</w:tr>
            <w:tr w:rsidR="00A90EB1" w:rsidRPr="00FC6495" w14:paraId="2791B1D0" w14:textId="77777777" w:rsidTr="00D67D7B">
              <w:tc>
                <w:tcPr>
                  <w:tcW w:w="4917" w:type="dxa"/>
                </w:tcPr>
                <w:p w14:paraId="61FECB50" w14:textId="77777777" w:rsidR="00A90EB1" w:rsidRPr="00FC6495" w:rsidRDefault="00A90EB1" w:rsidP="00D67D7B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FC6495">
                    <w:rPr>
                      <w:rFonts w:ascii="Calibri" w:hAnsi="Calibri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06CAA7BD" w14:textId="77777777" w:rsidR="00A90EB1" w:rsidRPr="00FC6495" w:rsidRDefault="00A90EB1" w:rsidP="00D67D7B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</w:tr>
            <w:tr w:rsidR="00A90EB1" w:rsidRPr="00FC6495" w14:paraId="2FF0DB1C" w14:textId="77777777" w:rsidTr="00D67D7B">
              <w:tc>
                <w:tcPr>
                  <w:tcW w:w="4917" w:type="dxa"/>
                </w:tcPr>
                <w:p w14:paraId="1B5F3C3A" w14:textId="77777777" w:rsidR="00A90EB1" w:rsidRPr="00FC6495" w:rsidRDefault="00A90EB1" w:rsidP="00D67D7B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FC6495">
                    <w:rPr>
                      <w:rFonts w:ascii="Calibri" w:hAnsi="Calibri" w:cs="Tahom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2F96315F" w14:textId="77777777" w:rsidR="00A90EB1" w:rsidRPr="00FC6495" w:rsidRDefault="00A90EB1" w:rsidP="00D67D7B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</w:tr>
          </w:tbl>
          <w:p w14:paraId="46129398" w14:textId="77777777" w:rsidR="00A90EB1" w:rsidRPr="00FC6495" w:rsidRDefault="00A90EB1" w:rsidP="00D67D7B">
            <w:pPr>
              <w:widowControl w:val="0"/>
              <w:tabs>
                <w:tab w:val="left" w:pos="962"/>
              </w:tabs>
              <w:rPr>
                <w:rFonts w:ascii="Calibri" w:hAnsi="Calibri" w:cs="Tahoma"/>
                <w:bCs/>
                <w:i/>
                <w:sz w:val="20"/>
                <w:szCs w:val="20"/>
              </w:rPr>
            </w:pPr>
            <w:r w:rsidRPr="00FC6495">
              <w:rPr>
                <w:rFonts w:ascii="Calibri" w:hAnsi="Calibri" w:cs="Tahoma"/>
                <w:bCs/>
                <w:i/>
                <w:sz w:val="16"/>
                <w:szCs w:val="16"/>
              </w:rPr>
              <w:t>*  W przypadku powierzenia części zamówienia podwykonawcom, należy podać nazwy firm podwykonawców (o ile są znane)</w:t>
            </w:r>
          </w:p>
        </w:tc>
      </w:tr>
      <w:tr w:rsidR="00A90EB1" w:rsidRPr="00FC6495" w14:paraId="75ED555D" w14:textId="77777777" w:rsidTr="00D67D7B">
        <w:trPr>
          <w:trHeight w:val="241"/>
          <w:jc w:val="center"/>
        </w:trPr>
        <w:tc>
          <w:tcPr>
            <w:tcW w:w="10201" w:type="dxa"/>
          </w:tcPr>
          <w:p w14:paraId="27E3860E" w14:textId="77777777" w:rsidR="00A90EB1" w:rsidRPr="00FC6495" w:rsidRDefault="00A90EB1" w:rsidP="00501B66">
            <w:pPr>
              <w:numPr>
                <w:ilvl w:val="0"/>
                <w:numId w:val="87"/>
              </w:numPr>
              <w:spacing w:after="40"/>
              <w:ind w:left="318" w:hanging="318"/>
              <w:contextualSpacing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>SPIS TREŚCI:</w:t>
            </w:r>
          </w:p>
          <w:p w14:paraId="5E9A9695" w14:textId="77777777" w:rsidR="00A90EB1" w:rsidRPr="00FC6495" w:rsidRDefault="00A90EB1" w:rsidP="00D67D7B">
            <w:pPr>
              <w:spacing w:after="4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Integralną część oferty stanowią następujące dokumenty:</w:t>
            </w:r>
          </w:p>
          <w:p w14:paraId="6B8FC79D" w14:textId="77777777" w:rsidR="00A90EB1" w:rsidRPr="00FC6495" w:rsidRDefault="00A90EB1" w:rsidP="00501B66">
            <w:pPr>
              <w:numPr>
                <w:ilvl w:val="0"/>
                <w:numId w:val="88"/>
              </w:numPr>
              <w:spacing w:after="40"/>
              <w:ind w:left="459" w:hanging="425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5E9CB0C" w14:textId="77777777" w:rsidR="00A90EB1" w:rsidRDefault="00A90EB1" w:rsidP="00501B66">
            <w:pPr>
              <w:numPr>
                <w:ilvl w:val="0"/>
                <w:numId w:val="88"/>
              </w:numPr>
              <w:spacing w:after="40"/>
              <w:ind w:left="459" w:hanging="425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51F4C52" w14:textId="77777777" w:rsidR="00A90EB1" w:rsidRPr="00FC6495" w:rsidRDefault="00A90EB1" w:rsidP="00501B66">
            <w:pPr>
              <w:numPr>
                <w:ilvl w:val="0"/>
                <w:numId w:val="88"/>
              </w:numPr>
              <w:spacing w:after="40"/>
              <w:ind w:left="459" w:hanging="425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...</w:t>
            </w:r>
          </w:p>
          <w:p w14:paraId="4CBFD223" w14:textId="77777777" w:rsidR="00A90EB1" w:rsidRPr="00FC6495" w:rsidRDefault="00A90EB1" w:rsidP="00D67D7B">
            <w:pPr>
              <w:spacing w:after="40"/>
              <w:ind w:left="34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A90EB1" w:rsidRPr="00FC6495" w14:paraId="5AD89BAA" w14:textId="77777777" w:rsidTr="00D67D7B">
        <w:trPr>
          <w:trHeight w:val="1677"/>
          <w:jc w:val="center"/>
        </w:trPr>
        <w:tc>
          <w:tcPr>
            <w:tcW w:w="10201" w:type="dxa"/>
            <w:vAlign w:val="bottom"/>
          </w:tcPr>
          <w:p w14:paraId="2CF0CA05" w14:textId="77777777" w:rsidR="00A90EB1" w:rsidRDefault="00A90EB1" w:rsidP="00D67D7B">
            <w:pPr>
              <w:tabs>
                <w:tab w:val="left" w:pos="9072"/>
              </w:tabs>
              <w:rPr>
                <w:rFonts w:ascii="Calibri" w:hAnsi="Calibri" w:cs="Tahoma"/>
                <w:sz w:val="20"/>
                <w:szCs w:val="20"/>
              </w:rPr>
            </w:pPr>
          </w:p>
          <w:p w14:paraId="2C82F7C3" w14:textId="77777777" w:rsidR="00A90EB1" w:rsidRDefault="00A90EB1" w:rsidP="00D67D7B">
            <w:pPr>
              <w:tabs>
                <w:tab w:val="left" w:pos="9072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3767B46E" w14:textId="77777777" w:rsidR="00A90EB1" w:rsidRPr="00FC6495" w:rsidRDefault="00A90EB1" w:rsidP="00D67D7B">
            <w:pPr>
              <w:tabs>
                <w:tab w:val="left" w:pos="9072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  <w:bookmarkStart w:id="4" w:name="_Hlk67344819"/>
            <w:r w:rsidRPr="00FC6495">
              <w:rPr>
                <w:rFonts w:ascii="Calibri" w:hAnsi="Calibri" w:cs="Tahoma"/>
                <w:sz w:val="20"/>
                <w:szCs w:val="20"/>
              </w:rPr>
              <w:t>........................</w:t>
            </w:r>
            <w:r>
              <w:rPr>
                <w:rFonts w:ascii="Calibri" w:hAnsi="Calibri" w:cs="Tahoma"/>
                <w:sz w:val="20"/>
                <w:szCs w:val="20"/>
              </w:rPr>
              <w:t>..............................</w:t>
            </w:r>
            <w:r w:rsidRPr="00FC6495">
              <w:rPr>
                <w:rFonts w:ascii="Calibri" w:hAnsi="Calibri" w:cs="Tahoma"/>
                <w:sz w:val="20"/>
                <w:szCs w:val="20"/>
              </w:rPr>
              <w:t>……..…………………………………………….</w:t>
            </w:r>
          </w:p>
          <w:p w14:paraId="2081A978" w14:textId="77777777" w:rsidR="00A90EB1" w:rsidRPr="00952458" w:rsidRDefault="00A90EB1" w:rsidP="00D67D7B">
            <w:pPr>
              <w:spacing w:after="40"/>
              <w:ind w:left="31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2458">
              <w:rPr>
                <w:rFonts w:ascii="Calibri" w:hAnsi="Calibri" w:cs="Calibri"/>
                <w:sz w:val="18"/>
                <w:szCs w:val="18"/>
              </w:rPr>
              <w:t>Kwalifikowany podpis elektroniczny osoby upoważnionej do reprezentowania Wykonawcy</w:t>
            </w:r>
          </w:p>
          <w:bookmarkEnd w:id="4"/>
          <w:p w14:paraId="294F1B57" w14:textId="77777777" w:rsidR="00A90EB1" w:rsidRPr="00FC6495" w:rsidRDefault="00A90EB1" w:rsidP="00D67D7B">
            <w:pPr>
              <w:spacing w:after="40"/>
              <w:jc w:val="center"/>
              <w:rPr>
                <w:rFonts w:ascii="Calibri" w:hAnsi="Calibri" w:cs="Tahoma"/>
                <w:i/>
                <w:sz w:val="16"/>
                <w:szCs w:val="16"/>
              </w:rPr>
            </w:pPr>
          </w:p>
        </w:tc>
      </w:tr>
    </w:tbl>
    <w:p w14:paraId="42D8B867" w14:textId="77777777" w:rsidR="00A90EB1" w:rsidRDefault="00A90EB1" w:rsidP="00A90EB1">
      <w:pPr>
        <w:widowControl w:val="0"/>
        <w:tabs>
          <w:tab w:val="left" w:pos="5103"/>
        </w:tabs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F2713A0" w14:textId="224C715B" w:rsidR="00A90EB1" w:rsidRDefault="00A90EB1" w:rsidP="00A90EB1">
      <w:pPr>
        <w:rPr>
          <w:rFonts w:asciiTheme="minorHAnsi" w:hAnsiTheme="minorHAnsi" w:cstheme="minorHAnsi"/>
          <w:b/>
          <w:sz w:val="22"/>
          <w:szCs w:val="22"/>
        </w:rPr>
      </w:pPr>
      <w:bookmarkStart w:id="5" w:name="_GoBack"/>
      <w:bookmarkEnd w:id="5"/>
    </w:p>
    <w:sectPr w:rsidR="00A90EB1" w:rsidSect="006B22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276" w:left="1134" w:header="340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7052" w14:textId="77777777" w:rsidR="006227B9" w:rsidRDefault="006227B9">
      <w:r>
        <w:separator/>
      </w:r>
    </w:p>
  </w:endnote>
  <w:endnote w:type="continuationSeparator" w:id="0">
    <w:p w14:paraId="0CF06C90" w14:textId="77777777" w:rsidR="006227B9" w:rsidRDefault="0062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CBCA4" w14:textId="77777777" w:rsidR="00D67D7B" w:rsidRPr="00124D4A" w:rsidRDefault="00D67D7B" w:rsidP="00124D4A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39EFB541" wp14:editId="3C09587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F5E16" w14:textId="77777777" w:rsidR="00D67D7B" w:rsidRPr="00B92FCB" w:rsidRDefault="00D67D7B" w:rsidP="00B92FCB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71295DE" wp14:editId="0F0C3167">
          <wp:simplePos x="0" y="0"/>
          <wp:positionH relativeFrom="page">
            <wp:posOffset>290195</wp:posOffset>
          </wp:positionH>
          <wp:positionV relativeFrom="page">
            <wp:posOffset>9985375</wp:posOffset>
          </wp:positionV>
          <wp:extent cx="7023735" cy="194310"/>
          <wp:effectExtent l="0" t="0" r="5715" b="0"/>
          <wp:wrapNone/>
          <wp:docPr id="56" name="Obraz 5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B787C" w14:textId="77777777" w:rsidR="006227B9" w:rsidRDefault="006227B9">
      <w:r>
        <w:separator/>
      </w:r>
    </w:p>
  </w:footnote>
  <w:footnote w:type="continuationSeparator" w:id="0">
    <w:p w14:paraId="57E05C31" w14:textId="77777777" w:rsidR="006227B9" w:rsidRDefault="006227B9">
      <w:r>
        <w:continuationSeparator/>
      </w:r>
    </w:p>
  </w:footnote>
  <w:footnote w:id="1">
    <w:p w14:paraId="0838C8E7" w14:textId="77777777" w:rsidR="00D67D7B" w:rsidRPr="00CB2CFF" w:rsidRDefault="00D67D7B" w:rsidP="00A90EB1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14:paraId="058001DD" w14:textId="77777777" w:rsidR="00D67D7B" w:rsidRPr="00C30614" w:rsidRDefault="00D67D7B" w:rsidP="00A90EB1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D493E" w14:textId="77777777" w:rsidR="00D67D7B" w:rsidRDefault="00D67D7B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1F302870" wp14:editId="158C1433">
          <wp:simplePos x="0" y="0"/>
          <wp:positionH relativeFrom="page">
            <wp:align>center</wp:align>
          </wp:positionH>
          <wp:positionV relativeFrom="page">
            <wp:posOffset>147026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BED9C" w14:textId="77777777" w:rsidR="00D67D7B" w:rsidRDefault="00D67D7B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D932BD0" wp14:editId="2204A3F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2" w15:restartNumberingAfterBreak="0">
    <w:nsid w:val="00000016"/>
    <w:multiLevelType w:val="multilevel"/>
    <w:tmpl w:val="49942320"/>
    <w:name w:val="WW8Num26"/>
    <w:lvl w:ilvl="0">
      <w:start w:val="1"/>
      <w:numFmt w:val="decimal"/>
      <w:lvlText w:val="%1)"/>
      <w:lvlJc w:val="right"/>
      <w:pPr>
        <w:tabs>
          <w:tab w:val="num" w:pos="1354"/>
        </w:tabs>
        <w:ind w:left="1354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714"/>
        </w:tabs>
        <w:ind w:left="171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74"/>
        </w:tabs>
        <w:ind w:left="2074" w:hanging="360"/>
      </w:pPr>
    </w:lvl>
    <w:lvl w:ilvl="3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>
      <w:start w:val="1"/>
      <w:numFmt w:val="decimal"/>
      <w:lvlText w:val="%5."/>
      <w:lvlJc w:val="left"/>
      <w:pPr>
        <w:tabs>
          <w:tab w:val="num" w:pos="2794"/>
        </w:tabs>
        <w:ind w:left="2794" w:hanging="360"/>
      </w:pPr>
    </w:lvl>
    <w:lvl w:ilvl="5">
      <w:start w:val="1"/>
      <w:numFmt w:val="decimal"/>
      <w:lvlText w:val="%6."/>
      <w:lvlJc w:val="left"/>
      <w:pPr>
        <w:tabs>
          <w:tab w:val="num" w:pos="3154"/>
        </w:tabs>
        <w:ind w:left="3154" w:hanging="360"/>
      </w:pPr>
    </w:lvl>
    <w:lvl w:ilvl="6">
      <w:start w:val="1"/>
      <w:numFmt w:val="decimal"/>
      <w:lvlText w:val="%7."/>
      <w:lvlJc w:val="left"/>
      <w:pPr>
        <w:tabs>
          <w:tab w:val="num" w:pos="3514"/>
        </w:tabs>
        <w:ind w:left="3514" w:hanging="360"/>
      </w:pPr>
    </w:lvl>
    <w:lvl w:ilvl="7">
      <w:start w:val="1"/>
      <w:numFmt w:val="decimal"/>
      <w:lvlText w:val="%8."/>
      <w:lvlJc w:val="left"/>
      <w:pPr>
        <w:tabs>
          <w:tab w:val="num" w:pos="3874"/>
        </w:tabs>
        <w:ind w:left="3874" w:hanging="360"/>
      </w:pPr>
    </w:lvl>
    <w:lvl w:ilvl="8">
      <w:start w:val="1"/>
      <w:numFmt w:val="decimal"/>
      <w:lvlText w:val="%9."/>
      <w:lvlJc w:val="left"/>
      <w:pPr>
        <w:tabs>
          <w:tab w:val="num" w:pos="4234"/>
        </w:tabs>
        <w:ind w:left="4234" w:hanging="360"/>
      </w:pPr>
    </w:lvl>
  </w:abstractNum>
  <w:abstractNum w:abstractNumId="3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" w15:restartNumberingAfterBreak="0">
    <w:nsid w:val="00000020"/>
    <w:multiLevelType w:val="singleLevel"/>
    <w:tmpl w:val="7402C9F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5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7765C7"/>
    <w:multiLevelType w:val="hybridMultilevel"/>
    <w:tmpl w:val="EC309164"/>
    <w:lvl w:ilvl="0" w:tplc="10C46EE8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014BA"/>
    <w:multiLevelType w:val="multilevel"/>
    <w:tmpl w:val="BF1E66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9E540E9"/>
    <w:multiLevelType w:val="hybridMultilevel"/>
    <w:tmpl w:val="FA88F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F3318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A82DC5"/>
    <w:multiLevelType w:val="hybridMultilevel"/>
    <w:tmpl w:val="7CCC390C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0CDF776F"/>
    <w:multiLevelType w:val="hybridMultilevel"/>
    <w:tmpl w:val="42A6480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22158"/>
    <w:multiLevelType w:val="hybridMultilevel"/>
    <w:tmpl w:val="AF6C515C"/>
    <w:lvl w:ilvl="0" w:tplc="04150019">
      <w:start w:val="1"/>
      <w:numFmt w:val="lowerLetter"/>
      <w:lvlText w:val="%1.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5" w15:restartNumberingAfterBreak="0">
    <w:nsid w:val="0EED48C0"/>
    <w:multiLevelType w:val="hybridMultilevel"/>
    <w:tmpl w:val="BEF8A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282B66"/>
    <w:multiLevelType w:val="hybridMultilevel"/>
    <w:tmpl w:val="9E4EC72A"/>
    <w:lvl w:ilvl="0" w:tplc="4ECE8C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2CC3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6A62C0"/>
    <w:multiLevelType w:val="hybridMultilevel"/>
    <w:tmpl w:val="549A0F92"/>
    <w:lvl w:ilvl="0" w:tplc="A2A044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320666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624223"/>
    <w:multiLevelType w:val="hybridMultilevel"/>
    <w:tmpl w:val="2744D844"/>
    <w:lvl w:ilvl="0" w:tplc="5E8A2FA4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641590"/>
    <w:multiLevelType w:val="hybridMultilevel"/>
    <w:tmpl w:val="E5F69260"/>
    <w:lvl w:ilvl="0" w:tplc="5240BF78">
      <w:start w:val="1"/>
      <w:numFmt w:val="decimal"/>
      <w:lvlText w:val="%1)"/>
      <w:lvlJc w:val="left"/>
      <w:pPr>
        <w:tabs>
          <w:tab w:val="num" w:pos="537"/>
        </w:tabs>
        <w:ind w:left="860" w:hanging="32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5A029D"/>
    <w:multiLevelType w:val="hybridMultilevel"/>
    <w:tmpl w:val="69EE3602"/>
    <w:lvl w:ilvl="0" w:tplc="44E8FD56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7A0539"/>
    <w:multiLevelType w:val="hybridMultilevel"/>
    <w:tmpl w:val="0A8E4078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E13658"/>
    <w:multiLevelType w:val="hybridMultilevel"/>
    <w:tmpl w:val="9B2EB7BA"/>
    <w:lvl w:ilvl="0" w:tplc="13BC7E3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81481D"/>
    <w:multiLevelType w:val="hybridMultilevel"/>
    <w:tmpl w:val="658AD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B3257F"/>
    <w:multiLevelType w:val="hybridMultilevel"/>
    <w:tmpl w:val="D52EF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8F61D28"/>
    <w:multiLevelType w:val="hybridMultilevel"/>
    <w:tmpl w:val="B22E3C38"/>
    <w:lvl w:ilvl="0" w:tplc="9CF015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9724445"/>
    <w:multiLevelType w:val="hybridMultilevel"/>
    <w:tmpl w:val="21BA511C"/>
    <w:lvl w:ilvl="0" w:tplc="1890CADE">
      <w:start w:val="1"/>
      <w:numFmt w:val="decimal"/>
      <w:lvlText w:val="%1)"/>
      <w:lvlJc w:val="left"/>
      <w:pPr>
        <w:ind w:left="154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4" w15:restartNumberingAfterBreak="0">
    <w:nsid w:val="2B71579F"/>
    <w:multiLevelType w:val="hybridMultilevel"/>
    <w:tmpl w:val="5D1A1AC4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8D6B55"/>
    <w:multiLevelType w:val="hybridMultilevel"/>
    <w:tmpl w:val="879A933C"/>
    <w:lvl w:ilvl="0" w:tplc="F69AFE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FD1BB8"/>
    <w:multiLevelType w:val="hybridMultilevel"/>
    <w:tmpl w:val="E49CCBF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E3255"/>
    <w:multiLevelType w:val="hybridMultilevel"/>
    <w:tmpl w:val="9F96A374"/>
    <w:name w:val="WW8Num344"/>
    <w:lvl w:ilvl="0" w:tplc="575AA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EE0C12"/>
    <w:multiLevelType w:val="hybridMultilevel"/>
    <w:tmpl w:val="7B7E2342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155942"/>
    <w:multiLevelType w:val="hybridMultilevel"/>
    <w:tmpl w:val="AA18D9DA"/>
    <w:lvl w:ilvl="0" w:tplc="761A25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57050C9"/>
    <w:multiLevelType w:val="hybridMultilevel"/>
    <w:tmpl w:val="A72CF082"/>
    <w:lvl w:ilvl="0" w:tplc="2988ABF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4" w15:restartNumberingAfterBreak="0">
    <w:nsid w:val="37131C29"/>
    <w:multiLevelType w:val="hybridMultilevel"/>
    <w:tmpl w:val="AA1686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9148CE"/>
    <w:multiLevelType w:val="hybridMultilevel"/>
    <w:tmpl w:val="A2D2DE1E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C1051A"/>
    <w:multiLevelType w:val="hybridMultilevel"/>
    <w:tmpl w:val="B2285D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EA3DC7"/>
    <w:multiLevelType w:val="hybridMultilevel"/>
    <w:tmpl w:val="88E06C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43D1FF4"/>
    <w:multiLevelType w:val="hybridMultilevel"/>
    <w:tmpl w:val="A5CAD4F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1889BFE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75B1EE6"/>
    <w:multiLevelType w:val="hybridMultilevel"/>
    <w:tmpl w:val="A322DE6C"/>
    <w:lvl w:ilvl="0" w:tplc="1E68F44A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8035F4C"/>
    <w:multiLevelType w:val="multilevel"/>
    <w:tmpl w:val="F5A2DF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48581710"/>
    <w:multiLevelType w:val="hybridMultilevel"/>
    <w:tmpl w:val="C090D2FE"/>
    <w:lvl w:ilvl="0" w:tplc="A606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0A33C42"/>
    <w:multiLevelType w:val="hybridMultilevel"/>
    <w:tmpl w:val="D5C2F142"/>
    <w:lvl w:ilvl="0" w:tplc="C9FEC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05ACEBC">
      <w:start w:val="1"/>
      <w:numFmt w:val="decimal"/>
      <w:lvlText w:val="%2)"/>
      <w:lvlJc w:val="left"/>
      <w:pPr>
        <w:ind w:left="1080" w:hanging="360"/>
      </w:pPr>
      <w:rPr>
        <w:rFonts w:cs="Times New Roman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556AA4"/>
    <w:multiLevelType w:val="hybridMultilevel"/>
    <w:tmpl w:val="1C4AB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51F748C0"/>
    <w:multiLevelType w:val="hybridMultilevel"/>
    <w:tmpl w:val="7F1AA36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54882149"/>
    <w:multiLevelType w:val="hybridMultilevel"/>
    <w:tmpl w:val="8B1A08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351A98FA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022ED610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4D0082E"/>
    <w:multiLevelType w:val="hybridMultilevel"/>
    <w:tmpl w:val="9C12FCE2"/>
    <w:lvl w:ilvl="0" w:tplc="335CB5C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585A09A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7A9FF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6A71263"/>
    <w:multiLevelType w:val="hybridMultilevel"/>
    <w:tmpl w:val="E4D6861E"/>
    <w:lvl w:ilvl="0" w:tplc="A6C086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F81E0A"/>
    <w:multiLevelType w:val="hybridMultilevel"/>
    <w:tmpl w:val="1B3C44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563860"/>
    <w:multiLevelType w:val="hybridMultilevel"/>
    <w:tmpl w:val="D8526A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7CF5936"/>
    <w:multiLevelType w:val="hybridMultilevel"/>
    <w:tmpl w:val="ADC6F966"/>
    <w:lvl w:ilvl="0" w:tplc="5386CF8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8021A3A"/>
    <w:multiLevelType w:val="hybridMultilevel"/>
    <w:tmpl w:val="C68EE834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C57801"/>
    <w:multiLevelType w:val="hybridMultilevel"/>
    <w:tmpl w:val="357C30C8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0" w15:restartNumberingAfterBreak="0">
    <w:nsid w:val="5FB327FB"/>
    <w:multiLevelType w:val="hybridMultilevel"/>
    <w:tmpl w:val="9B689230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1" w15:restartNumberingAfterBreak="0">
    <w:nsid w:val="62203CAE"/>
    <w:multiLevelType w:val="hybridMultilevel"/>
    <w:tmpl w:val="6212B96C"/>
    <w:lvl w:ilvl="0" w:tplc="08200D5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2216A4D"/>
    <w:multiLevelType w:val="hybridMultilevel"/>
    <w:tmpl w:val="241A73E0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3173C9E"/>
    <w:multiLevelType w:val="hybridMultilevel"/>
    <w:tmpl w:val="D360C6DE"/>
    <w:lvl w:ilvl="0" w:tplc="0A9202BE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</w:rPr>
    </w:lvl>
    <w:lvl w:ilvl="1" w:tplc="C504D3C8">
      <w:start w:val="1"/>
      <w:numFmt w:val="lowerLetter"/>
      <w:lvlText w:val="%2."/>
      <w:lvlJc w:val="left"/>
      <w:pPr>
        <w:ind w:left="249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66CF62C6"/>
    <w:multiLevelType w:val="hybridMultilevel"/>
    <w:tmpl w:val="A3BC014C"/>
    <w:lvl w:ilvl="0" w:tplc="19BC85D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F11EAD"/>
    <w:multiLevelType w:val="hybridMultilevel"/>
    <w:tmpl w:val="1C4AB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A256E9C"/>
    <w:multiLevelType w:val="hybridMultilevel"/>
    <w:tmpl w:val="7012FEEE"/>
    <w:lvl w:ilvl="0" w:tplc="9CF015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B654A08"/>
    <w:multiLevelType w:val="hybridMultilevel"/>
    <w:tmpl w:val="D96CB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8D77C">
      <w:start w:val="1"/>
      <w:numFmt w:val="decimal"/>
      <w:lvlText w:val="%6)"/>
      <w:lvlJc w:val="left"/>
      <w:pPr>
        <w:ind w:left="4320" w:hanging="180"/>
      </w:pPr>
      <w:rPr>
        <w:b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C73564B"/>
    <w:multiLevelType w:val="hybridMultilevel"/>
    <w:tmpl w:val="FF1A1542"/>
    <w:lvl w:ilvl="0" w:tplc="DA3A6C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CE72EAC"/>
    <w:multiLevelType w:val="hybridMultilevel"/>
    <w:tmpl w:val="2FB230BA"/>
    <w:lvl w:ilvl="0" w:tplc="C8F625E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1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EF15B15"/>
    <w:multiLevelType w:val="hybridMultilevel"/>
    <w:tmpl w:val="519C3E48"/>
    <w:lvl w:ilvl="0" w:tplc="30D48D7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DBBC4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6F6F4AA0"/>
    <w:multiLevelType w:val="hybridMultilevel"/>
    <w:tmpl w:val="3D60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0665260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0AF40F0"/>
    <w:multiLevelType w:val="hybridMultilevel"/>
    <w:tmpl w:val="F934DCBE"/>
    <w:lvl w:ilvl="0" w:tplc="1E68F44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2045B63"/>
    <w:multiLevelType w:val="hybridMultilevel"/>
    <w:tmpl w:val="EC309164"/>
    <w:lvl w:ilvl="0" w:tplc="10C46EE8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0B5C71"/>
    <w:multiLevelType w:val="hybridMultilevel"/>
    <w:tmpl w:val="3D1E0AA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 w15:restartNumberingAfterBreak="0">
    <w:nsid w:val="72114333"/>
    <w:multiLevelType w:val="hybridMultilevel"/>
    <w:tmpl w:val="541E6EF0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9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4C4768"/>
    <w:multiLevelType w:val="hybridMultilevel"/>
    <w:tmpl w:val="36584F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7833ED6"/>
    <w:multiLevelType w:val="hybridMultilevel"/>
    <w:tmpl w:val="97EA5AEA"/>
    <w:lvl w:ilvl="0" w:tplc="8910A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65E301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75246B68">
      <w:start w:val="1"/>
      <w:numFmt w:val="lowerRoman"/>
      <w:lvlText w:val="%4."/>
      <w:lvlJc w:val="righ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44" w:hanging="360"/>
      </w:pPr>
      <w:rPr>
        <w:rFonts w:hint="default"/>
        <w:b w:val="0"/>
      </w:rPr>
    </w:lvl>
    <w:lvl w:ilvl="5" w:tplc="86C497B6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926A4A"/>
    <w:multiLevelType w:val="multilevel"/>
    <w:tmpl w:val="ADBEE1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78C20C94"/>
    <w:multiLevelType w:val="hybridMultilevel"/>
    <w:tmpl w:val="AF6C515C"/>
    <w:lvl w:ilvl="0" w:tplc="04150019">
      <w:start w:val="1"/>
      <w:numFmt w:val="lowerLetter"/>
      <w:lvlText w:val="%1.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4" w15:restartNumberingAfterBreak="0">
    <w:nsid w:val="79520B48"/>
    <w:multiLevelType w:val="multilevel"/>
    <w:tmpl w:val="CF5EE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5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54"/>
  </w:num>
  <w:num w:numId="4">
    <w:abstractNumId w:val="41"/>
  </w:num>
  <w:num w:numId="5">
    <w:abstractNumId w:val="48"/>
  </w:num>
  <w:num w:numId="6">
    <w:abstractNumId w:val="0"/>
  </w:num>
  <w:num w:numId="7">
    <w:abstractNumId w:val="3"/>
  </w:num>
  <w:num w:numId="8">
    <w:abstractNumId w:val="4"/>
  </w:num>
  <w:num w:numId="9">
    <w:abstractNumId w:val="38"/>
  </w:num>
  <w:num w:numId="10">
    <w:abstractNumId w:val="5"/>
  </w:num>
  <w:num w:numId="11">
    <w:abstractNumId w:val="30"/>
  </w:num>
  <w:num w:numId="12">
    <w:abstractNumId w:val="95"/>
  </w:num>
  <w:num w:numId="13">
    <w:abstractNumId w:val="28"/>
  </w:num>
  <w:num w:numId="14">
    <w:abstractNumId w:val="1"/>
  </w:num>
  <w:num w:numId="15">
    <w:abstractNumId w:val="96"/>
  </w:num>
  <w:num w:numId="16">
    <w:abstractNumId w:val="59"/>
  </w:num>
  <w:num w:numId="17">
    <w:abstractNumId w:val="55"/>
  </w:num>
  <w:num w:numId="18">
    <w:abstractNumId w:val="43"/>
  </w:num>
  <w:num w:numId="19">
    <w:abstractNumId w:val="61"/>
  </w:num>
  <w:num w:numId="20">
    <w:abstractNumId w:val="51"/>
  </w:num>
  <w:num w:numId="21">
    <w:abstractNumId w:val="52"/>
  </w:num>
  <w:num w:numId="22">
    <w:abstractNumId w:val="73"/>
  </w:num>
  <w:num w:numId="23">
    <w:abstractNumId w:val="22"/>
  </w:num>
  <w:num w:numId="24">
    <w:abstractNumId w:val="6"/>
  </w:num>
  <w:num w:numId="25">
    <w:abstractNumId w:val="50"/>
  </w:num>
  <w:num w:numId="26">
    <w:abstractNumId w:val="81"/>
  </w:num>
  <w:num w:numId="27">
    <w:abstractNumId w:val="31"/>
  </w:num>
  <w:num w:numId="28">
    <w:abstractNumId w:val="88"/>
  </w:num>
  <w:num w:numId="29">
    <w:abstractNumId w:val="49"/>
  </w:num>
  <w:num w:numId="30">
    <w:abstractNumId w:val="47"/>
  </w:num>
  <w:num w:numId="31">
    <w:abstractNumId w:val="25"/>
  </w:num>
  <w:num w:numId="32">
    <w:abstractNumId w:val="75"/>
  </w:num>
  <w:num w:numId="33">
    <w:abstractNumId w:val="85"/>
  </w:num>
  <w:num w:numId="34">
    <w:abstractNumId w:val="66"/>
  </w:num>
  <w:num w:numId="35">
    <w:abstractNumId w:val="70"/>
  </w:num>
  <w:num w:numId="36">
    <w:abstractNumId w:val="46"/>
  </w:num>
  <w:num w:numId="37">
    <w:abstractNumId w:val="53"/>
  </w:num>
  <w:num w:numId="38">
    <w:abstractNumId w:val="91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6"/>
  </w:num>
  <w:num w:numId="4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</w:num>
  <w:num w:numId="46">
    <w:abstractNumId w:val="40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7"/>
  </w:num>
  <w:num w:numId="49">
    <w:abstractNumId w:val="83"/>
  </w:num>
  <w:num w:numId="50">
    <w:abstractNumId w:val="20"/>
  </w:num>
  <w:num w:numId="51">
    <w:abstractNumId w:val="80"/>
  </w:num>
  <w:num w:numId="52">
    <w:abstractNumId w:val="69"/>
  </w:num>
  <w:num w:numId="53">
    <w:abstractNumId w:val="74"/>
  </w:num>
  <w:num w:numId="54">
    <w:abstractNumId w:val="93"/>
  </w:num>
  <w:num w:numId="55">
    <w:abstractNumId w:val="12"/>
  </w:num>
  <w:num w:numId="56">
    <w:abstractNumId w:val="13"/>
  </w:num>
  <w:num w:numId="57">
    <w:abstractNumId w:val="87"/>
  </w:num>
  <w:num w:numId="58">
    <w:abstractNumId w:val="82"/>
  </w:num>
  <w:num w:numId="59">
    <w:abstractNumId w:val="62"/>
  </w:num>
  <w:num w:numId="60">
    <w:abstractNumId w:val="94"/>
  </w:num>
  <w:num w:numId="61">
    <w:abstractNumId w:val="9"/>
  </w:num>
  <w:num w:numId="62">
    <w:abstractNumId w:val="24"/>
  </w:num>
  <w:num w:numId="63">
    <w:abstractNumId w:val="39"/>
  </w:num>
  <w:num w:numId="64">
    <w:abstractNumId w:val="92"/>
  </w:num>
  <w:num w:numId="65">
    <w:abstractNumId w:val="45"/>
  </w:num>
  <w:num w:numId="66">
    <w:abstractNumId w:val="34"/>
  </w:num>
  <w:num w:numId="67">
    <w:abstractNumId w:val="67"/>
  </w:num>
  <w:num w:numId="68">
    <w:abstractNumId w:val="7"/>
  </w:num>
  <w:num w:numId="69">
    <w:abstractNumId w:val="86"/>
  </w:num>
  <w:num w:numId="70">
    <w:abstractNumId w:val="33"/>
  </w:num>
  <w:num w:numId="71">
    <w:abstractNumId w:val="36"/>
  </w:num>
  <w:num w:numId="72">
    <w:abstractNumId w:val="71"/>
  </w:num>
  <w:num w:numId="73">
    <w:abstractNumId w:val="90"/>
  </w:num>
  <w:num w:numId="74">
    <w:abstractNumId w:val="84"/>
  </w:num>
  <w:num w:numId="75">
    <w:abstractNumId w:val="79"/>
  </w:num>
  <w:num w:numId="76">
    <w:abstractNumId w:val="11"/>
  </w:num>
  <w:num w:numId="77">
    <w:abstractNumId w:val="23"/>
  </w:num>
  <w:num w:numId="78">
    <w:abstractNumId w:val="32"/>
  </w:num>
  <w:num w:numId="79">
    <w:abstractNumId w:val="17"/>
  </w:num>
  <w:num w:numId="80">
    <w:abstractNumId w:val="65"/>
  </w:num>
  <w:num w:numId="81">
    <w:abstractNumId w:val="56"/>
  </w:num>
  <w:num w:numId="82">
    <w:abstractNumId w:val="58"/>
  </w:num>
  <w:num w:numId="83">
    <w:abstractNumId w:val="60"/>
  </w:num>
  <w:num w:numId="84">
    <w:abstractNumId w:val="89"/>
  </w:num>
  <w:num w:numId="85">
    <w:abstractNumId w:val="8"/>
  </w:num>
  <w:num w:numId="86">
    <w:abstractNumId w:val="68"/>
  </w:num>
  <w:num w:numId="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7"/>
    <w:lvlOverride w:ilvl="0">
      <w:startOverride w:val="1"/>
    </w:lvlOverride>
  </w:num>
  <w:num w:numId="89">
    <w:abstractNumId w:val="21"/>
  </w:num>
  <w:num w:numId="90">
    <w:abstractNumId w:val="42"/>
  </w:num>
  <w:num w:numId="91">
    <w:abstractNumId w:val="14"/>
  </w:num>
  <w:num w:numId="92">
    <w:abstractNumId w:val="44"/>
  </w:num>
  <w:num w:numId="93">
    <w:abstractNumId w:val="29"/>
  </w:num>
  <w:num w:numId="94">
    <w:abstractNumId w:val="64"/>
  </w:num>
  <w:num w:numId="95">
    <w:abstractNumId w:val="63"/>
  </w:num>
  <w:num w:numId="96">
    <w:abstractNumId w:val="10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4C"/>
    <w:rsid w:val="00000269"/>
    <w:rsid w:val="00022C2F"/>
    <w:rsid w:val="00034874"/>
    <w:rsid w:val="00054B61"/>
    <w:rsid w:val="00055E72"/>
    <w:rsid w:val="00056F4A"/>
    <w:rsid w:val="00061F20"/>
    <w:rsid w:val="000701B8"/>
    <w:rsid w:val="00080D83"/>
    <w:rsid w:val="000820F9"/>
    <w:rsid w:val="00085E00"/>
    <w:rsid w:val="000A02FF"/>
    <w:rsid w:val="000A2C42"/>
    <w:rsid w:val="000A4FBE"/>
    <w:rsid w:val="000B5453"/>
    <w:rsid w:val="000C0863"/>
    <w:rsid w:val="000C1C25"/>
    <w:rsid w:val="000C3684"/>
    <w:rsid w:val="000C3714"/>
    <w:rsid w:val="000C4E92"/>
    <w:rsid w:val="000D11E6"/>
    <w:rsid w:val="000D283E"/>
    <w:rsid w:val="000D73DB"/>
    <w:rsid w:val="000E5E98"/>
    <w:rsid w:val="000E61F6"/>
    <w:rsid w:val="00100DBB"/>
    <w:rsid w:val="00116727"/>
    <w:rsid w:val="00116CD9"/>
    <w:rsid w:val="00124D4A"/>
    <w:rsid w:val="00130B23"/>
    <w:rsid w:val="00163708"/>
    <w:rsid w:val="001676BC"/>
    <w:rsid w:val="001869E2"/>
    <w:rsid w:val="001A4179"/>
    <w:rsid w:val="001B210F"/>
    <w:rsid w:val="001B4779"/>
    <w:rsid w:val="001D46D0"/>
    <w:rsid w:val="001E2211"/>
    <w:rsid w:val="001E4A22"/>
    <w:rsid w:val="001F280C"/>
    <w:rsid w:val="001F3DC4"/>
    <w:rsid w:val="0020499F"/>
    <w:rsid w:val="002152E0"/>
    <w:rsid w:val="00221D8B"/>
    <w:rsid w:val="002244F0"/>
    <w:rsid w:val="00226D8C"/>
    <w:rsid w:val="00236537"/>
    <w:rsid w:val="002419F1"/>
    <w:rsid w:val="00241C1F"/>
    <w:rsid w:val="00241C50"/>
    <w:rsid w:val="002425AE"/>
    <w:rsid w:val="0024637C"/>
    <w:rsid w:val="00246604"/>
    <w:rsid w:val="002557B4"/>
    <w:rsid w:val="002601B5"/>
    <w:rsid w:val="00274AB0"/>
    <w:rsid w:val="00284083"/>
    <w:rsid w:val="002921B5"/>
    <w:rsid w:val="00297C05"/>
    <w:rsid w:val="002A0466"/>
    <w:rsid w:val="002A5758"/>
    <w:rsid w:val="002B104A"/>
    <w:rsid w:val="002B11E7"/>
    <w:rsid w:val="002B4EA8"/>
    <w:rsid w:val="002C2003"/>
    <w:rsid w:val="002C2D1D"/>
    <w:rsid w:val="002C5388"/>
    <w:rsid w:val="002C6347"/>
    <w:rsid w:val="002D0152"/>
    <w:rsid w:val="002D45EE"/>
    <w:rsid w:val="002F26E4"/>
    <w:rsid w:val="002F346F"/>
    <w:rsid w:val="00311B76"/>
    <w:rsid w:val="00315CD7"/>
    <w:rsid w:val="00320AAC"/>
    <w:rsid w:val="00325198"/>
    <w:rsid w:val="00325831"/>
    <w:rsid w:val="00335B34"/>
    <w:rsid w:val="00342F0C"/>
    <w:rsid w:val="0034400E"/>
    <w:rsid w:val="003467F4"/>
    <w:rsid w:val="00346817"/>
    <w:rsid w:val="003475C4"/>
    <w:rsid w:val="0035482A"/>
    <w:rsid w:val="003615F9"/>
    <w:rsid w:val="003619F2"/>
    <w:rsid w:val="00362FCA"/>
    <w:rsid w:val="00365820"/>
    <w:rsid w:val="00384956"/>
    <w:rsid w:val="00387824"/>
    <w:rsid w:val="00390AA7"/>
    <w:rsid w:val="00394801"/>
    <w:rsid w:val="003A054C"/>
    <w:rsid w:val="003C0F1A"/>
    <w:rsid w:val="003C2368"/>
    <w:rsid w:val="003C3E8C"/>
    <w:rsid w:val="003C554F"/>
    <w:rsid w:val="003C5B34"/>
    <w:rsid w:val="003E7CC6"/>
    <w:rsid w:val="0040149C"/>
    <w:rsid w:val="00414478"/>
    <w:rsid w:val="004208B6"/>
    <w:rsid w:val="0042694F"/>
    <w:rsid w:val="00431BB2"/>
    <w:rsid w:val="00433845"/>
    <w:rsid w:val="00442621"/>
    <w:rsid w:val="00446F22"/>
    <w:rsid w:val="00454474"/>
    <w:rsid w:val="004570A7"/>
    <w:rsid w:val="00462797"/>
    <w:rsid w:val="00464EDD"/>
    <w:rsid w:val="004861BD"/>
    <w:rsid w:val="00492BD3"/>
    <w:rsid w:val="004B70BD"/>
    <w:rsid w:val="004C342B"/>
    <w:rsid w:val="004D58DD"/>
    <w:rsid w:val="00501B66"/>
    <w:rsid w:val="00502BB9"/>
    <w:rsid w:val="00506EA5"/>
    <w:rsid w:val="0052111D"/>
    <w:rsid w:val="005239A2"/>
    <w:rsid w:val="00537F26"/>
    <w:rsid w:val="00543B5C"/>
    <w:rsid w:val="005760A9"/>
    <w:rsid w:val="0058353B"/>
    <w:rsid w:val="00590190"/>
    <w:rsid w:val="00594464"/>
    <w:rsid w:val="0059533C"/>
    <w:rsid w:val="005A0BC7"/>
    <w:rsid w:val="005C5456"/>
    <w:rsid w:val="005E17E8"/>
    <w:rsid w:val="005E2456"/>
    <w:rsid w:val="005E5A91"/>
    <w:rsid w:val="00601D98"/>
    <w:rsid w:val="00611BBA"/>
    <w:rsid w:val="00614D6A"/>
    <w:rsid w:val="00621F12"/>
    <w:rsid w:val="0062204A"/>
    <w:rsid w:val="00622781"/>
    <w:rsid w:val="006227B9"/>
    <w:rsid w:val="00634A86"/>
    <w:rsid w:val="00640BFF"/>
    <w:rsid w:val="00644F2F"/>
    <w:rsid w:val="00666590"/>
    <w:rsid w:val="0067453E"/>
    <w:rsid w:val="00681F2E"/>
    <w:rsid w:val="0069621B"/>
    <w:rsid w:val="006B228E"/>
    <w:rsid w:val="006D6E7D"/>
    <w:rsid w:val="006D7DFE"/>
    <w:rsid w:val="006E27BE"/>
    <w:rsid w:val="006E7655"/>
    <w:rsid w:val="006F209E"/>
    <w:rsid w:val="006F4895"/>
    <w:rsid w:val="007015F4"/>
    <w:rsid w:val="00705AED"/>
    <w:rsid w:val="00716545"/>
    <w:rsid w:val="00727F94"/>
    <w:rsid w:val="0073338D"/>
    <w:rsid w:val="007337EB"/>
    <w:rsid w:val="00733D5F"/>
    <w:rsid w:val="007427E9"/>
    <w:rsid w:val="00745228"/>
    <w:rsid w:val="00745D18"/>
    <w:rsid w:val="00747FA9"/>
    <w:rsid w:val="00751383"/>
    <w:rsid w:val="0076739F"/>
    <w:rsid w:val="00772DB7"/>
    <w:rsid w:val="00776530"/>
    <w:rsid w:val="0078228D"/>
    <w:rsid w:val="00782D1D"/>
    <w:rsid w:val="00791E8E"/>
    <w:rsid w:val="007A0109"/>
    <w:rsid w:val="007B2500"/>
    <w:rsid w:val="007C3786"/>
    <w:rsid w:val="007C6BB9"/>
    <w:rsid w:val="007D61D6"/>
    <w:rsid w:val="007E1B19"/>
    <w:rsid w:val="007E6461"/>
    <w:rsid w:val="007E7138"/>
    <w:rsid w:val="007F0FA8"/>
    <w:rsid w:val="007F3623"/>
    <w:rsid w:val="00800BEE"/>
    <w:rsid w:val="00813906"/>
    <w:rsid w:val="008171AB"/>
    <w:rsid w:val="0082087D"/>
    <w:rsid w:val="00825875"/>
    <w:rsid w:val="00825FE7"/>
    <w:rsid w:val="00827311"/>
    <w:rsid w:val="00827393"/>
    <w:rsid w:val="00834080"/>
    <w:rsid w:val="00834BB4"/>
    <w:rsid w:val="00834F4D"/>
    <w:rsid w:val="00835187"/>
    <w:rsid w:val="00851517"/>
    <w:rsid w:val="00856E3A"/>
    <w:rsid w:val="00857F9B"/>
    <w:rsid w:val="00871564"/>
    <w:rsid w:val="00872946"/>
    <w:rsid w:val="008756E2"/>
    <w:rsid w:val="00893023"/>
    <w:rsid w:val="008945D9"/>
    <w:rsid w:val="0089572C"/>
    <w:rsid w:val="008C139A"/>
    <w:rsid w:val="008C25B4"/>
    <w:rsid w:val="008C7AB9"/>
    <w:rsid w:val="008E1008"/>
    <w:rsid w:val="008E68E3"/>
    <w:rsid w:val="008F50AB"/>
    <w:rsid w:val="008F7248"/>
    <w:rsid w:val="009434CE"/>
    <w:rsid w:val="00950401"/>
    <w:rsid w:val="0096323E"/>
    <w:rsid w:val="00982259"/>
    <w:rsid w:val="00992074"/>
    <w:rsid w:val="009B0799"/>
    <w:rsid w:val="009D71C1"/>
    <w:rsid w:val="009E406B"/>
    <w:rsid w:val="009E4673"/>
    <w:rsid w:val="009E68BE"/>
    <w:rsid w:val="009F2CF0"/>
    <w:rsid w:val="00A04690"/>
    <w:rsid w:val="00A12A6E"/>
    <w:rsid w:val="00A315FC"/>
    <w:rsid w:val="00A40DD3"/>
    <w:rsid w:val="00A54A74"/>
    <w:rsid w:val="00A8311B"/>
    <w:rsid w:val="00A90EB1"/>
    <w:rsid w:val="00A945FB"/>
    <w:rsid w:val="00A97CD9"/>
    <w:rsid w:val="00AA1FD5"/>
    <w:rsid w:val="00AB6C5F"/>
    <w:rsid w:val="00AC64B3"/>
    <w:rsid w:val="00AE580F"/>
    <w:rsid w:val="00AF275D"/>
    <w:rsid w:val="00B01F08"/>
    <w:rsid w:val="00B15469"/>
    <w:rsid w:val="00B16E8F"/>
    <w:rsid w:val="00B22613"/>
    <w:rsid w:val="00B30401"/>
    <w:rsid w:val="00B40765"/>
    <w:rsid w:val="00B61EF5"/>
    <w:rsid w:val="00B64D6D"/>
    <w:rsid w:val="00B64EC4"/>
    <w:rsid w:val="00B6637D"/>
    <w:rsid w:val="00B72EE8"/>
    <w:rsid w:val="00B76160"/>
    <w:rsid w:val="00B92FCB"/>
    <w:rsid w:val="00BA43CF"/>
    <w:rsid w:val="00BB4DB6"/>
    <w:rsid w:val="00BB5E0C"/>
    <w:rsid w:val="00BB76D0"/>
    <w:rsid w:val="00BC2A8A"/>
    <w:rsid w:val="00BC363C"/>
    <w:rsid w:val="00C039F7"/>
    <w:rsid w:val="00C03BE4"/>
    <w:rsid w:val="00C1004D"/>
    <w:rsid w:val="00C112F0"/>
    <w:rsid w:val="00C22661"/>
    <w:rsid w:val="00C32A1C"/>
    <w:rsid w:val="00C345F9"/>
    <w:rsid w:val="00C34A25"/>
    <w:rsid w:val="00C366DC"/>
    <w:rsid w:val="00C46E47"/>
    <w:rsid w:val="00C62C24"/>
    <w:rsid w:val="00C635B6"/>
    <w:rsid w:val="00C7049C"/>
    <w:rsid w:val="00C74A55"/>
    <w:rsid w:val="00C758C0"/>
    <w:rsid w:val="00C82B03"/>
    <w:rsid w:val="00C84716"/>
    <w:rsid w:val="00C851F3"/>
    <w:rsid w:val="00CA20F9"/>
    <w:rsid w:val="00CA6150"/>
    <w:rsid w:val="00CC263D"/>
    <w:rsid w:val="00CC2A48"/>
    <w:rsid w:val="00CC3AB2"/>
    <w:rsid w:val="00CD4ADC"/>
    <w:rsid w:val="00CD5B41"/>
    <w:rsid w:val="00CE005B"/>
    <w:rsid w:val="00CE36A3"/>
    <w:rsid w:val="00CE41DF"/>
    <w:rsid w:val="00CF1A4A"/>
    <w:rsid w:val="00D0361A"/>
    <w:rsid w:val="00D04990"/>
    <w:rsid w:val="00D05689"/>
    <w:rsid w:val="00D06525"/>
    <w:rsid w:val="00D10A1D"/>
    <w:rsid w:val="00D166D3"/>
    <w:rsid w:val="00D212B3"/>
    <w:rsid w:val="00D23594"/>
    <w:rsid w:val="00D25351"/>
    <w:rsid w:val="00D30ADD"/>
    <w:rsid w:val="00D30B62"/>
    <w:rsid w:val="00D34642"/>
    <w:rsid w:val="00D43A0D"/>
    <w:rsid w:val="00D46867"/>
    <w:rsid w:val="00D526F3"/>
    <w:rsid w:val="00D57258"/>
    <w:rsid w:val="00D67D7B"/>
    <w:rsid w:val="00D87229"/>
    <w:rsid w:val="00DA50C1"/>
    <w:rsid w:val="00DB12E3"/>
    <w:rsid w:val="00DB2076"/>
    <w:rsid w:val="00DB3003"/>
    <w:rsid w:val="00DB7448"/>
    <w:rsid w:val="00DC24F1"/>
    <w:rsid w:val="00DC710A"/>
    <w:rsid w:val="00DC733E"/>
    <w:rsid w:val="00DC7896"/>
    <w:rsid w:val="00DD4E5E"/>
    <w:rsid w:val="00DE692C"/>
    <w:rsid w:val="00DF57BE"/>
    <w:rsid w:val="00DF5846"/>
    <w:rsid w:val="00E004BB"/>
    <w:rsid w:val="00E06500"/>
    <w:rsid w:val="00E1068A"/>
    <w:rsid w:val="00E171B8"/>
    <w:rsid w:val="00E31B36"/>
    <w:rsid w:val="00E46A41"/>
    <w:rsid w:val="00E46BBC"/>
    <w:rsid w:val="00E536E6"/>
    <w:rsid w:val="00E57060"/>
    <w:rsid w:val="00E63CD1"/>
    <w:rsid w:val="00E6679B"/>
    <w:rsid w:val="00E826DC"/>
    <w:rsid w:val="00E85389"/>
    <w:rsid w:val="00E87616"/>
    <w:rsid w:val="00E92047"/>
    <w:rsid w:val="00EA49F9"/>
    <w:rsid w:val="00EA5C16"/>
    <w:rsid w:val="00EB0718"/>
    <w:rsid w:val="00ED2C76"/>
    <w:rsid w:val="00EE192B"/>
    <w:rsid w:val="00EF000D"/>
    <w:rsid w:val="00F1523D"/>
    <w:rsid w:val="00F260A6"/>
    <w:rsid w:val="00F27AB4"/>
    <w:rsid w:val="00F3471B"/>
    <w:rsid w:val="00F35FB8"/>
    <w:rsid w:val="00F4028E"/>
    <w:rsid w:val="00F429C5"/>
    <w:rsid w:val="00F545A3"/>
    <w:rsid w:val="00F66D94"/>
    <w:rsid w:val="00F75371"/>
    <w:rsid w:val="00F77C91"/>
    <w:rsid w:val="00F819E7"/>
    <w:rsid w:val="00FB4216"/>
    <w:rsid w:val="00FB486F"/>
    <w:rsid w:val="00FB5706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4DEEB94"/>
  <w15:docId w15:val="{8DED69B7-71B0-4C12-BA4B-534222EA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9E2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69E2"/>
    <w:pPr>
      <w:keepNext/>
      <w:widowControl w:val="0"/>
      <w:autoSpaceDE w:val="0"/>
      <w:autoSpaceDN w:val="0"/>
      <w:adjustRightInd w:val="0"/>
      <w:spacing w:before="480" w:after="240"/>
      <w:jc w:val="center"/>
      <w:outlineLvl w:val="0"/>
    </w:pPr>
    <w:rPr>
      <w:b/>
      <w:bCs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869E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869E2"/>
    <w:pPr>
      <w:keepNext/>
      <w:widowControl w:val="0"/>
      <w:autoSpaceDE w:val="0"/>
      <w:autoSpaceDN w:val="0"/>
      <w:adjustRightInd w:val="0"/>
      <w:spacing w:before="480" w:after="240"/>
      <w:jc w:val="center"/>
      <w:outlineLvl w:val="2"/>
    </w:pPr>
    <w:rPr>
      <w:b/>
      <w:bCs/>
      <w:szCs w:val="19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90EB1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A90EB1"/>
    <w:pPr>
      <w:keepNext/>
      <w:autoSpaceDE w:val="0"/>
      <w:autoSpaceDN w:val="0"/>
      <w:spacing w:line="360" w:lineRule="auto"/>
      <w:ind w:left="-1531"/>
      <w:jc w:val="both"/>
      <w:outlineLvl w:val="4"/>
    </w:pPr>
    <w:rPr>
      <w:rFonts w:ascii="Times New Roman" w:hAnsi="Times New Roman"/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A90E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90EB1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A90EB1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A90EB1"/>
    <w:pPr>
      <w:keepNext/>
      <w:autoSpaceDE w:val="0"/>
      <w:autoSpaceDN w:val="0"/>
      <w:jc w:val="both"/>
      <w:outlineLvl w:val="8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1869E2"/>
    <w:rPr>
      <w:rFonts w:ascii="Arial" w:hAnsi="Arial"/>
      <w:b/>
      <w:bCs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1869E2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1869E2"/>
    <w:rPr>
      <w:rFonts w:ascii="Arial" w:hAnsi="Arial"/>
      <w:b/>
      <w:bCs/>
      <w:sz w:val="24"/>
      <w:szCs w:val="19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1869E2"/>
    <w:pPr>
      <w:ind w:left="4956" w:firstLine="708"/>
    </w:pPr>
    <w:rPr>
      <w:rFonts w:ascii="Times New Roman" w:hAnsi="Times New Roman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69E2"/>
    <w:rPr>
      <w:sz w:val="22"/>
    </w:rPr>
  </w:style>
  <w:style w:type="paragraph" w:customStyle="1" w:styleId="Default">
    <w:name w:val="Default"/>
    <w:rsid w:val="001869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869E2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869E2"/>
    <w:rPr>
      <w:rFonts w:ascii="Arial" w:hAnsi="Arial"/>
      <w:sz w:val="24"/>
      <w:szCs w:val="24"/>
      <w:lang w:val="x-none" w:eastAsia="x-none"/>
    </w:rPr>
  </w:style>
  <w:style w:type="paragraph" w:styleId="Lista">
    <w:name w:val="List"/>
    <w:basedOn w:val="Normalny"/>
    <w:rsid w:val="001869E2"/>
    <w:pPr>
      <w:widowControl w:val="0"/>
      <w:autoSpaceDE w:val="0"/>
      <w:autoSpaceDN w:val="0"/>
      <w:adjustRightInd w:val="0"/>
      <w:ind w:left="283" w:hanging="283"/>
    </w:pPr>
    <w:rPr>
      <w:rFonts w:cs="Arial"/>
      <w:sz w:val="20"/>
      <w:szCs w:val="20"/>
    </w:rPr>
  </w:style>
  <w:style w:type="paragraph" w:styleId="Lista2">
    <w:name w:val="List 2"/>
    <w:basedOn w:val="Normalny"/>
    <w:rsid w:val="001869E2"/>
    <w:pPr>
      <w:widowControl w:val="0"/>
      <w:autoSpaceDE w:val="0"/>
      <w:autoSpaceDN w:val="0"/>
      <w:adjustRightInd w:val="0"/>
      <w:ind w:left="566" w:hanging="283"/>
    </w:pPr>
    <w:rPr>
      <w:rFonts w:cs="Arial"/>
      <w:sz w:val="20"/>
      <w:szCs w:val="20"/>
    </w:rPr>
  </w:style>
  <w:style w:type="paragraph" w:styleId="Tekstdymka">
    <w:name w:val="Balloon Text"/>
    <w:basedOn w:val="Normalny"/>
    <w:link w:val="TekstdymkaZnak"/>
    <w:rsid w:val="000C1C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C1C2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6D6E7D"/>
    <w:pPr>
      <w:ind w:left="720"/>
      <w:contextualSpacing/>
    </w:pPr>
  </w:style>
  <w:style w:type="character" w:styleId="Odwoaniedokomentarza">
    <w:name w:val="annotation reference"/>
    <w:basedOn w:val="Domylnaczcionkaakapitu"/>
    <w:rsid w:val="00747F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7F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7FA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47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7FA9"/>
    <w:rPr>
      <w:rFonts w:ascii="Arial" w:hAnsi="Arial"/>
      <w:b/>
      <w:bCs/>
    </w:rPr>
  </w:style>
  <w:style w:type="character" w:styleId="Hipercze">
    <w:name w:val="Hyperlink"/>
    <w:basedOn w:val="Domylnaczcionkaakapitu"/>
    <w:unhideWhenUsed/>
    <w:rsid w:val="00056F4A"/>
    <w:rPr>
      <w:color w:val="0000FF"/>
      <w:u w:val="single"/>
    </w:rPr>
  </w:style>
  <w:style w:type="character" w:styleId="UyteHipercze">
    <w:name w:val="FollowedHyperlink"/>
    <w:basedOn w:val="Domylnaczcionkaakapitu"/>
    <w:unhideWhenUsed/>
    <w:rsid w:val="00056F4A"/>
    <w:rPr>
      <w:color w:val="800080"/>
      <w:u w:val="single"/>
    </w:rPr>
  </w:style>
  <w:style w:type="paragraph" w:customStyle="1" w:styleId="font5">
    <w:name w:val="font5"/>
    <w:basedOn w:val="Normalny"/>
    <w:rsid w:val="00056F4A"/>
    <w:pPr>
      <w:spacing w:before="100" w:beforeAutospacing="1" w:after="100" w:afterAutospacing="1"/>
    </w:pPr>
    <w:rPr>
      <w:rFonts w:cs="Arial"/>
      <w:i/>
      <w:iCs/>
      <w:sz w:val="20"/>
      <w:szCs w:val="20"/>
    </w:rPr>
  </w:style>
  <w:style w:type="paragraph" w:customStyle="1" w:styleId="xl60">
    <w:name w:val="xl60"/>
    <w:basedOn w:val="Normalny"/>
    <w:rsid w:val="00056F4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2">
    <w:name w:val="xl62"/>
    <w:basedOn w:val="Normalny"/>
    <w:rsid w:val="00056F4A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63">
    <w:name w:val="xl63"/>
    <w:basedOn w:val="Normalny"/>
    <w:rsid w:val="00056F4A"/>
    <w:pPr>
      <w:spacing w:before="100" w:beforeAutospacing="1" w:after="100" w:afterAutospacing="1"/>
      <w:jc w:val="right"/>
    </w:pPr>
    <w:rPr>
      <w:rFonts w:cs="Arial"/>
      <w:b/>
      <w:bCs/>
    </w:rPr>
  </w:style>
  <w:style w:type="paragraph" w:customStyle="1" w:styleId="xl64">
    <w:name w:val="xl64"/>
    <w:basedOn w:val="Normalny"/>
    <w:rsid w:val="00056F4A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5">
    <w:name w:val="xl65"/>
    <w:basedOn w:val="Normalny"/>
    <w:rsid w:val="00056F4A"/>
    <w:pPr>
      <w:spacing w:before="100" w:beforeAutospacing="1" w:after="100" w:afterAutospacing="1"/>
      <w:jc w:val="right"/>
    </w:pPr>
    <w:rPr>
      <w:rFonts w:cs="Arial"/>
      <w:b/>
      <w:bCs/>
    </w:rPr>
  </w:style>
  <w:style w:type="paragraph" w:customStyle="1" w:styleId="xl66">
    <w:name w:val="xl66"/>
    <w:basedOn w:val="Normalny"/>
    <w:rsid w:val="00056F4A"/>
    <w:pPr>
      <w:spacing w:before="100" w:beforeAutospacing="1" w:after="100" w:afterAutospacing="1"/>
      <w:jc w:val="center"/>
    </w:pPr>
    <w:rPr>
      <w:rFonts w:cs="Arial"/>
    </w:rPr>
  </w:style>
  <w:style w:type="paragraph" w:customStyle="1" w:styleId="xl67">
    <w:name w:val="xl67"/>
    <w:basedOn w:val="Normalny"/>
    <w:rsid w:val="00056F4A"/>
    <w:pPr>
      <w:spacing w:before="100" w:beforeAutospacing="1" w:after="100" w:afterAutospacing="1"/>
      <w:jc w:val="center"/>
    </w:pPr>
    <w:rPr>
      <w:rFonts w:cs="Arial"/>
    </w:rPr>
  </w:style>
  <w:style w:type="paragraph" w:customStyle="1" w:styleId="xl68">
    <w:name w:val="xl68"/>
    <w:basedOn w:val="Normalny"/>
    <w:rsid w:val="00056F4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69">
    <w:name w:val="xl69"/>
    <w:basedOn w:val="Normalny"/>
    <w:rsid w:val="00056F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0">
    <w:name w:val="xl70"/>
    <w:basedOn w:val="Normalny"/>
    <w:rsid w:val="00056F4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1">
    <w:name w:val="xl71"/>
    <w:basedOn w:val="Normalny"/>
    <w:rsid w:val="00056F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2">
    <w:name w:val="xl72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4">
    <w:name w:val="xl74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5">
    <w:name w:val="xl75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76">
    <w:name w:val="xl76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7">
    <w:name w:val="xl77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8">
    <w:name w:val="xl78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ust">
    <w:name w:val="ust"/>
    <w:rsid w:val="00464EDD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table" w:styleId="Tabela-Siatka">
    <w:name w:val="Table Grid"/>
    <w:basedOn w:val="Standardowy"/>
    <w:rsid w:val="00464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464EDD"/>
    <w:rPr>
      <w:rFonts w:ascii="Arial" w:hAnsi="Arial"/>
      <w:sz w:val="24"/>
      <w:szCs w:val="24"/>
    </w:rPr>
  </w:style>
  <w:style w:type="character" w:customStyle="1" w:styleId="FontStyle36">
    <w:name w:val="Font Style36"/>
    <w:uiPriority w:val="99"/>
    <w:rsid w:val="00464EDD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464EDD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cs="Arial"/>
    </w:rPr>
  </w:style>
  <w:style w:type="character" w:customStyle="1" w:styleId="FontStyle37">
    <w:name w:val="Font Style37"/>
    <w:uiPriority w:val="99"/>
    <w:rsid w:val="00464EDD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23">
    <w:name w:val="Style23"/>
    <w:basedOn w:val="Normalny"/>
    <w:uiPriority w:val="99"/>
    <w:rsid w:val="00464EDD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464EDD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paragraph" w:styleId="Tekstprzypisukocowego">
    <w:name w:val="endnote text"/>
    <w:basedOn w:val="Normalny"/>
    <w:link w:val="TekstprzypisukocowegoZnak"/>
    <w:unhideWhenUsed/>
    <w:rsid w:val="00BB5E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5E0C"/>
    <w:rPr>
      <w:rFonts w:ascii="Arial" w:hAnsi="Arial"/>
    </w:rPr>
  </w:style>
  <w:style w:type="character" w:styleId="Odwoanieprzypisukocowego">
    <w:name w:val="endnote reference"/>
    <w:basedOn w:val="Domylnaczcionkaakapitu"/>
    <w:unhideWhenUsed/>
    <w:rsid w:val="00BB5E0C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A90EB1"/>
    <w:rPr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A90EB1"/>
    <w:rPr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90EB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A90EB1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90EB1"/>
    <w:rPr>
      <w:rFonts w:ascii="Arial" w:hAnsi="Arial" w:cs="Arial"/>
      <w:sz w:val="22"/>
      <w:szCs w:val="22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A90EB1"/>
    <w:rPr>
      <w:b/>
      <w:bCs/>
      <w:sz w:val="24"/>
      <w:szCs w:val="24"/>
    </w:rPr>
  </w:style>
  <w:style w:type="character" w:customStyle="1" w:styleId="StopkaZnak">
    <w:name w:val="Stopka Znak"/>
    <w:link w:val="Stopka"/>
    <w:locked/>
    <w:rsid w:val="00A90EB1"/>
    <w:rPr>
      <w:rFonts w:ascii="Arial" w:hAnsi="Arial"/>
      <w:sz w:val="24"/>
      <w:szCs w:val="24"/>
    </w:rPr>
  </w:style>
  <w:style w:type="paragraph" w:styleId="Lista3">
    <w:name w:val="List 3"/>
    <w:basedOn w:val="Normalny"/>
    <w:rsid w:val="00A90EB1"/>
    <w:pPr>
      <w:autoSpaceDE w:val="0"/>
      <w:autoSpaceDN w:val="0"/>
      <w:ind w:left="849" w:hanging="283"/>
    </w:pPr>
    <w:rPr>
      <w:rFonts w:ascii="Times New Roman" w:hAnsi="Times New Roman"/>
      <w:sz w:val="20"/>
      <w:szCs w:val="20"/>
    </w:rPr>
  </w:style>
  <w:style w:type="paragraph" w:styleId="Lista4">
    <w:name w:val="List 4"/>
    <w:basedOn w:val="Normalny"/>
    <w:rsid w:val="00A90EB1"/>
    <w:pPr>
      <w:autoSpaceDE w:val="0"/>
      <w:autoSpaceDN w:val="0"/>
      <w:ind w:left="1132" w:hanging="283"/>
    </w:pPr>
    <w:rPr>
      <w:rFonts w:ascii="Times New Roman" w:hAnsi="Times New Roman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A90EB1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A90EB1"/>
    <w:pPr>
      <w:autoSpaceDE w:val="0"/>
      <w:autoSpaceDN w:val="0"/>
      <w:jc w:val="both"/>
    </w:pPr>
    <w:rPr>
      <w:rFonts w:cs="Arial"/>
    </w:rPr>
  </w:style>
  <w:style w:type="character" w:customStyle="1" w:styleId="Tekstpodstawowy3Znak1">
    <w:name w:val="Tekst podstawowy 3 Znak1"/>
    <w:basedOn w:val="Domylnaczcionkaakapitu"/>
    <w:semiHidden/>
    <w:rsid w:val="00A90EB1"/>
    <w:rPr>
      <w:rFonts w:ascii="Arial" w:hAnsi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A90EB1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90EB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A90EB1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90EB1"/>
    <w:pPr>
      <w:autoSpaceDE w:val="0"/>
      <w:autoSpaceDN w:val="0"/>
      <w:ind w:left="284" w:hanging="284"/>
      <w:jc w:val="both"/>
    </w:pPr>
    <w:rPr>
      <w:rFonts w:cs="Arial"/>
      <w:b/>
      <w:bCs/>
    </w:rPr>
  </w:style>
  <w:style w:type="character" w:customStyle="1" w:styleId="Tekstpodstawowywcity3Znak1">
    <w:name w:val="Tekst podstawowy wcięty 3 Znak1"/>
    <w:basedOn w:val="Domylnaczcionkaakapitu"/>
    <w:semiHidden/>
    <w:rsid w:val="00A90EB1"/>
    <w:rPr>
      <w:rFonts w:ascii="Arial" w:hAnsi="Arial"/>
      <w:sz w:val="16"/>
      <w:szCs w:val="16"/>
    </w:rPr>
  </w:style>
  <w:style w:type="paragraph" w:customStyle="1" w:styleId="Skrconyadreszwrotny">
    <w:name w:val="Skrócony adres zwrotny"/>
    <w:basedOn w:val="Normalny"/>
    <w:rsid w:val="00A90EB1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A90EB1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A90EB1"/>
    <w:pPr>
      <w:ind w:left="4252"/>
    </w:pPr>
    <w:rPr>
      <w:rFonts w:ascii="Times New Roman" w:hAnsi="Times New Roman"/>
    </w:rPr>
  </w:style>
  <w:style w:type="character" w:customStyle="1" w:styleId="PodpisZnak">
    <w:name w:val="Podpis Znak"/>
    <w:basedOn w:val="Domylnaczcionkaakapitu"/>
    <w:link w:val="Podpis"/>
    <w:rsid w:val="00A90EB1"/>
    <w:rPr>
      <w:sz w:val="24"/>
      <w:szCs w:val="24"/>
    </w:rPr>
  </w:style>
  <w:style w:type="character" w:customStyle="1" w:styleId="Bodytext2">
    <w:name w:val="Body text (2)_"/>
    <w:link w:val="Bodytext21"/>
    <w:rsid w:val="00A90EB1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A90EB1"/>
    <w:pPr>
      <w:shd w:val="clear" w:color="auto" w:fill="FFFFFF"/>
      <w:spacing w:after="900" w:line="240" w:lineRule="atLeast"/>
      <w:ind w:hanging="700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A90EB1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A90EB1"/>
    <w:pPr>
      <w:shd w:val="clear" w:color="auto" w:fill="FFFFFF"/>
      <w:spacing w:after="180" w:line="240" w:lineRule="atLeast"/>
      <w:ind w:hanging="720"/>
      <w:outlineLvl w:val="2"/>
    </w:pPr>
    <w:rPr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A90EB1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character" w:customStyle="1" w:styleId="NagwekZnak">
    <w:name w:val="Nagłówek Znak"/>
    <w:link w:val="Nagwek"/>
    <w:rsid w:val="00A90EB1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A90EB1"/>
    <w:pP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A90EB1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A90EB1"/>
    <w:pPr>
      <w:spacing w:after="120"/>
      <w:jc w:val="both"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90EB1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0EB1"/>
  </w:style>
  <w:style w:type="character" w:styleId="Odwoanieprzypisudolnego">
    <w:name w:val="footnote reference"/>
    <w:uiPriority w:val="99"/>
    <w:rsid w:val="00A90EB1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A90EB1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90EB1"/>
    <w:rPr>
      <w:sz w:val="24"/>
      <w:szCs w:val="24"/>
    </w:rPr>
  </w:style>
  <w:style w:type="paragraph" w:styleId="Poprawka">
    <w:name w:val="Revision"/>
    <w:hidden/>
    <w:uiPriority w:val="99"/>
    <w:semiHidden/>
    <w:rsid w:val="00A90EB1"/>
    <w:rPr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A90EB1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A90EB1"/>
    <w:pPr>
      <w:spacing w:line="252" w:lineRule="auto"/>
      <w:jc w:val="center"/>
    </w:pPr>
    <w:rPr>
      <w:rFonts w:cs="Arial"/>
      <w:b/>
      <w:i/>
      <w:szCs w:val="20"/>
      <w:u w:val="single"/>
    </w:rPr>
  </w:style>
  <w:style w:type="character" w:customStyle="1" w:styleId="pktZnak">
    <w:name w:val="pkt Znak"/>
    <w:link w:val="pkt"/>
    <w:uiPriority w:val="99"/>
    <w:locked/>
    <w:rsid w:val="00A90EB1"/>
    <w:rPr>
      <w:sz w:val="24"/>
    </w:rPr>
  </w:style>
  <w:style w:type="paragraph" w:customStyle="1" w:styleId="pkt">
    <w:name w:val="pkt"/>
    <w:basedOn w:val="Normalny"/>
    <w:link w:val="pktZnak"/>
    <w:uiPriority w:val="99"/>
    <w:rsid w:val="00A90EB1"/>
    <w:pPr>
      <w:spacing w:before="60" w:after="60" w:line="252" w:lineRule="auto"/>
      <w:ind w:left="851" w:hanging="295"/>
      <w:jc w:val="both"/>
    </w:pPr>
    <w:rPr>
      <w:rFonts w:ascii="Times New Roman" w:hAnsi="Times New Roman"/>
      <w:szCs w:val="20"/>
    </w:rPr>
  </w:style>
  <w:style w:type="character" w:styleId="Uwydatnienie">
    <w:name w:val="Emphasis"/>
    <w:basedOn w:val="Domylnaczcionkaakapitu"/>
    <w:uiPriority w:val="20"/>
    <w:qFormat/>
    <w:rsid w:val="00A90EB1"/>
    <w:rPr>
      <w:i/>
      <w:iCs/>
    </w:rPr>
  </w:style>
  <w:style w:type="character" w:customStyle="1" w:styleId="alb">
    <w:name w:val="a_lb"/>
    <w:basedOn w:val="Domylnaczcionkaakapitu"/>
    <w:rsid w:val="00A90EB1"/>
  </w:style>
  <w:style w:type="paragraph" w:customStyle="1" w:styleId="text-justify">
    <w:name w:val="text-justify"/>
    <w:basedOn w:val="Normalny"/>
    <w:rsid w:val="00A90EB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lb-s">
    <w:name w:val="a_lb-s"/>
    <w:basedOn w:val="Domylnaczcionkaakapitu"/>
    <w:rsid w:val="00A90EB1"/>
  </w:style>
  <w:style w:type="character" w:customStyle="1" w:styleId="fn-ref">
    <w:name w:val="fn-ref"/>
    <w:basedOn w:val="Domylnaczcionkaakapitu"/>
    <w:rsid w:val="00A90EB1"/>
  </w:style>
  <w:style w:type="paragraph" w:customStyle="1" w:styleId="Zwykytekst1">
    <w:name w:val="Zwykły tekst1"/>
    <w:basedOn w:val="Normalny"/>
    <w:rsid w:val="00A90EB1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sniewska\Desktop\Dokumenty%20stypendysty\formularz%20stypendysty%20grudzie&#324;%20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2F26-98C5-44F9-8CBE-C334B361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stypendysty grudzień 2015</Template>
  <TotalTime>0</TotalTime>
  <Pages>5</Pages>
  <Words>1436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śniewska Joanna</dc:creator>
  <cp:lastModifiedBy>Adamski Paweł</cp:lastModifiedBy>
  <cp:revision>2</cp:revision>
  <cp:lastPrinted>2021-04-16T10:07:00Z</cp:lastPrinted>
  <dcterms:created xsi:type="dcterms:W3CDTF">2021-04-16T10:09:00Z</dcterms:created>
  <dcterms:modified xsi:type="dcterms:W3CDTF">2021-04-16T10:09:00Z</dcterms:modified>
</cp:coreProperties>
</file>